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1F" w:rsidRPr="005E311F" w:rsidRDefault="005E311F" w:rsidP="00782C07">
      <w:pPr>
        <w:spacing w:after="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5E311F">
        <w:rPr>
          <w:rFonts w:ascii="Arial" w:eastAsia="Times New Roman" w:hAnsi="Arial" w:cs="Arial"/>
          <w:b/>
          <w:bCs/>
          <w:kern w:val="28"/>
          <w:sz w:val="24"/>
          <w:szCs w:val="24"/>
        </w:rPr>
        <w:t>Analiza ilościowa</w:t>
      </w:r>
    </w:p>
    <w:p w:rsidR="00702903" w:rsidRPr="005E311F" w:rsidRDefault="005E311F" w:rsidP="005E311F">
      <w:pPr>
        <w:spacing w:after="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5E311F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przeprowadzonego monitorowania, przewidzianego w planie nadzoru pedagogicznego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za okres III-VIII</w:t>
      </w:r>
      <w:r w:rsidRPr="005E311F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oku szkolnego 2019/2020</w:t>
      </w:r>
    </w:p>
    <w:p w:rsidR="00B03C71" w:rsidRDefault="00B03C71" w:rsidP="005E311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056"/>
        <w:gridCol w:w="1025"/>
        <w:gridCol w:w="1009"/>
        <w:gridCol w:w="1026"/>
        <w:gridCol w:w="1026"/>
        <w:gridCol w:w="1026"/>
        <w:gridCol w:w="1026"/>
      </w:tblGrid>
      <w:tr w:rsidR="005E311F" w:rsidRPr="009956F4" w:rsidTr="005E311F">
        <w:tc>
          <w:tcPr>
            <w:tcW w:w="1868" w:type="dxa"/>
            <w:vMerge w:val="restart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bszar monitorowania*</w:t>
            </w:r>
          </w:p>
        </w:tc>
        <w:tc>
          <w:tcPr>
            <w:tcW w:w="1056" w:type="dxa"/>
            <w:vMerge w:val="restart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lan</w:t>
            </w:r>
          </w:p>
        </w:tc>
        <w:tc>
          <w:tcPr>
            <w:tcW w:w="6138" w:type="dxa"/>
            <w:gridSpan w:val="6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Przeprowadzone monitorowanie w planie nadzoru LKO</w:t>
            </w:r>
          </w:p>
        </w:tc>
      </w:tr>
      <w:tr w:rsidR="005E311F" w:rsidRPr="009956F4" w:rsidTr="005E311F">
        <w:tc>
          <w:tcPr>
            <w:tcW w:w="1868" w:type="dxa"/>
            <w:vMerge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 2019 – II 2020</w:t>
            </w:r>
          </w:p>
        </w:tc>
        <w:tc>
          <w:tcPr>
            <w:tcW w:w="2052" w:type="dxa"/>
            <w:gridSpan w:val="2"/>
          </w:tcPr>
          <w:p w:rsidR="005E311F" w:rsidRPr="009956F4" w:rsidRDefault="00782C07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 2020</w:t>
            </w:r>
            <w:r w:rsidR="005E311F" w:rsidRPr="009956F4">
              <w:rPr>
                <w:rFonts w:ascii="Arial" w:hAnsi="Arial" w:cs="Arial"/>
                <w:b/>
                <w:sz w:val="22"/>
                <w:szCs w:val="22"/>
              </w:rPr>
              <w:t>– VIII 2020</w:t>
            </w:r>
          </w:p>
        </w:tc>
        <w:tc>
          <w:tcPr>
            <w:tcW w:w="2052" w:type="dxa"/>
            <w:gridSpan w:val="2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56F4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</w:tr>
      <w:tr w:rsidR="005E311F" w:rsidRPr="009956F4" w:rsidTr="005E311F">
        <w:tc>
          <w:tcPr>
            <w:tcW w:w="1868" w:type="dxa"/>
            <w:vMerge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6" w:colLast="6"/>
          </w:p>
        </w:tc>
        <w:tc>
          <w:tcPr>
            <w:tcW w:w="1056" w:type="dxa"/>
            <w:vMerge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09" w:type="dxa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26" w:type="dxa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26" w:type="dxa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1026" w:type="dxa"/>
          </w:tcPr>
          <w:p w:rsidR="005E311F" w:rsidRPr="009956F4" w:rsidRDefault="005E311F" w:rsidP="0090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bookmarkEnd w:id="0"/>
      <w:tr w:rsidR="005E311F" w:rsidRPr="009956F4" w:rsidTr="005E311F">
        <w:tc>
          <w:tcPr>
            <w:tcW w:w="1868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5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025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956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5E311F" w:rsidRPr="009956F4" w:rsidTr="005E311F">
        <w:tc>
          <w:tcPr>
            <w:tcW w:w="1868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5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25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E311F" w:rsidRPr="009956F4" w:rsidTr="005E311F">
        <w:tc>
          <w:tcPr>
            <w:tcW w:w="1868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5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025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E311F" w:rsidRPr="009956F4" w:rsidTr="005E311F">
        <w:tc>
          <w:tcPr>
            <w:tcW w:w="1868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5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025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5E311F" w:rsidRPr="009956F4" w:rsidTr="005E311F">
        <w:tc>
          <w:tcPr>
            <w:tcW w:w="1868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5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6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5E311F" w:rsidRPr="009956F4" w:rsidRDefault="005E311F" w:rsidP="005E31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11F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B0D48" w:rsidRPr="00F837D9" w:rsidRDefault="00BB0D48" w:rsidP="00BB0D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>W roku szkolnym 20</w:t>
      </w:r>
      <w:r w:rsidR="004A5475">
        <w:rPr>
          <w:rFonts w:ascii="Arial" w:hAnsi="Arial" w:cs="Arial"/>
          <w:sz w:val="24"/>
          <w:szCs w:val="24"/>
        </w:rPr>
        <w:t>19</w:t>
      </w:r>
      <w:r w:rsidRPr="00F837D9">
        <w:rPr>
          <w:rFonts w:ascii="Arial" w:hAnsi="Arial" w:cs="Arial"/>
          <w:sz w:val="24"/>
          <w:szCs w:val="24"/>
        </w:rPr>
        <w:t>/20</w:t>
      </w:r>
      <w:r w:rsidR="004A5475">
        <w:rPr>
          <w:rFonts w:ascii="Arial" w:hAnsi="Arial" w:cs="Arial"/>
          <w:sz w:val="24"/>
          <w:szCs w:val="24"/>
        </w:rPr>
        <w:t>20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</w:t>
      </w:r>
      <w:r w:rsidR="00E351D5" w:rsidRPr="00F837D9">
        <w:rPr>
          <w:rFonts w:ascii="Arial" w:hAnsi="Arial" w:cs="Arial"/>
          <w:bCs/>
          <w:sz w:val="24"/>
          <w:szCs w:val="24"/>
        </w:rPr>
        <w:t>opracowanych w Ministerstwie Edukacji Narodowej</w:t>
      </w:r>
      <w:r w:rsidRPr="00F837D9">
        <w:rPr>
          <w:rFonts w:ascii="Arial" w:hAnsi="Arial" w:cs="Arial"/>
          <w:bCs/>
          <w:sz w:val="24"/>
          <w:szCs w:val="24"/>
        </w:rPr>
        <w:t xml:space="preserve">, </w:t>
      </w:r>
      <w:r w:rsidR="0041340B">
        <w:rPr>
          <w:rFonts w:ascii="Arial" w:hAnsi="Arial" w:cs="Arial"/>
          <w:bCs/>
          <w:sz w:val="24"/>
          <w:szCs w:val="24"/>
        </w:rPr>
        <w:t xml:space="preserve">Lubuski Kurator </w:t>
      </w:r>
      <w:r w:rsidRPr="00F837D9">
        <w:rPr>
          <w:rFonts w:ascii="Arial" w:hAnsi="Arial" w:cs="Arial"/>
          <w:bCs/>
          <w:sz w:val="24"/>
          <w:szCs w:val="24"/>
        </w:rPr>
        <w:t>Oświaty p</w:t>
      </w:r>
      <w:r w:rsidRPr="00F837D9">
        <w:rPr>
          <w:rFonts w:ascii="Arial" w:hAnsi="Arial" w:cs="Arial"/>
          <w:sz w:val="24"/>
          <w:szCs w:val="24"/>
        </w:rPr>
        <w:t xml:space="preserve">rzeprowadził </w:t>
      </w:r>
      <w:r w:rsidR="00C95C71" w:rsidRPr="00F837D9">
        <w:rPr>
          <w:rFonts w:ascii="Arial" w:hAnsi="Arial" w:cs="Arial"/>
          <w:sz w:val="24"/>
          <w:szCs w:val="24"/>
        </w:rPr>
        <w:t>monitorowanie</w:t>
      </w:r>
      <w:r w:rsidR="005E6E31" w:rsidRPr="00F837D9">
        <w:rPr>
          <w:rFonts w:ascii="Arial" w:hAnsi="Arial" w:cs="Arial"/>
          <w:sz w:val="24"/>
          <w:szCs w:val="24"/>
        </w:rPr>
        <w:t xml:space="preserve"> w </w:t>
      </w:r>
      <w:r w:rsidRPr="00F837D9">
        <w:rPr>
          <w:rFonts w:ascii="Arial" w:hAnsi="Arial" w:cs="Arial"/>
          <w:sz w:val="24"/>
          <w:szCs w:val="24"/>
        </w:rPr>
        <w:t xml:space="preserve">następujących zakresach: </w:t>
      </w:r>
    </w:p>
    <w:p w:rsidR="00BB0D48" w:rsidRPr="003919FB" w:rsidRDefault="00240030" w:rsidP="000F718A">
      <w:pPr>
        <w:pStyle w:val="menfont"/>
        <w:numPr>
          <w:ilvl w:val="0"/>
          <w:numId w:val="25"/>
        </w:numPr>
        <w:spacing w:before="240" w:line="276" w:lineRule="auto"/>
        <w:ind w:left="567" w:hanging="283"/>
        <w:jc w:val="both"/>
      </w:pPr>
      <w:r w:rsidRPr="00C15022">
        <w:rPr>
          <w:color w:val="000000" w:themeColor="text1"/>
        </w:rPr>
        <w:t>Realizacja obowiązkowych zajęć wychowania fizycznego w szkole</w:t>
      </w:r>
    </w:p>
    <w:p w:rsidR="00BB0D48" w:rsidRPr="003919FB" w:rsidRDefault="00240030" w:rsidP="000F718A">
      <w:pPr>
        <w:pStyle w:val="menfont"/>
        <w:numPr>
          <w:ilvl w:val="0"/>
          <w:numId w:val="25"/>
        </w:numPr>
        <w:spacing w:before="240" w:line="276" w:lineRule="auto"/>
        <w:ind w:left="567" w:hanging="284"/>
        <w:jc w:val="both"/>
      </w:pPr>
      <w:r w:rsidRPr="00240030">
        <w:rPr>
          <w:color w:val="000000" w:themeColor="text1"/>
        </w:rPr>
        <w:t>Przechodzenie uczniów ze szkół ogólnodostępnych do szkół specjalnych</w:t>
      </w:r>
    </w:p>
    <w:p w:rsidR="003919FB" w:rsidRPr="00240030" w:rsidRDefault="00240030" w:rsidP="000F718A">
      <w:pPr>
        <w:pStyle w:val="menfont"/>
        <w:numPr>
          <w:ilvl w:val="0"/>
          <w:numId w:val="25"/>
        </w:numPr>
        <w:spacing w:before="240" w:line="276" w:lineRule="auto"/>
        <w:ind w:left="567" w:hanging="284"/>
        <w:jc w:val="both"/>
      </w:pPr>
      <w:r w:rsidRPr="00C15022">
        <w:rPr>
          <w:color w:val="000000"/>
        </w:rPr>
        <w:t>Wspieranie potencjału rozwojowego uczniów i stwarzanie warunków do ich aktywnego i pełnego uczestnictwa w życiu przeds</w:t>
      </w:r>
      <w:r w:rsidR="009E6853">
        <w:rPr>
          <w:color w:val="000000"/>
        </w:rPr>
        <w:t>zkola, szkoły i placówki oraz </w:t>
      </w:r>
      <w:r w:rsidR="00962C4F">
        <w:rPr>
          <w:color w:val="000000"/>
        </w:rPr>
        <w:t>w </w:t>
      </w:r>
      <w:r w:rsidRPr="00C15022">
        <w:rPr>
          <w:color w:val="000000"/>
        </w:rPr>
        <w:t>środowisku społecznym</w:t>
      </w:r>
    </w:p>
    <w:p w:rsidR="00240030" w:rsidRPr="00240030" w:rsidRDefault="00240030" w:rsidP="000F718A">
      <w:pPr>
        <w:pStyle w:val="menfont"/>
        <w:numPr>
          <w:ilvl w:val="0"/>
          <w:numId w:val="25"/>
        </w:numPr>
        <w:spacing w:before="240" w:line="276" w:lineRule="auto"/>
        <w:ind w:left="567" w:hanging="284"/>
        <w:jc w:val="both"/>
      </w:pPr>
      <w:r w:rsidRPr="00C15022">
        <w:rPr>
          <w:color w:val="000000" w:themeColor="text1"/>
        </w:rPr>
        <w:t>Prowadzenie działalności innowacyjnej</w:t>
      </w:r>
    </w:p>
    <w:p w:rsidR="00240030" w:rsidRPr="00241F90" w:rsidRDefault="00240030" w:rsidP="000F718A">
      <w:pPr>
        <w:pStyle w:val="menfont"/>
        <w:numPr>
          <w:ilvl w:val="0"/>
          <w:numId w:val="25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241F90">
        <w:rPr>
          <w:color w:val="000000" w:themeColor="text1"/>
        </w:rPr>
        <w:t>Wdrażanie podstaw programowych kształcenia w zawodach szkolnictwa branżowego w zakresie warunków realizacji kształcenia w zawodzie</w:t>
      </w:r>
    </w:p>
    <w:p w:rsidR="00F10314" w:rsidRPr="00F10314" w:rsidRDefault="00625112" w:rsidP="00F10314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F10314">
        <w:rPr>
          <w:color w:val="000000" w:themeColor="text1"/>
        </w:rPr>
        <w:t>Monitorowanie „</w:t>
      </w:r>
      <w:r w:rsidR="003919FB" w:rsidRPr="00F10314">
        <w:rPr>
          <w:color w:val="000000" w:themeColor="text1"/>
        </w:rPr>
        <w:t>Kształcenie u uczniów kompetencji kluczowych</w:t>
      </w:r>
      <w:r w:rsidRPr="00F10314">
        <w:rPr>
          <w:color w:val="000000" w:themeColor="text1"/>
        </w:rPr>
        <w:t xml:space="preserve">” nie zostało przeprowadzone </w:t>
      </w:r>
      <w:r w:rsidR="00F10314" w:rsidRPr="00F10314">
        <w:rPr>
          <w:bCs/>
          <w:color w:val="000000" w:themeColor="text1"/>
        </w:rPr>
        <w:t>w</w:t>
      </w:r>
      <w:r w:rsidRPr="00F10314">
        <w:rPr>
          <w:color w:val="000000" w:themeColor="text1"/>
        </w:rPr>
        <w:t xml:space="preserve"> związku z czasowym ograniczeniem funkcjonowania jednostek systemu oświaty wywołanym zagrożeniem epidemicznym</w:t>
      </w:r>
      <w:r w:rsidR="00F10314" w:rsidRPr="00F10314">
        <w:rPr>
          <w:color w:val="000000" w:themeColor="text1"/>
        </w:rPr>
        <w:t>.</w:t>
      </w:r>
      <w:r w:rsidRPr="00F10314">
        <w:rPr>
          <w:color w:val="000000" w:themeColor="text1"/>
        </w:rPr>
        <w:t xml:space="preserve"> </w:t>
      </w:r>
    </w:p>
    <w:p w:rsidR="00625112" w:rsidRPr="00F10314" w:rsidRDefault="00625112" w:rsidP="00F10314">
      <w:pPr>
        <w:pStyle w:val="menfont"/>
        <w:spacing w:before="240" w:line="276" w:lineRule="auto"/>
        <w:ind w:left="567"/>
        <w:jc w:val="both"/>
        <w:rPr>
          <w:color w:val="000000" w:themeColor="text1"/>
        </w:rPr>
      </w:pPr>
      <w:r w:rsidRPr="00F10314">
        <w:rPr>
          <w:color w:val="000000" w:themeColor="text1"/>
        </w:rPr>
        <w:t>Minister Edukacji Narodowej pismem z 24.03.2020 r. (sygn.: DKO-WNP.4092.33.2020.EL) polecił kuratorom oświaty zawieszenie do odwołania realizacji planów n</w:t>
      </w:r>
      <w:r w:rsidR="006704EF">
        <w:rPr>
          <w:color w:val="000000" w:themeColor="text1"/>
        </w:rPr>
        <w:t xml:space="preserve">adzoru pedagogicznego na </w:t>
      </w:r>
      <w:r w:rsidRPr="00F10314">
        <w:rPr>
          <w:color w:val="000000" w:themeColor="text1"/>
        </w:rPr>
        <w:t>rok szkolny 2019/2020, opracowanych z uwzględnieniem podstawowych kierunków realizacji polityki oświatowej państwa (o których mowa w art. 60 ust. 3 pkt 1 ustawy – Prawo oświatowe) oraz wytycznych MEN z 22 sierpnia 2019 r. (sygn.: DKO-WNP.4092.72.2019.DB).</w:t>
      </w:r>
    </w:p>
    <w:p w:rsidR="009616FC" w:rsidRPr="00F837D9" w:rsidRDefault="009616FC" w:rsidP="009616FC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9616FC" w:rsidRPr="0011723D" w:rsidRDefault="009616FC" w:rsidP="0011723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11723D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Ogólne informacje o </w:t>
      </w:r>
      <w:r w:rsidRPr="0011723D">
        <w:rPr>
          <w:rFonts w:ascii="Arial" w:hAnsi="Arial" w:cs="Arial"/>
          <w:b/>
          <w:sz w:val="28"/>
          <w:szCs w:val="28"/>
        </w:rPr>
        <w:t xml:space="preserve">liczbie </w:t>
      </w:r>
      <w:r w:rsidR="009853C2" w:rsidRPr="0011723D">
        <w:rPr>
          <w:rFonts w:ascii="Arial" w:hAnsi="Arial" w:cs="Arial"/>
          <w:b/>
          <w:sz w:val="28"/>
          <w:szCs w:val="28"/>
        </w:rPr>
        <w:t xml:space="preserve">przeprowadzonego </w:t>
      </w:r>
      <w:r w:rsidRPr="0011723D">
        <w:rPr>
          <w:rFonts w:ascii="Arial" w:hAnsi="Arial" w:cs="Arial"/>
          <w:b/>
          <w:sz w:val="28"/>
          <w:szCs w:val="28"/>
        </w:rPr>
        <w:t>monitorowania</w:t>
      </w:r>
      <w:r w:rsidR="009853C2" w:rsidRPr="0011723D">
        <w:rPr>
          <w:rFonts w:ascii="Arial" w:hAnsi="Arial" w:cs="Arial"/>
          <w:b/>
          <w:sz w:val="28"/>
          <w:szCs w:val="28"/>
        </w:rPr>
        <w:t xml:space="preserve"> (rea</w:t>
      </w:r>
      <w:r w:rsidR="000D5D43" w:rsidRPr="0011723D">
        <w:rPr>
          <w:rFonts w:ascii="Arial" w:hAnsi="Arial" w:cs="Arial"/>
          <w:b/>
          <w:sz w:val="28"/>
          <w:szCs w:val="28"/>
        </w:rPr>
        <w:t>lizacji</w:t>
      </w:r>
      <w:r w:rsidR="009853C2" w:rsidRPr="0011723D">
        <w:rPr>
          <w:rFonts w:ascii="Arial" w:hAnsi="Arial" w:cs="Arial"/>
          <w:b/>
          <w:sz w:val="28"/>
          <w:szCs w:val="28"/>
        </w:rPr>
        <w:t xml:space="preserve"> planu</w:t>
      </w:r>
      <w:r w:rsidR="009853C2" w:rsidRPr="0011723D">
        <w:rPr>
          <w:sz w:val="28"/>
          <w:szCs w:val="28"/>
        </w:rPr>
        <w:t xml:space="preserve"> </w:t>
      </w:r>
      <w:r w:rsidR="009853C2" w:rsidRPr="0011723D">
        <w:rPr>
          <w:rFonts w:ascii="Arial" w:hAnsi="Arial" w:cs="Arial"/>
          <w:b/>
          <w:sz w:val="28"/>
          <w:szCs w:val="28"/>
        </w:rPr>
        <w:t>monitorowania</w:t>
      </w:r>
      <w:r w:rsidR="009853C2" w:rsidRPr="0011723D">
        <w:rPr>
          <w:b/>
          <w:sz w:val="28"/>
          <w:szCs w:val="28"/>
        </w:rPr>
        <w:t>)</w:t>
      </w:r>
    </w:p>
    <w:p w:rsidR="006704EF" w:rsidRDefault="00C719D3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</w:t>
      </w:r>
      <w:r w:rsidR="004A547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20</w:t>
      </w:r>
      <w:r w:rsidR="004A547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</w:t>
      </w:r>
      <w:r w:rsidR="00056CC8">
        <w:rPr>
          <w:rFonts w:ascii="Arial" w:hAnsi="Arial" w:cs="Arial"/>
          <w:sz w:val="24"/>
          <w:szCs w:val="24"/>
        </w:rPr>
        <w:t xml:space="preserve">Gorzowie Wielkopolskim </w:t>
      </w:r>
      <w:r w:rsidRPr="00606ED5">
        <w:rPr>
          <w:rFonts w:ascii="Arial" w:hAnsi="Arial" w:cs="Arial"/>
          <w:sz w:val="24"/>
          <w:szCs w:val="24"/>
        </w:rPr>
        <w:t>zaplanowano przeprowadzenie</w:t>
      </w:r>
      <w:r>
        <w:rPr>
          <w:rFonts w:ascii="Arial" w:hAnsi="Arial" w:cs="Arial"/>
          <w:sz w:val="24"/>
          <w:szCs w:val="24"/>
        </w:rPr>
        <w:t xml:space="preserve"> monitorowania</w:t>
      </w:r>
      <w:r w:rsidRPr="00606ED5">
        <w:rPr>
          <w:rFonts w:ascii="Arial" w:hAnsi="Arial" w:cs="Arial"/>
          <w:sz w:val="24"/>
          <w:szCs w:val="24"/>
        </w:rPr>
        <w:t xml:space="preserve"> </w:t>
      </w:r>
      <w:r w:rsidR="001E7C5D">
        <w:rPr>
          <w:rFonts w:ascii="Arial" w:hAnsi="Arial" w:cs="Arial"/>
          <w:sz w:val="24"/>
          <w:szCs w:val="24"/>
        </w:rPr>
        <w:t>w 1138</w:t>
      </w:r>
      <w:r>
        <w:rPr>
          <w:rFonts w:ascii="Arial" w:hAnsi="Arial" w:cs="Arial"/>
          <w:sz w:val="24"/>
          <w:szCs w:val="24"/>
        </w:rPr>
        <w:t xml:space="preserve"> </w:t>
      </w:r>
      <w:r w:rsidRPr="00ED562C">
        <w:rPr>
          <w:rFonts w:ascii="Arial" w:hAnsi="Arial" w:cs="Arial"/>
          <w:sz w:val="24"/>
          <w:szCs w:val="24"/>
          <w:u w:val="single"/>
        </w:rPr>
        <w:t>(</w:t>
      </w:r>
      <w:r w:rsidR="006704EF" w:rsidRPr="00DF4D86">
        <w:rPr>
          <w:rFonts w:ascii="Arial" w:eastAsia="Calibri" w:hAnsi="Arial" w:cs="Arial"/>
          <w:sz w:val="24"/>
          <w:szCs w:val="24"/>
          <w:u w:val="single"/>
        </w:rPr>
        <w:t>łączna liczba</w:t>
      </w:r>
      <w:r w:rsidR="006704EF">
        <w:rPr>
          <w:rFonts w:ascii="Arial" w:eastAsia="Calibri" w:hAnsi="Arial" w:cs="Arial"/>
          <w:sz w:val="24"/>
          <w:szCs w:val="24"/>
          <w:u w:val="single"/>
        </w:rPr>
        <w:t xml:space="preserve">, </w:t>
      </w:r>
      <w:r w:rsidR="006704EF" w:rsidRPr="006704EF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z wyłączeniem monitorowania w zakresie „Kształcenie u uczniów kompetencji kluczowych”</w:t>
      </w:r>
      <w:r w:rsidRPr="006704EF">
        <w:rPr>
          <w:rFonts w:ascii="Arial" w:hAnsi="Arial" w:cs="Arial"/>
          <w:color w:val="000000" w:themeColor="text1"/>
          <w:sz w:val="24"/>
          <w:szCs w:val="24"/>
        </w:rPr>
        <w:t>)</w:t>
      </w:r>
      <w:r w:rsidR="00E351D5" w:rsidRPr="006704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1D5">
        <w:rPr>
          <w:rFonts w:ascii="Arial" w:hAnsi="Arial" w:cs="Arial"/>
          <w:sz w:val="24"/>
          <w:szCs w:val="24"/>
        </w:rPr>
        <w:t>szkołach</w:t>
      </w:r>
      <w:r w:rsidR="00280CC1">
        <w:rPr>
          <w:rFonts w:ascii="Arial" w:hAnsi="Arial" w:cs="Arial"/>
          <w:sz w:val="24"/>
          <w:szCs w:val="24"/>
        </w:rPr>
        <w:t>/</w:t>
      </w:r>
      <w:r w:rsidR="00280CC1" w:rsidRPr="001E7C5D">
        <w:rPr>
          <w:rFonts w:ascii="Arial" w:hAnsi="Arial" w:cs="Arial"/>
          <w:color w:val="000000" w:themeColor="text1"/>
          <w:sz w:val="24"/>
          <w:szCs w:val="24"/>
        </w:rPr>
        <w:t>placówka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616FC" w:rsidRDefault="00C719D3" w:rsidP="00C719D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 20</w:t>
      </w:r>
      <w:r w:rsidR="004A547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Pr="001E7C5D">
        <w:rPr>
          <w:rFonts w:ascii="Arial" w:hAnsi="Arial" w:cs="Arial"/>
          <w:color w:val="000000" w:themeColor="text1"/>
          <w:sz w:val="24"/>
          <w:szCs w:val="24"/>
        </w:rPr>
        <w:t xml:space="preserve">zrealizowano </w:t>
      </w:r>
      <w:r w:rsidR="001E7C5D" w:rsidRPr="001E7C5D">
        <w:rPr>
          <w:rFonts w:ascii="Arial" w:hAnsi="Arial" w:cs="Arial"/>
          <w:color w:val="000000" w:themeColor="text1"/>
          <w:sz w:val="24"/>
          <w:szCs w:val="24"/>
        </w:rPr>
        <w:t>1138</w:t>
      </w:r>
      <w:r w:rsidRPr="001E7C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 stanowi </w:t>
      </w:r>
      <w:r w:rsidR="001E7C5D" w:rsidRPr="001E7C5D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</w:t>
      </w:r>
      <w:r w:rsidRPr="00C719D3">
        <w:rPr>
          <w:rFonts w:ascii="Arial" w:hAnsi="Arial" w:cs="Arial"/>
          <w:sz w:val="24"/>
          <w:szCs w:val="24"/>
        </w:rPr>
        <w:t>nadzoru pedagogicznego.</w:t>
      </w:r>
    </w:p>
    <w:p w:rsidR="00702174" w:rsidRDefault="000D5D43" w:rsidP="00C719D3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 xml:space="preserve">Wykonanie planu </w:t>
      </w:r>
      <w:r>
        <w:rPr>
          <w:rFonts w:ascii="Arial" w:hAnsi="Arial" w:cs="Arial"/>
          <w:b/>
          <w:i/>
          <w:sz w:val="24"/>
          <w:szCs w:val="24"/>
        </w:rPr>
        <w:t xml:space="preserve">monitorowania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rześnia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20</w:t>
      </w:r>
      <w:r w:rsidR="004A5475">
        <w:rPr>
          <w:rFonts w:ascii="Arial" w:hAnsi="Arial" w:cs="Arial"/>
          <w:b/>
          <w:bCs/>
          <w:i/>
          <w:sz w:val="24"/>
          <w:szCs w:val="24"/>
        </w:rPr>
        <w:t>19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r. do 31 </w:t>
      </w:r>
      <w:r>
        <w:rPr>
          <w:rFonts w:ascii="Arial" w:hAnsi="Arial" w:cs="Arial"/>
          <w:b/>
          <w:i/>
          <w:sz w:val="24"/>
          <w:szCs w:val="24"/>
        </w:rPr>
        <w:t>sierpnia 20</w:t>
      </w:r>
      <w:r w:rsidR="004A5475">
        <w:rPr>
          <w:rFonts w:ascii="Arial" w:hAnsi="Arial" w:cs="Arial"/>
          <w:b/>
          <w:i/>
          <w:sz w:val="24"/>
          <w:szCs w:val="24"/>
        </w:rPr>
        <w:t>20</w:t>
      </w:r>
      <w:r>
        <w:rPr>
          <w:rFonts w:ascii="Arial" w:hAnsi="Arial" w:cs="Arial"/>
          <w:b/>
          <w:i/>
          <w:sz w:val="24"/>
          <w:szCs w:val="24"/>
        </w:rPr>
        <w:t> 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>
        <w:rPr>
          <w:rFonts w:ascii="Arial" w:hAnsi="Arial" w:cs="Arial"/>
          <w:b/>
          <w:i/>
          <w:sz w:val="24"/>
          <w:szCs w:val="24"/>
        </w:rPr>
        <w:t>20</w:t>
      </w:r>
      <w:r w:rsidR="004A5475">
        <w:rPr>
          <w:rFonts w:ascii="Arial" w:hAnsi="Arial" w:cs="Arial"/>
          <w:b/>
          <w:i/>
          <w:sz w:val="24"/>
          <w:szCs w:val="24"/>
        </w:rPr>
        <w:t>19</w:t>
      </w:r>
      <w:r>
        <w:rPr>
          <w:rFonts w:ascii="Arial" w:hAnsi="Arial" w:cs="Arial"/>
          <w:b/>
          <w:i/>
          <w:sz w:val="24"/>
          <w:szCs w:val="24"/>
        </w:rPr>
        <w:t>/20</w:t>
      </w:r>
      <w:r w:rsidR="004A5475">
        <w:rPr>
          <w:rFonts w:ascii="Arial" w:hAnsi="Arial" w:cs="Arial"/>
          <w:b/>
          <w:i/>
          <w:sz w:val="24"/>
          <w:szCs w:val="24"/>
        </w:rPr>
        <w:t>20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0D5D43" w:rsidRPr="00606ED5" w:rsidTr="00EF52BD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0D5D43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0D5D43" w:rsidRPr="00F837D9" w:rsidRDefault="000D5D43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="00F837D9" w:rsidRPr="00F837D9">
              <w:rPr>
                <w:rFonts w:ascii="Arial" w:hAnsi="Arial" w:cs="Arial"/>
                <w:b/>
                <w:sz w:val="24"/>
                <w:szCs w:val="24"/>
              </w:rPr>
              <w:t xml:space="preserve">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D5D43" w:rsidRPr="00394BBE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0D5D43" w:rsidRPr="00606ED5" w:rsidRDefault="000D5D43" w:rsidP="00EF52B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D43" w:rsidRPr="00606ED5" w:rsidTr="00EF52BD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0D5D43" w:rsidRPr="00F837D9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F837D9" w:rsidRDefault="00F837D9" w:rsidP="00F837D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w których monit</w:t>
            </w:r>
            <w:r w:rsidR="001C276B">
              <w:rPr>
                <w:rFonts w:ascii="Arial" w:hAnsi="Arial" w:cs="Arial"/>
                <w:b/>
                <w:sz w:val="24"/>
                <w:szCs w:val="24"/>
              </w:rPr>
              <w:t>orowanie zostało przeprowadzone</w:t>
            </w: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</w:tcPr>
          <w:p w:rsidR="000D5D43" w:rsidRPr="00606ED5" w:rsidRDefault="000D5D43" w:rsidP="00EF52B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D43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0D5D43" w:rsidRPr="00892FF7" w:rsidRDefault="000D5D43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0D5D43" w:rsidRPr="00F837D9" w:rsidRDefault="00E86FB3" w:rsidP="00EF52BD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C15022">
              <w:rPr>
                <w:color w:val="000000" w:themeColor="text1"/>
              </w:rPr>
              <w:t>Realizacja obowiązkowych zajęć wychowania fizycznego w szkole</w:t>
            </w:r>
          </w:p>
        </w:tc>
        <w:tc>
          <w:tcPr>
            <w:tcW w:w="2126" w:type="dxa"/>
            <w:shd w:val="clear" w:color="auto" w:fill="auto"/>
          </w:tcPr>
          <w:p w:rsidR="000D5D43" w:rsidRPr="00F837D9" w:rsidRDefault="001E7C5D" w:rsidP="001E7C5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2504" w:type="dxa"/>
            <w:shd w:val="clear" w:color="auto" w:fill="auto"/>
          </w:tcPr>
          <w:p w:rsidR="000D5D43" w:rsidRPr="00F837D9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99" w:type="dxa"/>
            <w:shd w:val="clear" w:color="auto" w:fill="auto"/>
          </w:tcPr>
          <w:p w:rsidR="000D5D43" w:rsidRPr="00B54F11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D5D43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0D5D43" w:rsidRPr="00892FF7" w:rsidRDefault="000D5D43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0D5D43" w:rsidRPr="00F837D9" w:rsidRDefault="00E86FB3" w:rsidP="00E86FB3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240030">
              <w:rPr>
                <w:color w:val="000000" w:themeColor="text1"/>
              </w:rPr>
              <w:t>Przechodzenie uczniów ze szkół ogólnodostępnych do szkół specjalnych</w:t>
            </w:r>
          </w:p>
        </w:tc>
        <w:tc>
          <w:tcPr>
            <w:tcW w:w="2126" w:type="dxa"/>
            <w:shd w:val="clear" w:color="auto" w:fill="auto"/>
          </w:tcPr>
          <w:p w:rsidR="000D5D43" w:rsidRPr="00F837D9" w:rsidRDefault="001E7C5D" w:rsidP="001E7C5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504" w:type="dxa"/>
            <w:shd w:val="clear" w:color="auto" w:fill="auto"/>
          </w:tcPr>
          <w:p w:rsidR="000D5D43" w:rsidRPr="00F837D9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99" w:type="dxa"/>
            <w:shd w:val="clear" w:color="auto" w:fill="auto"/>
          </w:tcPr>
          <w:p w:rsidR="000D5D43" w:rsidRPr="00B54F11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C276B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1C276B" w:rsidRPr="00892FF7" w:rsidRDefault="001C276B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1C276B" w:rsidRPr="00F837D9" w:rsidRDefault="00962C4F" w:rsidP="00962C4F">
            <w:pPr>
              <w:pStyle w:val="menfont"/>
              <w:spacing w:line="276" w:lineRule="auto"/>
            </w:pPr>
            <w:r w:rsidRPr="00C15022">
              <w:rPr>
                <w:color w:val="000000"/>
              </w:rPr>
              <w:t>Wspieranie p</w:t>
            </w:r>
            <w:r w:rsidR="005217BD">
              <w:rPr>
                <w:color w:val="000000"/>
              </w:rPr>
              <w:t>otencjału rozwojowego uczniów i </w:t>
            </w:r>
            <w:r w:rsidRPr="00C15022">
              <w:rPr>
                <w:color w:val="000000"/>
              </w:rPr>
              <w:t>stwarzanie warunków do ich aktywnego i pełnego uczestnictwa w życiu przeds</w:t>
            </w:r>
            <w:r w:rsidR="005217BD">
              <w:rPr>
                <w:color w:val="000000"/>
              </w:rPr>
              <w:t>zkola, szkoły i </w:t>
            </w:r>
            <w:r>
              <w:rPr>
                <w:color w:val="000000"/>
              </w:rPr>
              <w:t>placówki oraz w </w:t>
            </w:r>
            <w:r w:rsidRPr="00C15022">
              <w:rPr>
                <w:color w:val="000000"/>
              </w:rPr>
              <w:t>środowisku społecznym</w:t>
            </w:r>
          </w:p>
        </w:tc>
        <w:tc>
          <w:tcPr>
            <w:tcW w:w="2126" w:type="dxa"/>
            <w:shd w:val="clear" w:color="auto" w:fill="auto"/>
          </w:tcPr>
          <w:p w:rsidR="001C276B" w:rsidRPr="00F837D9" w:rsidRDefault="001E7C5D" w:rsidP="001E7C5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2504" w:type="dxa"/>
            <w:shd w:val="clear" w:color="auto" w:fill="auto"/>
          </w:tcPr>
          <w:p w:rsidR="001C276B" w:rsidRPr="00F837D9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99" w:type="dxa"/>
            <w:shd w:val="clear" w:color="auto" w:fill="auto"/>
          </w:tcPr>
          <w:p w:rsidR="001C276B" w:rsidRPr="00B54F11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86FB3" w:rsidRPr="00B54F11" w:rsidTr="00EF52BD">
        <w:trPr>
          <w:jc w:val="center"/>
        </w:trPr>
        <w:tc>
          <w:tcPr>
            <w:tcW w:w="614" w:type="dxa"/>
            <w:shd w:val="clear" w:color="auto" w:fill="auto"/>
          </w:tcPr>
          <w:p w:rsidR="00E86FB3" w:rsidRDefault="00E86FB3" w:rsidP="00E86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E86FB3" w:rsidRPr="003F225A" w:rsidRDefault="00962C4F" w:rsidP="00962C4F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C15022">
              <w:rPr>
                <w:color w:val="000000" w:themeColor="text1"/>
              </w:rPr>
              <w:t>Prowadzenie działalności innowacyjnej</w:t>
            </w:r>
          </w:p>
        </w:tc>
        <w:tc>
          <w:tcPr>
            <w:tcW w:w="2126" w:type="dxa"/>
            <w:shd w:val="clear" w:color="auto" w:fill="auto"/>
          </w:tcPr>
          <w:p w:rsidR="00E86FB3" w:rsidRPr="00F837D9" w:rsidRDefault="001E7C5D" w:rsidP="001E7C5D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2504" w:type="dxa"/>
            <w:shd w:val="clear" w:color="auto" w:fill="auto"/>
          </w:tcPr>
          <w:p w:rsidR="00E86FB3" w:rsidRPr="00F837D9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399" w:type="dxa"/>
            <w:shd w:val="clear" w:color="auto" w:fill="auto"/>
          </w:tcPr>
          <w:p w:rsidR="00E86FB3" w:rsidRPr="00B54F11" w:rsidRDefault="001E7C5D" w:rsidP="00EF52B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6415C" w:rsidRPr="0096415C" w:rsidTr="00EF52BD">
        <w:trPr>
          <w:jc w:val="center"/>
        </w:trPr>
        <w:tc>
          <w:tcPr>
            <w:tcW w:w="614" w:type="dxa"/>
            <w:shd w:val="clear" w:color="auto" w:fill="auto"/>
          </w:tcPr>
          <w:p w:rsidR="00E86FB3" w:rsidRPr="0096415C" w:rsidRDefault="00E86FB3" w:rsidP="00E86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15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0" w:type="dxa"/>
            <w:shd w:val="clear" w:color="auto" w:fill="auto"/>
          </w:tcPr>
          <w:p w:rsidR="00E86FB3" w:rsidRPr="0096415C" w:rsidRDefault="00962C4F" w:rsidP="00962C4F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96415C">
              <w:rPr>
                <w:color w:val="000000" w:themeColor="text1"/>
              </w:rPr>
              <w:t>Wdrażanie podstaw programowych kształcenia w zawodach szkolnictwa branżowego w zakresie warunków realizacji kształcenia w zawodzie</w:t>
            </w:r>
          </w:p>
        </w:tc>
        <w:tc>
          <w:tcPr>
            <w:tcW w:w="2126" w:type="dxa"/>
            <w:shd w:val="clear" w:color="auto" w:fill="auto"/>
          </w:tcPr>
          <w:p w:rsidR="00E86FB3" w:rsidRPr="0096415C" w:rsidRDefault="001E7C5D" w:rsidP="001E7C5D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E86FB3" w:rsidRPr="0096415C" w:rsidRDefault="001E7C5D" w:rsidP="00EF52BD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E86FB3" w:rsidRPr="0096415C" w:rsidRDefault="001E7C5D" w:rsidP="00EF52BD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D5D43" w:rsidRPr="00B54F11" w:rsidTr="00EF52BD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0D5D43" w:rsidRPr="00E36212" w:rsidRDefault="000D5D43" w:rsidP="00EF52BD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0D5D43" w:rsidRPr="00B54F11" w:rsidRDefault="001E7C5D" w:rsidP="00EF5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2504" w:type="dxa"/>
            <w:shd w:val="clear" w:color="auto" w:fill="auto"/>
          </w:tcPr>
          <w:p w:rsidR="000D5D43" w:rsidRPr="00B54F11" w:rsidRDefault="001E7C5D" w:rsidP="00EF5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1399" w:type="dxa"/>
            <w:shd w:val="clear" w:color="auto" w:fill="auto"/>
          </w:tcPr>
          <w:p w:rsidR="000D5D43" w:rsidRPr="00B54F11" w:rsidRDefault="001E7C5D" w:rsidP="00EF5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52A59" w:rsidRPr="00C719D3" w:rsidRDefault="00E52A59" w:rsidP="003B256E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16FC" w:rsidRPr="0011723D" w:rsidRDefault="009616FC" w:rsidP="001172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11723D">
        <w:rPr>
          <w:rFonts w:ascii="Arial" w:eastAsia="Times New Roman" w:hAnsi="Arial" w:cs="Arial"/>
          <w:b/>
          <w:bCs/>
          <w:kern w:val="28"/>
          <w:sz w:val="28"/>
          <w:szCs w:val="28"/>
        </w:rPr>
        <w:t>Wyniki monitorowania</w:t>
      </w:r>
    </w:p>
    <w:p w:rsidR="00C24572" w:rsidRPr="00F837D9" w:rsidRDefault="00C24572" w:rsidP="00C24572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F90F72" w:rsidRPr="00512B9E" w:rsidRDefault="0011723D" w:rsidP="0011723D">
      <w:pPr>
        <w:pStyle w:val="Akapitzlist"/>
        <w:spacing w:line="360" w:lineRule="auto"/>
        <w:ind w:left="585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. </w:t>
      </w:r>
      <w:r w:rsidR="005217BD" w:rsidRPr="005217BD">
        <w:rPr>
          <w:rFonts w:ascii="Arial" w:hAnsi="Arial" w:cs="Arial"/>
          <w:b/>
          <w:color w:val="000000" w:themeColor="text1"/>
          <w:sz w:val="24"/>
          <w:szCs w:val="24"/>
        </w:rPr>
        <w:t>Realizacja obowiązkowych zajęć wychowania fizycznego w szkole</w:t>
      </w:r>
    </w:p>
    <w:p w:rsidR="00D61026" w:rsidRPr="00BA194D" w:rsidRDefault="00D61026" w:rsidP="00D61026">
      <w:pPr>
        <w:spacing w:after="0"/>
        <w:ind w:left="567"/>
        <w:jc w:val="both"/>
        <w:rPr>
          <w:rFonts w:ascii="Arial" w:hAnsi="Arial" w:cs="Arial"/>
          <w:b/>
        </w:rPr>
      </w:pPr>
      <w:r w:rsidRPr="00BA194D">
        <w:rPr>
          <w:rFonts w:ascii="Arial" w:hAnsi="Arial" w:cs="Arial"/>
          <w:b/>
        </w:rPr>
        <w:t>1. Liczba jednostek systemu oświaty objętych monitorowaniem</w:t>
      </w:r>
      <w:r>
        <w:rPr>
          <w:rFonts w:ascii="Arial" w:hAnsi="Arial" w:cs="Arial"/>
          <w:b/>
        </w:rPr>
        <w:t>.</w:t>
      </w:r>
    </w:p>
    <w:p w:rsidR="00D61026" w:rsidRPr="00ED63AE" w:rsidRDefault="00D61026" w:rsidP="00D61026">
      <w:pPr>
        <w:spacing w:after="0"/>
        <w:jc w:val="center"/>
        <w:rPr>
          <w:rFonts w:ascii="Arial" w:hAnsi="Arial" w:cs="Arial"/>
        </w:rPr>
      </w:pPr>
    </w:p>
    <w:p w:rsidR="00D61026" w:rsidRPr="00ED63AE" w:rsidRDefault="00D61026" w:rsidP="00D61026">
      <w:pPr>
        <w:spacing w:after="0"/>
        <w:jc w:val="center"/>
        <w:rPr>
          <w:rFonts w:ascii="Arial" w:hAnsi="Arial" w:cs="Arial"/>
        </w:rPr>
      </w:pPr>
    </w:p>
    <w:tbl>
      <w:tblPr>
        <w:tblW w:w="8505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145"/>
        <w:gridCol w:w="1831"/>
      </w:tblGrid>
      <w:tr w:rsidR="00D61026" w:rsidRPr="00ED63AE" w:rsidTr="00127892">
        <w:trPr>
          <w:trHeight w:val="31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publiczne szkoły podstawowe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publiczne szkoły ponadpodstawowe</w:t>
            </w:r>
          </w:p>
        </w:tc>
      </w:tr>
      <w:tr w:rsidR="00D61026" w:rsidRPr="00ED63AE" w:rsidTr="00127892">
        <w:trPr>
          <w:trHeight w:val="12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D61026" w:rsidRPr="00ED63AE" w:rsidTr="00127892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zba szkół</w:t>
            </w:r>
          </w:p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040D5" w:rsidRDefault="009040D5" w:rsidP="0012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40D5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040D5" w:rsidRDefault="009040D5" w:rsidP="0012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40D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040D5" w:rsidRDefault="009040D5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040D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9040D5" w:rsidRDefault="009040D5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040D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5</w:t>
            </w:r>
          </w:p>
        </w:tc>
      </w:tr>
      <w:tr w:rsidR="00D61026" w:rsidRPr="00ED63AE" w:rsidTr="00127892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zba wszystkich szkół</w:t>
            </w:r>
          </w:p>
          <w:p w:rsidR="00D61026" w:rsidRPr="00ED63AE" w:rsidRDefault="00D61026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danego typ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 wojewódz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ED63AE" w:rsidRDefault="009040D5" w:rsidP="0012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ED63AE" w:rsidRDefault="009040D5" w:rsidP="0012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ED63AE" w:rsidRDefault="009040D5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ED63AE" w:rsidRDefault="009040D5" w:rsidP="001278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5</w:t>
            </w:r>
          </w:p>
        </w:tc>
      </w:tr>
    </w:tbl>
    <w:p w:rsidR="00D61026" w:rsidRPr="00ED63AE" w:rsidRDefault="00D61026" w:rsidP="00D61026">
      <w:pPr>
        <w:spacing w:after="0"/>
        <w:jc w:val="both"/>
        <w:rPr>
          <w:rFonts w:ascii="Arial" w:hAnsi="Arial" w:cs="Arial"/>
        </w:rPr>
      </w:pPr>
    </w:p>
    <w:p w:rsidR="00D61026" w:rsidRPr="00ED63AE" w:rsidRDefault="00D61026" w:rsidP="00D61026">
      <w:pPr>
        <w:spacing w:after="0"/>
        <w:ind w:left="708"/>
        <w:jc w:val="both"/>
        <w:rPr>
          <w:rFonts w:ascii="Arial" w:hAnsi="Arial" w:cs="Arial"/>
        </w:rPr>
      </w:pPr>
      <w:r w:rsidRPr="00ED63AE">
        <w:rPr>
          <w:rFonts w:ascii="Arial" w:hAnsi="Arial" w:cs="Arial"/>
        </w:rPr>
        <w:t>Monitorowanie przeprowadzono w okresie od</w:t>
      </w:r>
      <w:r w:rsidR="009E6853">
        <w:rPr>
          <w:rFonts w:ascii="Arial" w:hAnsi="Arial" w:cs="Arial"/>
        </w:rPr>
        <w:t xml:space="preserve"> 01.01.2020 r. do 31.03.2020 r. </w:t>
      </w:r>
    </w:p>
    <w:p w:rsidR="00D61026" w:rsidRPr="00ED63AE" w:rsidRDefault="00D61026" w:rsidP="00D61026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1026" w:rsidRPr="00ED63AE" w:rsidTr="00127892">
        <w:tc>
          <w:tcPr>
            <w:tcW w:w="9356" w:type="dxa"/>
          </w:tcPr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</w:tc>
      </w:tr>
      <w:tr w:rsidR="00D61026" w:rsidRPr="00ED63AE" w:rsidTr="00127892">
        <w:tc>
          <w:tcPr>
            <w:tcW w:w="9356" w:type="dxa"/>
          </w:tcPr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. Zajęcia wychowania fizycznego są realizowane zgodnie z programem nauczania wychowania fizycznego, opracowanym przez nauczyciela prowadzącego zajęcia (zespół nauczycieli)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574"/>
              <w:gridCol w:w="1843"/>
            </w:tblGrid>
            <w:tr w:rsidR="00D61026" w:rsidRPr="00ED63AE" w:rsidTr="00127892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 xml:space="preserve"> 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EE4827" w:rsidRDefault="00EE482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4</w:t>
                  </w:r>
                </w:p>
                <w:p w:rsidR="00D61026" w:rsidRPr="00EE4827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3,82</w:t>
                  </w:r>
                  <w:r w:rsidR="00EE4827"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</w:t>
                  </w: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szkół)</w:t>
                  </w:r>
                </w:p>
                <w:p w:rsidR="00D61026" w:rsidRPr="00EE4827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Default="00AD6E7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9</w:t>
                  </w:r>
                </w:p>
                <w:p w:rsidR="00AD6E7C" w:rsidRPr="00EE4827" w:rsidRDefault="00FE7FEB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88,64</w:t>
                  </w:r>
                  <w:r w:rsid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808C6" w:rsidRDefault="004808C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14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808C6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3,34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EE4827" w:rsidRDefault="00EE482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</w:t>
                  </w:r>
                </w:p>
                <w:p w:rsidR="00D61026" w:rsidRPr="00EE4827" w:rsidRDefault="00EE482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6,18</w:t>
                  </w:r>
                  <w:r w:rsidR="00D61026"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EE4827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Default="00AD6E7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AD6E7C" w:rsidRPr="00EE4827" w:rsidRDefault="00AD6E7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1,36% szkół)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808C6" w:rsidRDefault="004808C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86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808C6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,66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808C6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E52A59" w:rsidRDefault="00E52A59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. Program nauczania wychowania fizycznego został dopuszczony przez dyrektora szkoły do użytku w szkole, po zasięgnięciu opinii rady pedagogicznej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233"/>
              <w:gridCol w:w="2184"/>
            </w:tblGrid>
            <w:tr w:rsidR="00D61026" w:rsidRPr="00ED63AE" w:rsidTr="00127892">
              <w:trPr>
                <w:trHeight w:val="315"/>
              </w:trPr>
              <w:tc>
                <w:tcPr>
                  <w:tcW w:w="1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1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4827" w:rsidRPr="00EE4827" w:rsidRDefault="00C20FE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3</w:t>
                  </w:r>
                </w:p>
                <w:p w:rsidR="00EE4827" w:rsidRPr="00EE4827" w:rsidRDefault="00C20FE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00</w:t>
                  </w:r>
                  <w:r w:rsidR="00EE4827"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C20FE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C20FE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C20FE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C20FE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4827" w:rsidRPr="00EE4827" w:rsidRDefault="00C20FE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EE4827" w:rsidRPr="00EE4827" w:rsidRDefault="00C20FEC" w:rsidP="00EE48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0</w:t>
                  </w:r>
                  <w:r w:rsidR="00EE4827"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C20FE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C20FE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C20FE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7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3"/>
              <w:gridCol w:w="6140"/>
            </w:tblGrid>
            <w:tr w:rsidR="00D61026" w:rsidRPr="00ED63AE" w:rsidTr="00127892">
              <w:tc>
                <w:tcPr>
                  <w:tcW w:w="4673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4. Program nauczania wychowania fizycznego uwzględnia wszystkie treści kształcenia określone w podstawie programowej wychowania fizycznego dla danego etapu edukacyjnego, w tym treści z zakresu edukacji zdrowotnej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445"/>
              <w:gridCol w:w="1842"/>
              <w:gridCol w:w="1267"/>
              <w:gridCol w:w="2054"/>
            </w:tblGrid>
            <w:tr w:rsidR="00D61026" w:rsidRPr="00ED63AE" w:rsidTr="00127892">
              <w:trPr>
                <w:trHeight w:val="315"/>
              </w:trPr>
              <w:tc>
                <w:tcPr>
                  <w:tcW w:w="1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1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71D00" w:rsidRDefault="003D1BA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3</w:t>
                  </w:r>
                </w:p>
                <w:p w:rsidR="00D61026" w:rsidRPr="00471D00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71D0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3D1BA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471D0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71D00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AD6E7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4808C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 xml:space="preserve">NIE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71D00" w:rsidRDefault="003D1BA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471D00" w:rsidRDefault="003D1BA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0</w:t>
                  </w:r>
                  <w:r w:rsidR="00D61026" w:rsidRPr="00471D0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71D00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AD6E7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4808C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AD6E7C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</w:rPr>
            </w:pPr>
          </w:p>
          <w:p w:rsidR="00E52A59" w:rsidRPr="0011723D" w:rsidRDefault="00E52A59" w:rsidP="0011723D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5. Program nauczania jest dostosowany do potrzeb i możliwości uczniów, dla których jest przeznaczon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9083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8363" w:type="dxa"/>
                    <w:tblInd w:w="48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4"/>
                    <w:gridCol w:w="1363"/>
                    <w:gridCol w:w="1828"/>
                    <w:gridCol w:w="1240"/>
                    <w:gridCol w:w="2158"/>
                  </w:tblGrid>
                  <w:tr w:rsidR="00D61026" w:rsidRPr="00ED63AE" w:rsidTr="00127892">
                    <w:trPr>
                      <w:trHeight w:val="315"/>
                    </w:trPr>
                    <w:tc>
                      <w:tcPr>
                        <w:tcW w:w="177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36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2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1215"/>
                    </w:trPr>
                    <w:tc>
                      <w:tcPr>
                        <w:tcW w:w="177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6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471D00" w:rsidRDefault="00471D00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</w:p>
                      <w:p w:rsidR="00D61026" w:rsidRPr="00471D00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71D00"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471D00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4808C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808C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D61026" w:rsidRPr="00ED63AE" w:rsidTr="00127892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471D00" w:rsidRDefault="00471D00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471D00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71D00"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471D00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4808C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808C6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ED63AE" w:rsidRDefault="00D61026" w:rsidP="0012789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6. Tygodniowy wymiar godzin obowiązkow</w:t>
            </w:r>
            <w:r>
              <w:rPr>
                <w:rFonts w:ascii="Arial" w:hAnsi="Arial" w:cs="Arial"/>
                <w:b/>
              </w:rPr>
              <w:t>ych zajęć wychowania fizycznego w </w:t>
            </w:r>
            <w:r w:rsidRPr="00ED63AE">
              <w:rPr>
                <w:rFonts w:ascii="Arial" w:hAnsi="Arial" w:cs="Arial"/>
                <w:b/>
              </w:rPr>
              <w:t>poszczególnych klasach szkoły jest zgodny z ramowym planem nauczania dla szkoły danego typu.</w:t>
            </w:r>
          </w:p>
          <w:p w:rsidR="00D61026" w:rsidRDefault="00D61026" w:rsidP="00127892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9083" w:type="dxa"/>
                </w:tcPr>
                <w:tbl>
                  <w:tblPr>
                    <w:tblW w:w="8505" w:type="dxa"/>
                    <w:tblInd w:w="34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8"/>
                    <w:gridCol w:w="1701"/>
                    <w:gridCol w:w="1828"/>
                    <w:gridCol w:w="1253"/>
                    <w:gridCol w:w="1835"/>
                  </w:tblGrid>
                  <w:tr w:rsidR="00D61026" w:rsidRPr="00ED63AE" w:rsidTr="00127892">
                    <w:trPr>
                      <w:trHeight w:val="315"/>
                    </w:trPr>
                    <w:tc>
                      <w:tcPr>
                        <w:tcW w:w="191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76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2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1215"/>
                    </w:trPr>
                    <w:tc>
                      <w:tcPr>
                        <w:tcW w:w="191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1230"/>
                    </w:trPr>
                    <w:tc>
                      <w:tcPr>
                        <w:tcW w:w="191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31DE5" w:rsidRDefault="00462B4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</w:p>
                      <w:p w:rsidR="00D61026" w:rsidRPr="00931DE5" w:rsidRDefault="00931DE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62B4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31DE5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462B4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62B4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D61026" w:rsidRPr="00ED63AE" w:rsidTr="00127892">
                    <w:trPr>
                      <w:trHeight w:val="1230"/>
                    </w:trPr>
                    <w:tc>
                      <w:tcPr>
                        <w:tcW w:w="191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31DE5" w:rsidRDefault="00462B4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931DE5" w:rsidRDefault="00931DE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62B4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31DE5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462B4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462B4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E52A59" w:rsidRPr="00ED63AE" w:rsidRDefault="00E52A59" w:rsidP="003B256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ED63AE" w:rsidRDefault="00D61026" w:rsidP="0012789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7. Tygodniowy wymiar godzin obowiązkowych zajęć wychowania fizycznego jest okresowo lub rocznie zwiększony na wniosek dyrektora szkoły, przez organ prowadzący szkołę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4673" w:type="dxa"/>
                </w:tcPr>
                <w:tbl>
                  <w:tblPr>
                    <w:tblW w:w="8505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56"/>
                    <w:gridCol w:w="1626"/>
                    <w:gridCol w:w="1842"/>
                    <w:gridCol w:w="1143"/>
                    <w:gridCol w:w="1838"/>
                  </w:tblGrid>
                  <w:tr w:rsidR="00D61026" w:rsidRPr="00ED63AE" w:rsidTr="00127892">
                    <w:trPr>
                      <w:trHeight w:val="315"/>
                    </w:trPr>
                    <w:tc>
                      <w:tcPr>
                        <w:tcW w:w="205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2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19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1215"/>
                    </w:trPr>
                    <w:tc>
                      <w:tcPr>
                        <w:tcW w:w="205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1230"/>
                    </w:trPr>
                    <w:tc>
                      <w:tcPr>
                        <w:tcW w:w="20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931DE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3</w:t>
                        </w:r>
                      </w:p>
                      <w:p w:rsidR="00640E45" w:rsidRPr="00ED63AE" w:rsidRDefault="00FE7FE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4,29</w:t>
                        </w:r>
                        <w:r w:rsidR="00640E4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86461F" w:rsidRPr="00AD6E7C" w:rsidRDefault="00FE7FE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</w:t>
                        </w:r>
                        <w:r w:rsidR="0086461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34606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4606E" w:rsidRPr="00AD6E7C" w:rsidRDefault="0034606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5C4A4E" w:rsidRPr="00AD6E7C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1230"/>
                    </w:trPr>
                    <w:tc>
                      <w:tcPr>
                        <w:tcW w:w="20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931DE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90</w:t>
                        </w:r>
                      </w:p>
                      <w:p w:rsidR="00640E45" w:rsidRPr="00ED63AE" w:rsidRDefault="00FE7FE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95,71</w:t>
                        </w:r>
                        <w:r w:rsidR="00640E4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86461F" w:rsidRPr="00AD6E7C" w:rsidRDefault="00FE7FE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86461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34606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</w:p>
                      <w:p w:rsidR="0034606E" w:rsidRPr="00AD6E7C" w:rsidRDefault="0034606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5C4A4E" w:rsidRPr="00ED63AE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 w:rsidRP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100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8. Jeżeli tygodniowy wymiar godzin obowiązkowych zajęć wychowania fizycznego został zwiększony</w:t>
            </w:r>
            <w:r>
              <w:rPr>
                <w:rFonts w:ascii="Arial" w:hAnsi="Arial" w:cs="Arial"/>
                <w:b/>
              </w:rPr>
              <w:t>, proszę</w:t>
            </w:r>
            <w:r w:rsidRPr="00ED63AE">
              <w:rPr>
                <w:rFonts w:ascii="Arial" w:hAnsi="Arial" w:cs="Arial"/>
                <w:b/>
              </w:rPr>
              <w:t xml:space="preserve"> wskazać, o ile</w:t>
            </w:r>
            <w:r>
              <w:rPr>
                <w:rFonts w:ascii="Arial" w:hAnsi="Arial" w:cs="Arial"/>
                <w:b/>
              </w:rPr>
              <w:t>.</w:t>
            </w:r>
          </w:p>
          <w:p w:rsidR="00D61026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647" w:type="dxa"/>
              <w:tblInd w:w="1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1583"/>
              <w:gridCol w:w="1828"/>
              <w:gridCol w:w="1240"/>
              <w:gridCol w:w="1843"/>
            </w:tblGrid>
            <w:tr w:rsidR="00D61026" w:rsidRPr="00ED63AE" w:rsidTr="00127892">
              <w:trPr>
                <w:trHeight w:val="315"/>
              </w:trPr>
              <w:tc>
                <w:tcPr>
                  <w:tcW w:w="21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491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21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 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1 godzinę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31DE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AD6E7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2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AD6E7C" w:rsidRDefault="00AD6E7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AD6E7C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D61026" w:rsidRPr="00ED63AE" w:rsidTr="00127892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3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2 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AD6E7C" w:rsidRDefault="00AD6E7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AD6E7C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AD6E7C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E52A59" w:rsidRPr="0011723D" w:rsidRDefault="00E52A59" w:rsidP="0011723D">
            <w:pPr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9. Na obowiązkowych zajęciach wychowania fizycznego w odd</w:t>
            </w:r>
            <w:r>
              <w:rPr>
                <w:rFonts w:ascii="Arial" w:hAnsi="Arial" w:cs="Arial"/>
                <w:b/>
              </w:rPr>
              <w:t>ziałach liczących więcej niż 26 </w:t>
            </w:r>
            <w:r w:rsidRPr="00ED63AE">
              <w:rPr>
                <w:rFonts w:ascii="Arial" w:hAnsi="Arial" w:cs="Arial"/>
                <w:b/>
              </w:rPr>
              <w:t>uczniów jest dokonywany obowiązkowy podział na grup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8941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5"/>
                    <w:gridCol w:w="1625"/>
                    <w:gridCol w:w="1828"/>
                    <w:gridCol w:w="1267"/>
                    <w:gridCol w:w="1800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5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9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5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31DE5" w:rsidRDefault="00640E4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</w:p>
                      <w:p w:rsidR="00D61026" w:rsidRPr="00931DE5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31DE5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AD6E7C" w:rsidRDefault="00796FC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796FC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7,82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AD6E7C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1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1,12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31DE5" w:rsidRDefault="00640E4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l-PL"/>
                          </w:rPr>
                          <w:t>0</w:t>
                        </w:r>
                      </w:p>
                      <w:p w:rsidR="00D61026" w:rsidRPr="00931DE5" w:rsidRDefault="00640E4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</w:t>
                        </w:r>
                        <w:r w:rsidR="00D61026"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31DE5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AD6E7C" w:rsidRDefault="00AD6E7C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AD6E7C" w:rsidRDefault="00796FC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796FC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17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AD6E7C" w:rsidRDefault="005C4A4E" w:rsidP="00127892">
                        <w:pPr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,88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AD6E7C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0. Zajęcia wychowania fizycznego są prowadzone w grupie: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1715"/>
              <w:gridCol w:w="1982"/>
              <w:gridCol w:w="1234"/>
              <w:gridCol w:w="1587"/>
            </w:tblGrid>
            <w:tr w:rsidR="00D61026" w:rsidRPr="00ED63AE" w:rsidTr="00127892">
              <w:trPr>
                <w:trHeight w:val="315"/>
              </w:trPr>
              <w:tc>
                <w:tcPr>
                  <w:tcW w:w="19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48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127892">
              <w:trPr>
                <w:trHeight w:val="1215"/>
              </w:trPr>
              <w:tc>
                <w:tcPr>
                  <w:tcW w:w="19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31DE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46</w:t>
                  </w:r>
                </w:p>
                <w:p w:rsidR="00D61026" w:rsidRPr="00931DE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E12BB7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E12BB7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E12BB7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</w:p>
              </w:tc>
            </w:tr>
            <w:tr w:rsidR="00D61026" w:rsidRPr="00ED63AE" w:rsidTr="0012789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E12BB7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E12BB7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E12BB7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</w:t>
                  </w:r>
                </w:p>
              </w:tc>
            </w:tr>
            <w:tr w:rsidR="00D61026" w:rsidRPr="00ED63AE" w:rsidTr="0012789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proofErr w:type="spellStart"/>
                  <w:r w:rsidRPr="00F3706D">
                    <w:rPr>
                      <w:rFonts w:ascii="Arial" w:hAnsi="Arial" w:cs="Arial"/>
                      <w:i/>
                    </w:rPr>
                    <w:t>międzyklasowej</w:t>
                  </w:r>
                  <w:proofErr w:type="spellEnd"/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E12BB7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E12BB7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E12BB7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</w:t>
                  </w:r>
                </w:p>
              </w:tc>
            </w:tr>
            <w:tr w:rsidR="00D61026" w:rsidRPr="00ED63AE" w:rsidTr="00127892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szkoln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931DE5" w:rsidRDefault="00931DE5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E12BB7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E12BB7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E12BB7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</w:tr>
            <w:tr w:rsidR="00D61026" w:rsidRPr="00ED63AE" w:rsidTr="00127892">
              <w:trPr>
                <w:trHeight w:val="30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</w:tbl>
          <w:p w:rsidR="00E52A59" w:rsidRDefault="00E52A59" w:rsidP="003B256E">
            <w:pPr>
              <w:rPr>
                <w:rFonts w:ascii="Arial" w:hAnsi="Arial" w:cs="Arial"/>
              </w:rPr>
            </w:pPr>
          </w:p>
          <w:p w:rsidR="00E52A59" w:rsidRPr="00ED63AE" w:rsidRDefault="00E52A59" w:rsidP="00127892">
            <w:pPr>
              <w:ind w:left="318"/>
              <w:jc w:val="center"/>
              <w:rPr>
                <w:rFonts w:ascii="Arial" w:hAnsi="Arial" w:cs="Arial"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1. Statut szkoły określa szczegółowe warunki i sposób oceniania wewnątrzszkolnego uczniów na zajęciach wychowania fizycznego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50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827"/>
              <w:gridCol w:w="1733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4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6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47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1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44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0,91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796FC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14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1,12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56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,09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796FC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86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88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2. Przy ustalaniu oceny z wychowania fizycznego jest brany pod uwagę wysiłek wkładany przez ucznia w wywiązywanie się z obowiązków wynikających ze specyfiki tych zajęć, systematyczność udziału ucznia w zajęciach oraz aktywność ucznia w działaniach podejmowanych przez szkołę na rzecz kultury fizycznej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67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970"/>
              <w:gridCol w:w="1755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2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606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24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3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796FC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796FC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5C4A4E" w:rsidRPr="000B32FE" w:rsidRDefault="005C4A4E" w:rsidP="005C4A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5C4A4E" w:rsidRPr="000B32FE" w:rsidRDefault="005C4A4E" w:rsidP="005C4A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E52A59" w:rsidRPr="003B256E" w:rsidRDefault="00E52A59" w:rsidP="003B256E">
            <w:pPr>
              <w:rPr>
                <w:rFonts w:ascii="Arial" w:hAnsi="Arial" w:cs="Arial"/>
                <w:b/>
              </w:rPr>
            </w:pPr>
          </w:p>
          <w:p w:rsidR="00E52A59" w:rsidRDefault="00E52A59" w:rsidP="00127892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E52A59" w:rsidRPr="00ED63AE" w:rsidRDefault="00E52A59" w:rsidP="00127892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3. </w:t>
            </w:r>
            <w:r>
              <w:rPr>
                <w:rFonts w:ascii="Arial" w:hAnsi="Arial" w:cs="Arial"/>
                <w:b/>
              </w:rPr>
              <w:t>Proszę wskazać, czy w</w:t>
            </w:r>
            <w:r w:rsidRPr="00ED63AE">
              <w:rPr>
                <w:rFonts w:ascii="Arial" w:hAnsi="Arial" w:cs="Arial"/>
                <w:b/>
              </w:rPr>
              <w:t xml:space="preserve"> szkole są uczniowie zwolnieni przez dyrektora szkoły z realizacji zajęć wychowania fizycznego, na podstawie opinii o braku możliwości uczestniczenia w tych zajęciach wydanej przez lekarza, na czas określony w tej opinii.</w:t>
            </w: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5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1596"/>
              <w:gridCol w:w="1828"/>
              <w:gridCol w:w="1384"/>
              <w:gridCol w:w="1966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9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1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75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8</w:t>
                  </w:r>
                </w:p>
                <w:p w:rsidR="00D61026" w:rsidRPr="000B32FE" w:rsidRDefault="00FE7FE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68,65</w:t>
                  </w:r>
                  <w:r w:rsidR="00D61026"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  <w:p w:rsidR="00E12BB7" w:rsidRPr="000B32FE" w:rsidRDefault="00E12BB7" w:rsidP="00E12B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0,91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796FC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5,66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 xml:space="preserve">NIE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oły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95 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,35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E12BB7" w:rsidRPr="000B32FE" w:rsidRDefault="00E12BB7" w:rsidP="00E12B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,09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4,34</w:t>
                  </w:r>
                  <w:r w:rsidR="00D61026"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D61026" w:rsidRPr="000B32FE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4. </w:t>
            </w:r>
            <w:r>
              <w:rPr>
                <w:rFonts w:ascii="Arial" w:hAnsi="Arial" w:cs="Arial"/>
                <w:b/>
              </w:rPr>
              <w:t xml:space="preserve">Proszę wskazać, </w:t>
            </w:r>
            <w:r w:rsidRPr="00ED63AE">
              <w:rPr>
                <w:rFonts w:ascii="Arial" w:hAnsi="Arial" w:cs="Arial"/>
                <w:b/>
              </w:rPr>
              <w:t>ilu uczniów jest zwolnion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a podstawie opinii o braku możliwości uczestni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w tych zajęciach</w:t>
            </w:r>
            <w:r>
              <w:rPr>
                <w:rFonts w:ascii="Arial" w:hAnsi="Arial" w:cs="Arial"/>
                <w:b/>
              </w:rPr>
              <w:t>,</w:t>
            </w:r>
            <w:r w:rsidRPr="00ED63AE">
              <w:rPr>
                <w:rFonts w:ascii="Arial" w:hAnsi="Arial" w:cs="Arial"/>
                <w:b/>
              </w:rPr>
              <w:t xml:space="preserve"> wydanej przez lekarza.</w:t>
            </w:r>
          </w:p>
          <w:p w:rsidR="00D61026" w:rsidRPr="00ED63AE" w:rsidRDefault="00D61026" w:rsidP="00127892">
            <w:pPr>
              <w:pStyle w:val="Akapitzlist"/>
              <w:ind w:left="1027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663"/>
              <w:gridCol w:w="1828"/>
              <w:gridCol w:w="1457"/>
              <w:gridCol w:w="1802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uczniów 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0B32F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16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E12BB7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37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0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5C4A4E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4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% z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szystkich uczniów szkoły objętych monitorowaniem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,23</w:t>
                  </w:r>
                  <w:r w:rsidR="00D61026"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,85</w:t>
                  </w:r>
                  <w:r w:rsidR="00D61026"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0B32FE" w:rsidRDefault="00796FC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5,55</w:t>
                  </w:r>
                  <w:r w:rsidR="00D61026"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0B32F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0B32FE" w:rsidRDefault="00796FCF" w:rsidP="005C4A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 w:rsidR="005C4A4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62</w:t>
                  </w:r>
                  <w:r w:rsidR="00D61026"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</w:tr>
          </w:tbl>
          <w:p w:rsidR="00D61026" w:rsidRDefault="00D61026" w:rsidP="00127892">
            <w:pPr>
              <w:pStyle w:val="Akapitzlist"/>
              <w:rPr>
                <w:rFonts w:ascii="Arial" w:hAnsi="Arial" w:cs="Arial"/>
                <w:b/>
              </w:rPr>
            </w:pPr>
          </w:p>
          <w:p w:rsidR="00D61026" w:rsidRDefault="00D61026" w:rsidP="003B256E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5. </w:t>
            </w:r>
            <w:r>
              <w:rPr>
                <w:rFonts w:ascii="Arial" w:hAnsi="Arial" w:cs="Arial"/>
                <w:b/>
              </w:rPr>
              <w:t>Proszę wskazać, czy w</w:t>
            </w:r>
            <w:r w:rsidRPr="00ED63AE">
              <w:rPr>
                <w:rFonts w:ascii="Arial" w:hAnsi="Arial" w:cs="Arial"/>
                <w:b/>
              </w:rPr>
              <w:t xml:space="preserve"> szkole są uczniowie zwolnieni przez dyrektora szkoły z</w:t>
            </w:r>
            <w:r>
              <w:rPr>
                <w:rFonts w:ascii="Arial" w:hAnsi="Arial" w:cs="Arial"/>
                <w:b/>
              </w:rPr>
              <w:t> </w:t>
            </w:r>
            <w:r w:rsidRPr="00ED63AE">
              <w:rPr>
                <w:rFonts w:ascii="Arial" w:hAnsi="Arial" w:cs="Arial"/>
                <w:b/>
              </w:rPr>
              <w:t>wykonywania określonych ćwiczeń fizycznych na zajęciach wychowania fizycznego, na podstawie opinii o ograniczonych możliwościach wykonywania przez ucznia tych ćwiczeń wydanej przez lekarza, na czas określony w tej opinii.</w:t>
            </w: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3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  <w:gridCol w:w="4600"/>
            </w:tblGrid>
            <w:tr w:rsidR="00D61026" w:rsidRPr="00ED63AE" w:rsidTr="00127892">
              <w:tc>
                <w:tcPr>
                  <w:tcW w:w="9248" w:type="dxa"/>
                </w:tcPr>
                <w:tbl>
                  <w:tblPr>
                    <w:tblW w:w="86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873"/>
                    <w:gridCol w:w="1828"/>
                    <w:gridCol w:w="1308"/>
                    <w:gridCol w:w="1883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0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48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0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0B32FE" w:rsidRDefault="000B32F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0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9,71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0B32FE" w:rsidRDefault="00E12BB7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6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E12BB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,36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0B32FE" w:rsidRDefault="00796FC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796FC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,65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2,22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0B32FE" w:rsidRDefault="000B32F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3</w:t>
                        </w:r>
                      </w:p>
                      <w:p w:rsidR="00D61026" w:rsidRPr="000B32FE" w:rsidRDefault="00FE7FE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70,29</w:t>
                        </w:r>
                        <w:r w:rsidR="00D61026"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0B32FE" w:rsidRDefault="00E12BB7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E12BB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3,64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0B32FE" w:rsidRDefault="00796FC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5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796FC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4,35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5C4A4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7,78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D61026" w:rsidRPr="00ED63AE" w:rsidRDefault="00D61026" w:rsidP="00127892">
                  <w:pPr>
                    <w:ind w:right="218"/>
                    <w:jc w:val="both"/>
                    <w:rPr>
                      <w:rFonts w:ascii="Arial" w:hAnsi="Arial" w:cs="Arial"/>
                      <w:b/>
                    </w:rPr>
                  </w:pPr>
                  <w:r w:rsidRPr="00ED63AE">
                    <w:rPr>
                      <w:rFonts w:ascii="Arial" w:hAnsi="Arial" w:cs="Arial"/>
                      <w:b/>
                    </w:rPr>
                    <w:t xml:space="preserve">16. </w:t>
                  </w:r>
                  <w:r>
                    <w:rPr>
                      <w:rFonts w:ascii="Arial" w:hAnsi="Arial" w:cs="Arial"/>
                      <w:b/>
                    </w:rPr>
                    <w:t xml:space="preserve">Proszę wskazać, </w:t>
                  </w:r>
                  <w:r w:rsidRPr="00ED63AE">
                    <w:rPr>
                      <w:rFonts w:ascii="Arial" w:hAnsi="Arial" w:cs="Arial"/>
                      <w:b/>
                    </w:rPr>
                    <w:t>ilu uczniów jest zwolnionych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D63AE">
                    <w:rPr>
                      <w:rFonts w:ascii="Arial" w:hAnsi="Arial" w:cs="Arial"/>
                      <w:b/>
                    </w:rPr>
                    <w:t>na podstawie opinii o ograniczonych możliwościach wykonywania przez ucznia</w:t>
                  </w:r>
                  <w:r>
                    <w:rPr>
                      <w:rFonts w:ascii="Arial" w:hAnsi="Arial" w:cs="Arial"/>
                      <w:b/>
                    </w:rPr>
                    <w:t xml:space="preserve"> określonych ć</w:t>
                  </w:r>
                  <w:r w:rsidRPr="00ED63AE">
                    <w:rPr>
                      <w:rFonts w:ascii="Arial" w:hAnsi="Arial" w:cs="Arial"/>
                      <w:b/>
                    </w:rPr>
                    <w:t>wiczeń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  <w:r w:rsidRPr="00ED63AE">
                    <w:rPr>
                      <w:rFonts w:ascii="Arial" w:hAnsi="Arial" w:cs="Arial"/>
                      <w:b/>
                    </w:rPr>
                    <w:t xml:space="preserve"> wydanej przez lekarza.</w:t>
                  </w:r>
                </w:p>
                <w:p w:rsidR="00D61026" w:rsidRPr="00ED63AE" w:rsidRDefault="00D61026" w:rsidP="00127892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846"/>
                    <w:gridCol w:w="1828"/>
                    <w:gridCol w:w="1143"/>
                    <w:gridCol w:w="1987"/>
                  </w:tblGrid>
                  <w:tr w:rsidR="00D61026" w:rsidRPr="00ED63AE" w:rsidTr="00127892">
                    <w:trPr>
                      <w:trHeight w:val="615"/>
                    </w:trPr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95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</w:trPr>
                    <w:tc>
                      <w:tcPr>
                        <w:tcW w:w="1843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zba uczniów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0B32FE" w:rsidRDefault="000B32F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23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E12BB7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796FC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5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A405F0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1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lastRenderedPageBreak/>
                          <w:t>% ze wszyst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kich uczniów szkoły objętych monitorowaniem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FE7FE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,39</w:t>
                        </w:r>
                        <w:r w:rsidR="00D61026"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0B32FE" w:rsidRDefault="00D61026" w:rsidP="00E12B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E12BB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,67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0B32FE" w:rsidRDefault="00D61026" w:rsidP="00796FC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796FC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59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0B32F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0B32FE" w:rsidRDefault="00D61026" w:rsidP="00A405F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A405F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54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52A59" w:rsidRDefault="00E52A59" w:rsidP="003B256E">
            <w:pPr>
              <w:jc w:val="both"/>
              <w:rPr>
                <w:rFonts w:ascii="Arial" w:hAnsi="Arial" w:cs="Arial"/>
                <w:b/>
              </w:rPr>
            </w:pPr>
          </w:p>
          <w:p w:rsidR="00E52A59" w:rsidRDefault="00E52A59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7. Obowiązkowe zajęcia wychowania fizycznego są realizowane w formie zajęć do wyboru przez ucznia, zgodnie z przepisami w sprawie dopuszczalnych form realizacji obowiązkowych zajęć wychowania fizyczneg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61026" w:rsidRPr="00ED63AE" w:rsidRDefault="00D61026" w:rsidP="00127892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9083" w:type="dxa"/>
                </w:tcPr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89"/>
                    <w:gridCol w:w="1842"/>
                    <w:gridCol w:w="1544"/>
                    <w:gridCol w:w="1816"/>
                  </w:tblGrid>
                  <w:tr w:rsidR="00D61026" w:rsidRPr="00C25487" w:rsidTr="00127892">
                    <w:trPr>
                      <w:trHeight w:val="6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C25487" w:rsidTr="00127892">
                    <w:trPr>
                      <w:trHeight w:val="615"/>
                    </w:trPr>
                    <w:tc>
                      <w:tcPr>
                        <w:tcW w:w="170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C25487" w:rsidTr="00127892">
                    <w:trPr>
                      <w:trHeight w:val="915"/>
                    </w:trPr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C25487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C25487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C25487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9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(29,38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E12BB7" w:rsidP="00E12B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,45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C25487" w:rsidRDefault="00796FCF" w:rsidP="00796FC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5,21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C25487" w:rsidRDefault="00A405F0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</w:p>
                      <w:p w:rsidR="00D61026" w:rsidRPr="00C25487" w:rsidRDefault="00A405F0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17,77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</w:trPr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C25487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C25487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C25487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4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(70,62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E12BB7" w:rsidP="00E12BB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9,55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C25487" w:rsidRDefault="00796FCF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9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 w:rsidR="007C21A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4,78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ED63AE" w:rsidRDefault="00A405F0" w:rsidP="00A405F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23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Arial" w:hAnsi="Arial" w:cs="Arial"/>
                <w:b/>
              </w:rPr>
              <w:t xml:space="preserve">Proszę wskazać, </w:t>
            </w:r>
            <w:r w:rsidRPr="00ED63AE">
              <w:rPr>
                <w:rFonts w:ascii="Arial" w:hAnsi="Arial" w:cs="Arial"/>
                <w:b/>
              </w:rPr>
              <w:t>czy zajęcia klasowo-lekcyj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są realizowane</w:t>
            </w:r>
            <w:r>
              <w:rPr>
                <w:rFonts w:ascii="Arial" w:hAnsi="Arial" w:cs="Arial"/>
                <w:b/>
              </w:rPr>
              <w:t xml:space="preserve"> w </w:t>
            </w:r>
            <w:r w:rsidRPr="00ED63AE">
              <w:rPr>
                <w:rFonts w:ascii="Arial" w:hAnsi="Arial" w:cs="Arial"/>
                <w:b/>
              </w:rPr>
              <w:t>wymiar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ie mniejszym n</w:t>
            </w:r>
            <w:r>
              <w:rPr>
                <w:rFonts w:ascii="Arial" w:hAnsi="Arial" w:cs="Arial"/>
                <w:b/>
              </w:rPr>
              <w:t xml:space="preserve">iż 2 godziny lekcyjne tygodniowo </w:t>
            </w:r>
            <w:r w:rsidRPr="00ED63AE">
              <w:rPr>
                <w:rFonts w:ascii="Arial" w:hAnsi="Arial" w:cs="Arial"/>
                <w:b/>
              </w:rPr>
              <w:t>w szkole podstawowej / 1 godzina lekcyjna tygodniowo w szkole ponadpodstawowej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3"/>
              <w:gridCol w:w="3420"/>
            </w:tblGrid>
            <w:tr w:rsidR="00D61026" w:rsidRPr="00ED63AE" w:rsidTr="00127892">
              <w:tc>
                <w:tcPr>
                  <w:tcW w:w="9053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61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678"/>
                    <w:gridCol w:w="1828"/>
                    <w:gridCol w:w="1678"/>
                    <w:gridCol w:w="1678"/>
                  </w:tblGrid>
                  <w:tr w:rsidR="00D61026" w:rsidRPr="00ED63AE" w:rsidTr="00127892">
                    <w:trPr>
                      <w:trHeight w:val="610"/>
                    </w:trPr>
                    <w:tc>
                      <w:tcPr>
                        <w:tcW w:w="174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18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0"/>
                    </w:trPr>
                    <w:tc>
                      <w:tcPr>
                        <w:tcW w:w="1749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08"/>
                    </w:trPr>
                    <w:tc>
                      <w:tcPr>
                        <w:tcW w:w="174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C25487" w:rsidP="00640E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9                 (</w:t>
                        </w:r>
                        <w:r w:rsidR="00640E4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,07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E12BB7" w:rsidP="0086461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86461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8,18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C25487" w:rsidRDefault="007C21AB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5,21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C25487" w:rsidRDefault="00A405F0" w:rsidP="00A405F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908"/>
                    </w:trPr>
                    <w:tc>
                      <w:tcPr>
                        <w:tcW w:w="174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C25487" w:rsidP="00640E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                 (</w:t>
                        </w:r>
                        <w:r w:rsidR="00640E4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,30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C25487" w:rsidRDefault="00E12BB7" w:rsidP="0086461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</w:t>
                        </w:r>
                        <w:r w:rsidR="0086461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 w:rsidR="0086461F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27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C25487" w:rsidRDefault="007C21AB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C2548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C25487" w:rsidRDefault="00A405F0" w:rsidP="00A405F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52A59" w:rsidRDefault="00E52A59" w:rsidP="003B256E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9. </w:t>
            </w:r>
            <w:r w:rsidRPr="00ED6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szę wskazać</w:t>
            </w:r>
            <w:r w:rsidRPr="00ED63AE">
              <w:rPr>
                <w:rFonts w:ascii="Arial" w:hAnsi="Arial" w:cs="Arial"/>
                <w:b/>
              </w:rPr>
              <w:t>, w jakiej formie do wyboru przez uczniów są prowadzone zajęcia.</w:t>
            </w: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48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845"/>
              <w:gridCol w:w="1888"/>
              <w:gridCol w:w="1639"/>
              <w:gridCol w:w="1762"/>
            </w:tblGrid>
            <w:tr w:rsidR="00D61026" w:rsidRPr="00ED63AE" w:rsidTr="00127892">
              <w:trPr>
                <w:trHeight w:val="315"/>
              </w:trPr>
              <w:tc>
                <w:tcPr>
                  <w:tcW w:w="10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554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127892">
              <w:trPr>
                <w:trHeight w:val="915"/>
              </w:trPr>
              <w:tc>
                <w:tcPr>
                  <w:tcW w:w="10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568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sportow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C25487" w:rsidP="00640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  <w:r w:rsid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640E4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,07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393EDC" w:rsidP="00393E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,45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7C21AB" w:rsidP="007C2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,21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A405F0" w:rsidP="00A40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33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ED63AE" w:rsidTr="00127892">
              <w:trPr>
                <w:trHeight w:val="556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rekreacyjno-zdrowot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C25487" w:rsidP="00640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</w:t>
                  </w:r>
                  <w:r w:rsid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 w:rsidR="00640E4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,1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393EDC" w:rsidP="008646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5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7C21AB" w:rsidP="007C2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69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A405F0" w:rsidP="00A40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88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ED63AE" w:rsidTr="00127892">
              <w:trPr>
                <w:trHeight w:val="1091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tanecz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C25487" w:rsidP="00640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</w:t>
                  </w:r>
                  <w:r w:rsid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,27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393EDC" w:rsidP="00393E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5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7C21AB" w:rsidP="007C2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3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C25487" w:rsidRDefault="00A405F0" w:rsidP="00A40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44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ED63AE" w:rsidTr="00127892">
              <w:trPr>
                <w:trHeight w:val="1201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aktywna turystyk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C25487" w:rsidP="00640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 w:rsidR="00640E4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30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393EDC" w:rsidP="00393E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7C21AB" w:rsidP="007C2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7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C25487" w:rsidRDefault="00A405F0" w:rsidP="00A40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22</w:t>
                  </w:r>
                  <w:r w:rsidR="00D61026"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</w:tbl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0.</w:t>
            </w:r>
            <w:r w:rsidRPr="00ED6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, kto prowadzi zajęcia do wyboru przez uczniów.</w:t>
            </w: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568"/>
              <w:gridCol w:w="1828"/>
              <w:gridCol w:w="1490"/>
              <w:gridCol w:w="1864"/>
            </w:tblGrid>
            <w:tr w:rsidR="00D61026" w:rsidRPr="006209B5" w:rsidTr="00127892">
              <w:trPr>
                <w:trHeight w:val="315"/>
              </w:trPr>
              <w:tc>
                <w:tcPr>
                  <w:tcW w:w="10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9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6209B5" w:rsidTr="00127892">
              <w:trPr>
                <w:trHeight w:val="1155"/>
              </w:trPr>
              <w:tc>
                <w:tcPr>
                  <w:tcW w:w="10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6209B5" w:rsidTr="00127892">
              <w:trPr>
                <w:trHeight w:val="300"/>
              </w:trPr>
              <w:tc>
                <w:tcPr>
                  <w:tcW w:w="10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nauczyciel wychowania fizycznego prowadzący zajęcia klasowo-lekcyjne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FB1AA1" w:rsidP="00640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640E4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,07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393EDC" w:rsidP="008646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,90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7C21AB" w:rsidP="007C2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04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A405F0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                 (17,77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6209B5" w:rsidTr="00127892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127892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127892">
              <w:trPr>
                <w:trHeight w:val="1260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FB1AA1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127892">
              <w:trPr>
                <w:trHeight w:val="300"/>
              </w:trPr>
              <w:tc>
                <w:tcPr>
                  <w:tcW w:w="10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inny nauczyciel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FB1AA1" w:rsidP="00640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10                 (</w:t>
                  </w:r>
                  <w:r w:rsidR="00640E4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30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393EDC" w:rsidP="008646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54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7C21AB" w:rsidP="007C2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7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FB1AA1" w:rsidRDefault="00A405F0" w:rsidP="00A405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6209B5" w:rsidTr="00127892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127892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6209B5" w:rsidTr="00127892">
              <w:trPr>
                <w:trHeight w:val="930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6209B5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1. </w:t>
            </w:r>
            <w:r>
              <w:rPr>
                <w:rFonts w:ascii="Arial" w:hAnsi="Arial" w:cs="Arial"/>
                <w:b/>
              </w:rPr>
              <w:t>Proszę wskazać, czy s</w:t>
            </w:r>
            <w:r w:rsidRPr="00ED63AE">
              <w:rPr>
                <w:rFonts w:ascii="Arial" w:hAnsi="Arial" w:cs="Arial"/>
                <w:b/>
              </w:rPr>
              <w:t>zkoła zamierza wprowadzić do oferty edukacyjnej obowiązkowe zajęcia wychowania fizycznego w formie do wyboru przez uczniów (jeżeli ich dotychcz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ie realizowała)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8941" w:type="dxa"/>
                </w:tcPr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20"/>
                    <w:gridCol w:w="1839"/>
                    <w:gridCol w:w="1567"/>
                    <w:gridCol w:w="1923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72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27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FB1AA1" w:rsidRDefault="00FB1AA1" w:rsidP="00640E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4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,62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FB1AA1" w:rsidRDefault="00393EDC" w:rsidP="005F5AD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 w:rsidR="005F5AD4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,09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FB1AA1" w:rsidRDefault="007C21AB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FB1AA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FB1AA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FB1AA1" w:rsidRDefault="00E6218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                (2,22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FB1AA1" w:rsidRDefault="00FB1AA1" w:rsidP="00640E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0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640E4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6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FB1AA1" w:rsidRDefault="00393EDC" w:rsidP="005F5AD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1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0,45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FB1AA1" w:rsidRDefault="007C21AB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9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4,78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FB1AA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FB1AA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FB1AA1" w:rsidRDefault="00E6218B" w:rsidP="00E6218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0</w:t>
                        </w:r>
                        <w:r w:rsidR="00D61026"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2. Jeżeli</w:t>
            </w:r>
            <w:r>
              <w:rPr>
                <w:rFonts w:ascii="Arial" w:hAnsi="Arial" w:cs="Arial"/>
                <w:b/>
              </w:rPr>
              <w:t xml:space="preserve"> s</w:t>
            </w:r>
            <w:r w:rsidRPr="00ED63AE">
              <w:rPr>
                <w:rFonts w:ascii="Arial" w:hAnsi="Arial" w:cs="Arial"/>
                <w:b/>
              </w:rPr>
              <w:t>zkoła</w:t>
            </w:r>
            <w:r>
              <w:rPr>
                <w:rFonts w:ascii="Arial" w:hAnsi="Arial" w:cs="Arial"/>
                <w:b/>
              </w:rPr>
              <w:t xml:space="preserve"> nie</w:t>
            </w:r>
            <w:r w:rsidRPr="00ED63AE">
              <w:rPr>
                <w:rFonts w:ascii="Arial" w:hAnsi="Arial" w:cs="Arial"/>
                <w:b/>
              </w:rPr>
              <w:t xml:space="preserve"> zamierza wprowadzić do oferty edukacyjnej </w:t>
            </w:r>
            <w:r>
              <w:rPr>
                <w:rFonts w:ascii="Arial" w:hAnsi="Arial" w:cs="Arial"/>
                <w:b/>
              </w:rPr>
              <w:t>obowiązkowych</w:t>
            </w:r>
            <w:r w:rsidRPr="00ED6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ajęć</w:t>
            </w:r>
            <w:r w:rsidRPr="00ED63AE">
              <w:rPr>
                <w:rFonts w:ascii="Arial" w:hAnsi="Arial" w:cs="Arial"/>
                <w:b/>
              </w:rPr>
              <w:t xml:space="preserve"> wychowania fizycznego w formie do wyboru przez uczniów</w:t>
            </w:r>
            <w:r>
              <w:rPr>
                <w:rFonts w:ascii="Arial" w:hAnsi="Arial" w:cs="Arial"/>
                <w:b/>
              </w:rPr>
              <w:t>, proszę wskazać, dlaczego.</w:t>
            </w: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716" w:type="dxa"/>
              <w:tblInd w:w="1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5"/>
              <w:gridCol w:w="1460"/>
              <w:gridCol w:w="1828"/>
              <w:gridCol w:w="1742"/>
              <w:gridCol w:w="1821"/>
            </w:tblGrid>
            <w:tr w:rsidR="00D61026" w:rsidRPr="00ED63AE" w:rsidTr="00127892">
              <w:trPr>
                <w:trHeight w:val="300"/>
              </w:trPr>
              <w:tc>
                <w:tcPr>
                  <w:tcW w:w="1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855"/>
              </w:trPr>
              <w:tc>
                <w:tcPr>
                  <w:tcW w:w="1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53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    z powodu braku możliwości kadrowych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431004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1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,13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393ED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,36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7C21A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04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 w:rsidR="00A405F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194F9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,11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142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z powodu niewystarczającej bazy sportowej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431004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6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,98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393ED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,63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 w:rsidR="007C21A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7C21A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4,34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E6218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194F9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,22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D61026" w:rsidRPr="00ED63AE" w:rsidTr="00127892">
              <w:trPr>
                <w:trHeight w:val="195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:   z powodu miejsca zamieszkania uczniów i problemów z organizacją dowozów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431004" w:rsidRDefault="00431004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4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,62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431004" w:rsidRDefault="00393EDC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="00D376ED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,45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431004" w:rsidRDefault="007C21A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1,73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431004" w:rsidRDefault="00194F9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7,77</w:t>
                  </w:r>
                  <w:r w:rsidR="00D61026"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43100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3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4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ind w:left="176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3. Jeże</w:t>
            </w:r>
            <w:r w:rsidRPr="00ED63AE">
              <w:rPr>
                <w:rFonts w:ascii="Arial" w:hAnsi="Arial" w:cs="Arial"/>
                <w:b/>
                <w:bCs/>
                <w:iCs/>
              </w:rPr>
              <w:t>li wybrano</w:t>
            </w:r>
            <w:r>
              <w:rPr>
                <w:rFonts w:ascii="Arial" w:hAnsi="Arial" w:cs="Arial"/>
                <w:b/>
                <w:bCs/>
                <w:iCs/>
              </w:rPr>
              <w:t xml:space="preserve"> odpowiedź: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„</w:t>
            </w:r>
            <w:r w:rsidRPr="00380449">
              <w:rPr>
                <w:rFonts w:ascii="Arial" w:hAnsi="Arial" w:cs="Arial"/>
                <w:b/>
                <w:bCs/>
                <w:i/>
                <w:iCs/>
              </w:rPr>
              <w:t>z innych przyczyn</w:t>
            </w:r>
            <w:r w:rsidRPr="00ED63AE">
              <w:rPr>
                <w:rFonts w:ascii="Arial" w:hAnsi="Arial" w:cs="Arial"/>
                <w:b/>
                <w:bCs/>
                <w:iCs/>
              </w:rPr>
              <w:t>”, proszę wskazać, z jakich oraz podać liczbę szkół, w których wskazano poszczególne odpowiedzi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D61026" w:rsidRPr="00433AB1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 w:rsidRPr="00433AB1">
              <w:rPr>
                <w:rFonts w:ascii="Arial" w:hAnsi="Arial" w:cs="Arial"/>
                <w:bCs/>
                <w:iCs/>
              </w:rPr>
              <w:t>a)</w:t>
            </w:r>
            <w:r w:rsidR="00433AB1" w:rsidRPr="00433AB1">
              <w:rPr>
                <w:rFonts w:ascii="Arial" w:hAnsi="Arial" w:cs="Arial"/>
                <w:bCs/>
                <w:iCs/>
              </w:rPr>
              <w:t xml:space="preserve"> Małoliczne klasy –</w:t>
            </w:r>
            <w:r w:rsidRPr="00433AB1">
              <w:rPr>
                <w:rFonts w:ascii="Arial" w:hAnsi="Arial" w:cs="Arial"/>
                <w:bCs/>
                <w:iCs/>
              </w:rPr>
              <w:t xml:space="preserve"> </w:t>
            </w:r>
            <w:r w:rsidR="00194F9F">
              <w:rPr>
                <w:rFonts w:ascii="Arial" w:hAnsi="Arial" w:cs="Arial"/>
                <w:bCs/>
                <w:iCs/>
              </w:rPr>
              <w:t>14</w:t>
            </w:r>
            <w:r w:rsidR="00433AB1" w:rsidRPr="00433AB1">
              <w:rPr>
                <w:rFonts w:ascii="Arial" w:hAnsi="Arial" w:cs="Arial"/>
                <w:bCs/>
                <w:iCs/>
              </w:rPr>
              <w:t xml:space="preserve"> </w:t>
            </w:r>
            <w:r w:rsidR="005D74D8">
              <w:rPr>
                <w:rFonts w:ascii="Arial" w:hAnsi="Arial" w:cs="Arial"/>
                <w:bCs/>
                <w:iCs/>
              </w:rPr>
              <w:t>szkół</w:t>
            </w:r>
          </w:p>
          <w:p w:rsidR="00D61026" w:rsidRDefault="00831CDF" w:rsidP="00433AB1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</w:t>
            </w:r>
            <w:r w:rsidR="00D61026" w:rsidRPr="00433AB1">
              <w:rPr>
                <w:rFonts w:ascii="Arial" w:hAnsi="Arial" w:cs="Arial"/>
                <w:bCs/>
                <w:iCs/>
              </w:rPr>
              <w:t>)</w:t>
            </w:r>
            <w:r w:rsidR="00433AB1" w:rsidRPr="00433AB1">
              <w:t xml:space="preserve"> </w:t>
            </w:r>
            <w:r w:rsidR="00433AB1" w:rsidRPr="00433AB1">
              <w:rPr>
                <w:rFonts w:ascii="Arial" w:hAnsi="Arial" w:cs="Arial"/>
                <w:bCs/>
                <w:iCs/>
              </w:rPr>
              <w:t>Zajęcia rozwijające zainteresowania są organizowane w formie zajęć pozalekcyjnych</w:t>
            </w:r>
            <w:r w:rsidR="00433AB1">
              <w:rPr>
                <w:rFonts w:ascii="Arial" w:hAnsi="Arial" w:cs="Arial"/>
                <w:bCs/>
                <w:iCs/>
              </w:rPr>
              <w:t xml:space="preserve"> </w:t>
            </w:r>
            <w:r w:rsidR="005D74D8">
              <w:rPr>
                <w:rFonts w:ascii="Arial" w:hAnsi="Arial" w:cs="Arial"/>
                <w:bCs/>
                <w:iCs/>
              </w:rPr>
              <w:t>–</w:t>
            </w:r>
            <w:r w:rsidR="00D61026" w:rsidRPr="00433AB1">
              <w:rPr>
                <w:rFonts w:ascii="Arial" w:hAnsi="Arial" w:cs="Arial"/>
                <w:bCs/>
                <w:iCs/>
              </w:rPr>
              <w:t xml:space="preserve"> </w:t>
            </w:r>
            <w:r w:rsidR="00393EDC">
              <w:rPr>
                <w:rFonts w:ascii="Arial" w:hAnsi="Arial" w:cs="Arial"/>
                <w:bCs/>
                <w:iCs/>
              </w:rPr>
              <w:t>28</w:t>
            </w:r>
            <w:r w:rsidR="005D74D8"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831CDF" w:rsidRDefault="007C21AB" w:rsidP="00433AB1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) Probl</w:t>
            </w:r>
            <w:r w:rsidR="00194F9F">
              <w:rPr>
                <w:rFonts w:ascii="Arial" w:hAnsi="Arial" w:cs="Arial"/>
                <w:bCs/>
                <w:iCs/>
              </w:rPr>
              <w:t>emy finansowe – 5</w:t>
            </w:r>
            <w:r w:rsidR="00831CDF">
              <w:rPr>
                <w:rFonts w:ascii="Arial" w:hAnsi="Arial" w:cs="Arial"/>
                <w:bCs/>
                <w:iCs/>
              </w:rPr>
              <w:t xml:space="preserve"> szkoły</w:t>
            </w:r>
          </w:p>
          <w:p w:rsidR="007C21AB" w:rsidRPr="00ED63AE" w:rsidRDefault="007C21AB" w:rsidP="00433AB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</w:rPr>
              <w:t>d) Problemy związane z ułożeniem plany lekcji –</w:t>
            </w:r>
            <w:r w:rsidR="00194F9F">
              <w:rPr>
                <w:rFonts w:ascii="Arial" w:hAnsi="Arial" w:cs="Arial"/>
                <w:bCs/>
                <w:iCs/>
              </w:rPr>
              <w:t xml:space="preserve"> 9</w:t>
            </w:r>
            <w:r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D61026" w:rsidRDefault="00D61026" w:rsidP="00127892">
            <w:pPr>
              <w:ind w:left="-108" w:hanging="142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</w:t>
            </w:r>
          </w:p>
          <w:p w:rsidR="00D61026" w:rsidRDefault="00D61026" w:rsidP="00127892">
            <w:pPr>
              <w:ind w:left="34" w:hanging="34"/>
              <w:jc w:val="both"/>
              <w:rPr>
                <w:rFonts w:ascii="Arial" w:hAnsi="Arial" w:cs="Arial"/>
              </w:rPr>
            </w:pPr>
            <w:r w:rsidRPr="00ED63AE">
              <w:rPr>
                <w:rFonts w:ascii="Arial" w:hAnsi="Arial" w:cs="Arial"/>
                <w:b/>
              </w:rPr>
              <w:t xml:space="preserve">24. Szkoła organizuje, zgodnie z podstawą programową wychowania fizycznego, zawody sportowe lub imprezy rekreacyjno-sportowe. </w:t>
            </w:r>
          </w:p>
          <w:p w:rsidR="00D61026" w:rsidRPr="00ED63AE" w:rsidRDefault="00D61026" w:rsidP="00127892">
            <w:pPr>
              <w:ind w:left="-108" w:hanging="142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ED63AE" w:rsidTr="00127892">
              <w:tc>
                <w:tcPr>
                  <w:tcW w:w="8941" w:type="dxa"/>
                </w:tcPr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91"/>
                    <w:gridCol w:w="1945"/>
                    <w:gridCol w:w="1560"/>
                    <w:gridCol w:w="1654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433AB1" w:rsidRDefault="00433AB1" w:rsidP="00433A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77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1,42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433AB1" w:rsidRDefault="00831CDF" w:rsidP="00831CD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0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0,91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433AB1" w:rsidRDefault="007C21AB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8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61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433AB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433AB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433AB1" w:rsidRDefault="00194F9F" w:rsidP="00194F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23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433AB1" w:rsidRDefault="00433AB1" w:rsidP="00433A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,58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433AB1" w:rsidRDefault="00831CDF" w:rsidP="00831CD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,09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433AB1" w:rsidRDefault="007C21AB" w:rsidP="007C21A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7,39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433AB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433AB1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433AB1" w:rsidRDefault="00194F9F" w:rsidP="00194F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7,77</w:t>
                        </w:r>
                        <w:r w:rsidR="00D61026"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E52A59" w:rsidRPr="00867E5E" w:rsidRDefault="00E52A59" w:rsidP="00867E5E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5.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</w:t>
            </w:r>
            <w:r>
              <w:rPr>
                <w:rFonts w:ascii="Arial" w:hAnsi="Arial" w:cs="Arial"/>
                <w:b/>
              </w:rPr>
              <w:t>, ile</w:t>
            </w:r>
            <w:r w:rsidRPr="00ED63AE">
              <w:rPr>
                <w:rFonts w:ascii="Arial" w:hAnsi="Arial" w:cs="Arial"/>
                <w:b/>
              </w:rPr>
              <w:t xml:space="preserve"> zawodów sportowych oraz imprez rekreacyjno-sportowych </w:t>
            </w:r>
            <w:r>
              <w:rPr>
                <w:rFonts w:ascii="Arial" w:hAnsi="Arial" w:cs="Arial"/>
                <w:b/>
              </w:rPr>
              <w:t>zorganizowano w szkole</w:t>
            </w:r>
            <w:r w:rsidRPr="00ED63AE">
              <w:rPr>
                <w:rFonts w:ascii="Arial" w:hAnsi="Arial" w:cs="Arial"/>
                <w:b/>
              </w:rPr>
              <w:t xml:space="preserve"> w roku szkolnym 2019/2020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81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680"/>
              <w:gridCol w:w="1828"/>
              <w:gridCol w:w="1680"/>
              <w:gridCol w:w="2274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8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3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915"/>
                <w:jc w:val="center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 xml:space="preserve">liczba zawodów sportowych oraz imprez </w:t>
                  </w: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lastRenderedPageBreak/>
                    <w:t>rekreacyjno-sportowych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F33F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1428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31CD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0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F33FB" w:rsidRDefault="00A178B9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5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8F33FB" w:rsidRDefault="00194F9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4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</w:t>
                  </w:r>
                </w:p>
              </w:tc>
            </w:tr>
          </w:tbl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6.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, jakie formy aktywności uwzględniono w ramach szkolnych zawodów sportowych.</w:t>
            </w:r>
          </w:p>
          <w:p w:rsidR="00D61026" w:rsidRPr="00ED63AE" w:rsidRDefault="00D61026" w:rsidP="00127892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959" w:type="dxa"/>
              <w:tblInd w:w="1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2"/>
              <w:gridCol w:w="1363"/>
              <w:gridCol w:w="1828"/>
              <w:gridCol w:w="1734"/>
              <w:gridCol w:w="2132"/>
            </w:tblGrid>
            <w:tr w:rsidR="00D61026" w:rsidRPr="00ED63AE" w:rsidTr="00127892">
              <w:trPr>
                <w:trHeight w:val="30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6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855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530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1AD4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</w:t>
                  </w: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 xml:space="preserve">: </w:t>
                  </w:r>
                  <w:r w:rsidRPr="00380449">
                    <w:rPr>
                      <w:rFonts w:ascii="Arial" w:hAnsi="Arial" w:cs="Arial"/>
                      <w:i/>
                    </w:rPr>
                    <w:t>gry zespołowe</w:t>
                  </w: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F33F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1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83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31CD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84,09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A178B9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60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 w:rsidR="00194F9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194F9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6,66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61026" w:rsidRPr="00ED63AE" w:rsidTr="00127892">
              <w:trPr>
                <w:trHeight w:val="1425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F33FB" w:rsidRDefault="00D61026" w:rsidP="00127892">
                  <w:pPr>
                    <w:pStyle w:val="Akapitzlist"/>
                    <w:ind w:left="72" w:hanging="72"/>
                    <w:jc w:val="center"/>
                    <w:rPr>
                      <w:rFonts w:ascii="Arial" w:hAnsi="Arial" w:cs="Aria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8F33FB">
                    <w:rPr>
                      <w:rFonts w:ascii="Arial" w:hAnsi="Arial" w:cs="Arial"/>
                      <w:i/>
                    </w:rPr>
                    <w:t>gry rekreacyjne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8F33FB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F33F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4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7,32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31CD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,45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 w:rsidR="00A178B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A178B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,69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194F9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,55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D61026" w:rsidRPr="00ED63AE" w:rsidTr="00127892">
              <w:trPr>
                <w:trHeight w:val="1950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F33FB" w:rsidRDefault="00D61026" w:rsidP="00127892">
                  <w:pPr>
                    <w:pStyle w:val="Akapitzlist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8F33FB">
                    <w:rPr>
                      <w:rFonts w:ascii="Arial" w:hAnsi="Arial" w:cs="Arial"/>
                      <w:i/>
                    </w:rPr>
                    <w:t>formy lekkoatletyczne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8F33FB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F33FB" w:rsidRDefault="008F33FB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6           (</w:t>
                  </w:r>
                  <w:r w:rsidR="0086461F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8,18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F33FB" w:rsidRDefault="00831CD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,90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F33FB" w:rsidRDefault="00A178B9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,47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F33FB" w:rsidRDefault="00194F9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,55</w:t>
                  </w:r>
                  <w:r w:rsidR="00D61026"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8F33F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D61026" w:rsidRDefault="00D61026" w:rsidP="00127892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E52A59" w:rsidRDefault="00E52A59" w:rsidP="00127892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D61026" w:rsidRDefault="00D61026" w:rsidP="003B256E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18"/>
              <w:jc w:val="both"/>
              <w:rPr>
                <w:rFonts w:ascii="Arial" w:hAnsi="Arial" w:cs="Arial"/>
                <w:bCs/>
                <w:iCs/>
              </w:rPr>
            </w:pPr>
            <w:r w:rsidRPr="00ED63AE">
              <w:rPr>
                <w:rFonts w:ascii="Arial" w:hAnsi="Arial" w:cs="Arial"/>
                <w:b/>
              </w:rPr>
              <w:t>27</w:t>
            </w:r>
            <w:r w:rsidRPr="00ED63AE">
              <w:rPr>
                <w:rFonts w:ascii="Arial" w:hAnsi="Arial" w:cs="Arial"/>
              </w:rPr>
              <w:t xml:space="preserve">. </w:t>
            </w:r>
            <w:r w:rsidRPr="00ED63AE">
              <w:rPr>
                <w:rFonts w:ascii="Arial" w:hAnsi="Arial" w:cs="Arial"/>
                <w:b/>
                <w:bCs/>
                <w:iCs/>
              </w:rPr>
              <w:t>Jeśli wybrano od</w:t>
            </w:r>
            <w:r>
              <w:rPr>
                <w:rFonts w:ascii="Arial" w:hAnsi="Arial" w:cs="Arial"/>
                <w:b/>
                <w:bCs/>
                <w:iCs/>
              </w:rPr>
              <w:t>powiedź: „</w:t>
            </w:r>
            <w:r w:rsidRPr="0097491E">
              <w:rPr>
                <w:rFonts w:ascii="Arial" w:hAnsi="Arial" w:cs="Arial"/>
                <w:b/>
                <w:bCs/>
                <w:i/>
                <w:iCs/>
              </w:rPr>
              <w:t>inne</w:t>
            </w:r>
            <w:r>
              <w:rPr>
                <w:rFonts w:ascii="Arial" w:hAnsi="Arial" w:cs="Arial"/>
                <w:b/>
                <w:bCs/>
                <w:iCs/>
              </w:rPr>
              <w:t>”, proszę wskazać,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jakie</w:t>
            </w:r>
            <w:r>
              <w:rPr>
                <w:rFonts w:ascii="Arial" w:hAnsi="Arial" w:cs="Arial"/>
                <w:b/>
                <w:bCs/>
                <w:iCs/>
              </w:rPr>
              <w:t xml:space="preserve"> inne formy aktywności uwzględniono </w:t>
            </w:r>
            <w:r w:rsidRPr="00ED63AE">
              <w:rPr>
                <w:rFonts w:ascii="Arial" w:hAnsi="Arial" w:cs="Arial"/>
                <w:b/>
              </w:rPr>
              <w:t>w rama</w:t>
            </w:r>
            <w:r>
              <w:rPr>
                <w:rFonts w:ascii="Arial" w:hAnsi="Arial" w:cs="Arial"/>
                <w:b/>
              </w:rPr>
              <w:t>ch szkolnych zawodów sportowych</w:t>
            </w:r>
            <w:r>
              <w:rPr>
                <w:rFonts w:ascii="Arial" w:hAnsi="Arial" w:cs="Arial"/>
                <w:b/>
                <w:bCs/>
                <w:iCs/>
              </w:rPr>
              <w:t xml:space="preserve"> oraz podać liczbę szkół, </w:t>
            </w:r>
            <w:r w:rsidRPr="00ED63AE">
              <w:rPr>
                <w:rFonts w:ascii="Arial" w:hAnsi="Arial" w:cs="Arial"/>
                <w:b/>
                <w:bCs/>
                <w:iCs/>
              </w:rPr>
              <w:t>w których wskazano poszczególne odpowiedzi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D61026" w:rsidRPr="0092693D" w:rsidRDefault="00D61026" w:rsidP="0012789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92693D">
              <w:rPr>
                <w:rFonts w:ascii="Arial" w:hAnsi="Arial" w:cs="Arial"/>
                <w:bCs/>
                <w:iCs/>
              </w:rPr>
              <w:t>a)</w:t>
            </w:r>
            <w:r w:rsidR="0092693D">
              <w:rPr>
                <w:rFonts w:ascii="Arial" w:hAnsi="Arial" w:cs="Arial"/>
                <w:bCs/>
                <w:iCs/>
              </w:rPr>
              <w:t xml:space="preserve"> rajdy/wycieczki rowerowe </w:t>
            </w:r>
            <w:r w:rsidR="005D74D8">
              <w:rPr>
                <w:rFonts w:ascii="Arial" w:hAnsi="Arial" w:cs="Arial"/>
                <w:bCs/>
                <w:iCs/>
              </w:rPr>
              <w:t xml:space="preserve">- </w:t>
            </w:r>
            <w:r w:rsidR="00A178B9">
              <w:rPr>
                <w:rFonts w:ascii="Arial" w:hAnsi="Arial" w:cs="Arial"/>
                <w:bCs/>
                <w:iCs/>
              </w:rPr>
              <w:t>12</w:t>
            </w:r>
            <w:r w:rsidR="0092693D"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D61026" w:rsidRPr="0092693D" w:rsidRDefault="0092693D" w:rsidP="0012789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b) festyny </w:t>
            </w:r>
            <w:proofErr w:type="spellStart"/>
            <w:r>
              <w:rPr>
                <w:rFonts w:ascii="Arial" w:hAnsi="Arial" w:cs="Arial"/>
                <w:bCs/>
                <w:iCs/>
              </w:rPr>
              <w:t>rekreacyjno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iCs/>
              </w:rPr>
              <w:t>sporowe</w:t>
            </w:r>
            <w:proofErr w:type="spellEnd"/>
            <w:r w:rsidRPr="0092693D">
              <w:rPr>
                <w:rFonts w:ascii="Arial" w:hAnsi="Arial" w:cs="Arial"/>
                <w:bCs/>
                <w:iCs/>
              </w:rPr>
              <w:t xml:space="preserve"> </w:t>
            </w:r>
            <w:r w:rsidR="005D74D8">
              <w:rPr>
                <w:rFonts w:ascii="Arial" w:hAnsi="Arial" w:cs="Arial"/>
                <w:bCs/>
                <w:iCs/>
              </w:rPr>
              <w:t xml:space="preserve">- </w:t>
            </w:r>
            <w:r>
              <w:rPr>
                <w:rFonts w:ascii="Arial" w:hAnsi="Arial" w:cs="Arial"/>
                <w:bCs/>
                <w:iCs/>
              </w:rPr>
              <w:t>11 szkół</w:t>
            </w:r>
          </w:p>
          <w:p w:rsidR="00D61026" w:rsidRDefault="0092693D" w:rsidP="0012789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c) zawody tenisa stołowego </w:t>
            </w:r>
            <w:r w:rsidR="005D74D8">
              <w:rPr>
                <w:rFonts w:ascii="Arial" w:hAnsi="Arial" w:cs="Arial"/>
                <w:bCs/>
                <w:iCs/>
              </w:rPr>
              <w:t xml:space="preserve">- </w:t>
            </w:r>
            <w:r w:rsidR="00831CDF">
              <w:rPr>
                <w:rFonts w:ascii="Arial" w:hAnsi="Arial" w:cs="Arial"/>
                <w:bCs/>
                <w:iCs/>
              </w:rPr>
              <w:t>17</w:t>
            </w:r>
            <w:r w:rsidR="005D74D8"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A178B9" w:rsidRDefault="00A178B9" w:rsidP="00127892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) zawody pływackie –</w:t>
            </w:r>
            <w:r w:rsidR="00194F9F">
              <w:rPr>
                <w:rFonts w:ascii="Arial" w:hAnsi="Arial" w:cs="Arial"/>
                <w:bCs/>
                <w:iCs/>
              </w:rPr>
              <w:t xml:space="preserve"> 12</w:t>
            </w:r>
            <w:r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D61026" w:rsidRPr="00867E5E" w:rsidRDefault="00D61026" w:rsidP="00867E5E">
            <w:pPr>
              <w:rPr>
                <w:rFonts w:ascii="Arial" w:hAnsi="Arial" w:cs="Arial"/>
              </w:rPr>
            </w:pPr>
          </w:p>
          <w:p w:rsidR="00D61026" w:rsidRPr="00ED63AE" w:rsidRDefault="00D61026" w:rsidP="00127892">
            <w:pPr>
              <w:pStyle w:val="Akapitzlist"/>
              <w:ind w:left="34"/>
              <w:rPr>
                <w:rFonts w:ascii="Arial" w:hAnsi="Arial" w:cs="Arial"/>
              </w:rPr>
            </w:pP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8. W</w:t>
            </w:r>
            <w:r w:rsidRPr="00ED63AE">
              <w:rPr>
                <w:rFonts w:ascii="Arial" w:hAnsi="Arial" w:cs="Arial"/>
                <w:b/>
              </w:rPr>
              <w:t>szyscy nauczyciele wychowania fizycznego posiadają odpowiednie kwalifikacj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 xml:space="preserve">do prowadzenia tych zajęć. 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D61026" w:rsidRPr="00ED63AE" w:rsidTr="00127892">
              <w:tc>
                <w:tcPr>
                  <w:tcW w:w="9225" w:type="dxa"/>
                  <w:hideMark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48"/>
                    <w:gridCol w:w="2070"/>
                    <w:gridCol w:w="1828"/>
                    <w:gridCol w:w="1588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3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81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3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1898"/>
                      <w:jc w:val="center"/>
                    </w:trPr>
                    <w:tc>
                      <w:tcPr>
                        <w:tcW w:w="13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77A5B" w:rsidRDefault="00977A5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2              (99,67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77A5B" w:rsidRDefault="00831CD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977A5B" w:rsidRDefault="00A178B9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977A5B" w:rsidRDefault="00194F9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3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77A5B" w:rsidRDefault="00977A5B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               (0,33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77A5B" w:rsidRDefault="00831CD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     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977A5B" w:rsidRDefault="00A178B9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194F9F" w:rsidRDefault="00194F9F" w:rsidP="00194F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194F9F" w:rsidRPr="00977A5B" w:rsidRDefault="00194F9F" w:rsidP="00194F9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77A5B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8" w:type="dxa"/>
                  <w:hideMark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9. </w:t>
            </w:r>
            <w:r>
              <w:rPr>
                <w:rFonts w:ascii="Arial" w:hAnsi="Arial" w:cs="Arial"/>
                <w:b/>
              </w:rPr>
              <w:t>Proszę wskazać</w:t>
            </w:r>
            <w:r w:rsidRPr="00ED63AE">
              <w:rPr>
                <w:rFonts w:ascii="Arial" w:hAnsi="Arial" w:cs="Arial"/>
                <w:b/>
              </w:rPr>
              <w:t xml:space="preserve"> liczbę nauczycieli wychowania fizycznego, którzy nie posiadają odpowiednich kwalifikacji</w:t>
            </w:r>
            <w:r>
              <w:rPr>
                <w:rFonts w:ascii="Arial" w:hAnsi="Arial" w:cs="Arial"/>
                <w:b/>
              </w:rPr>
              <w:t xml:space="preserve"> do prowadzenia</w:t>
            </w:r>
            <w:r w:rsidRPr="00ED63AE">
              <w:rPr>
                <w:rFonts w:ascii="Arial" w:hAnsi="Arial" w:cs="Arial"/>
                <w:b/>
              </w:rPr>
              <w:t xml:space="preserve"> zajęć</w:t>
            </w:r>
            <w:r>
              <w:rPr>
                <w:rFonts w:ascii="Arial" w:hAnsi="Arial" w:cs="Arial"/>
                <w:b/>
              </w:rPr>
              <w:t xml:space="preserve"> wychowania fizycznego.</w:t>
            </w: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09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18"/>
              <w:gridCol w:w="2035"/>
              <w:gridCol w:w="1863"/>
              <w:gridCol w:w="1726"/>
            </w:tblGrid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4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8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91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D61026" w:rsidRPr="00ED63AE" w:rsidTr="00127892">
              <w:trPr>
                <w:trHeight w:val="615"/>
                <w:jc w:val="center"/>
              </w:trPr>
              <w:tc>
                <w:tcPr>
                  <w:tcW w:w="14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977A5B" w:rsidTr="00977A5B">
              <w:trPr>
                <w:trHeight w:val="915"/>
                <w:jc w:val="center"/>
              </w:trPr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nauczycieli wychowania fizycznego, którzy nie posiadają kwalifikacji (…) 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977A5B" w:rsidRDefault="00977A5B" w:rsidP="00977A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                 (0,33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szkół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977A5B" w:rsidRDefault="00831CDF" w:rsidP="00831C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977A5B" w:rsidRDefault="00A178B9" w:rsidP="00A178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="00D61026"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977A5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977A5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977A5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977A5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D61026" w:rsidRPr="00977A5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194F9F" w:rsidRPr="00977A5B" w:rsidRDefault="00194F9F" w:rsidP="00194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D61026" w:rsidRPr="00977A5B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D61026" w:rsidRDefault="00D61026" w:rsidP="0012789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0. Zajęcia wychowania fizycznego są prowadzone oddzielnie dla dziewcząt i chłopców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D61026" w:rsidRPr="00ED63AE" w:rsidTr="00127892">
              <w:tc>
                <w:tcPr>
                  <w:tcW w:w="4673" w:type="dxa"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588"/>
                    <w:gridCol w:w="1950"/>
                    <w:gridCol w:w="1467"/>
                    <w:gridCol w:w="2229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52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609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52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479D7" w:rsidRDefault="005550C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5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1,36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479D7" w:rsidRDefault="00831CD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2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2,72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9479D7" w:rsidRDefault="00A178B9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3,47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9479D7" w:rsidRDefault="00194F9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7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,77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lastRenderedPageBreak/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479D7" w:rsidRDefault="005550C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8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8,64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9479D7" w:rsidRDefault="00831CD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2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7,27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9479D7" w:rsidRDefault="00A178B9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6,53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9479D7" w:rsidRDefault="00194F9F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23</w:t>
                        </w:r>
                        <w:r w:rsidR="00D61026"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D61026" w:rsidRPr="009479D7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127892">
            <w:pPr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 Proszę wskazać, gdzie odbywa się realizacja zajęć</w:t>
            </w:r>
            <w:r w:rsidRPr="00ED63AE">
              <w:rPr>
                <w:rFonts w:ascii="Arial" w:hAnsi="Arial" w:cs="Arial"/>
                <w:b/>
              </w:rPr>
              <w:t xml:space="preserve"> wychowania fizycznego</w:t>
            </w:r>
            <w:r>
              <w:rPr>
                <w:rFonts w:ascii="Arial" w:hAnsi="Arial" w:cs="Arial"/>
                <w:b/>
              </w:rPr>
              <w:t>.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583"/>
              <w:gridCol w:w="2070"/>
              <w:gridCol w:w="1198"/>
              <w:gridCol w:w="1094"/>
            </w:tblGrid>
            <w:tr w:rsidR="00D61026" w:rsidRPr="00ED63AE" w:rsidTr="00127892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57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D61026" w:rsidRPr="00ED63AE" w:rsidTr="00127892">
              <w:trPr>
                <w:trHeight w:val="91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D61026" w:rsidRPr="00ED63AE" w:rsidTr="00127892">
              <w:trPr>
                <w:trHeight w:val="156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: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CC4191">
                    <w:rPr>
                      <w:rFonts w:ascii="Arial" w:hAnsi="Arial" w:cs="Arial"/>
                      <w:i/>
                    </w:rPr>
                    <w:t>w sali gimnastycznej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5550C6" w:rsidP="005550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8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8,44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831CDF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100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E35F7E" w:rsidP="00E35F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194F9F" w:rsidP="00194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8,88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ED63AE" w:rsidTr="00127892">
              <w:trPr>
                <w:trHeight w:val="556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boisku szkolny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5550C6" w:rsidP="005550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1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43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831CDF" w:rsidP="00FE7F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4,09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E35F7E" w:rsidP="00E35F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3,47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194F9F" w:rsidP="00194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22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ED63AE" w:rsidTr="00127892">
              <w:trPr>
                <w:trHeight w:val="109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terenie w pobliżu szkoł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5550C6" w:rsidP="005550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4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4,02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831CDF" w:rsidP="00FE7F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9,09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E35F7E" w:rsidP="00E35F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9,56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5550C6" w:rsidRDefault="00194F9F" w:rsidP="00194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,22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D61026" w:rsidRPr="00ED63AE" w:rsidTr="00127892">
              <w:trPr>
                <w:trHeight w:val="120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ED63AE" w:rsidRDefault="00D61026" w:rsidP="001278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basenie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5550C6" w:rsidP="005550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6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,08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831CDF" w:rsidP="003C31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  <w:r w:rsidR="00FE7FE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22,72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E35F7E" w:rsidP="00E35F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04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5550C6" w:rsidRDefault="00194F9F" w:rsidP="00194F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44</w:t>
                  </w:r>
                  <w:r w:rsidR="00D61026"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</w:tbl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</w:rPr>
              <w:t xml:space="preserve">32. </w:t>
            </w:r>
            <w:r w:rsidRPr="00ED63AE">
              <w:rPr>
                <w:rFonts w:ascii="Arial" w:hAnsi="Arial" w:cs="Arial"/>
                <w:b/>
                <w:bCs/>
                <w:iCs/>
              </w:rPr>
              <w:t>Jeśli wybrano odpowiedź: „</w:t>
            </w:r>
            <w:r w:rsidRPr="00CC4191">
              <w:rPr>
                <w:rFonts w:ascii="Arial" w:hAnsi="Arial" w:cs="Arial"/>
                <w:b/>
                <w:bCs/>
                <w:i/>
                <w:iCs/>
              </w:rPr>
              <w:t>inne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”, proszę wskazać, </w:t>
            </w:r>
            <w:r>
              <w:rPr>
                <w:rFonts w:ascii="Arial" w:hAnsi="Arial" w:cs="Arial"/>
                <w:b/>
                <w:bCs/>
                <w:iCs/>
              </w:rPr>
              <w:t xml:space="preserve">w jakim miejscu są realizowane zajęcia wychowania fizycznego oraz podać liczbę szkół, 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w których </w:t>
            </w:r>
            <w:r>
              <w:rPr>
                <w:rFonts w:ascii="Arial" w:hAnsi="Arial" w:cs="Arial"/>
                <w:b/>
                <w:bCs/>
                <w:iCs/>
              </w:rPr>
              <w:t>wybrano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poszczególne odpowiedzi.</w:t>
            </w:r>
          </w:p>
          <w:p w:rsidR="00D61026" w:rsidRPr="00ED63AE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D61026" w:rsidRPr="005550C6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a)</w:t>
            </w:r>
            <w:r w:rsidR="005D74D8">
              <w:rPr>
                <w:rFonts w:ascii="Arial" w:hAnsi="Arial" w:cs="Arial"/>
                <w:bCs/>
                <w:iCs/>
              </w:rPr>
              <w:t xml:space="preserve"> boisko/stadion klubu sportowego/gminne/miejskie</w:t>
            </w:r>
            <w:r w:rsidR="005D74D8" w:rsidRPr="005550C6">
              <w:rPr>
                <w:rFonts w:ascii="Arial" w:hAnsi="Arial" w:cs="Arial"/>
                <w:bCs/>
                <w:iCs/>
              </w:rPr>
              <w:t xml:space="preserve"> </w:t>
            </w:r>
            <w:r w:rsidR="005D74D8">
              <w:rPr>
                <w:rFonts w:ascii="Arial" w:hAnsi="Arial" w:cs="Arial"/>
                <w:bCs/>
                <w:iCs/>
              </w:rPr>
              <w:t>–</w:t>
            </w:r>
            <w:r w:rsidRPr="005550C6">
              <w:rPr>
                <w:rFonts w:ascii="Arial" w:hAnsi="Arial" w:cs="Arial"/>
                <w:bCs/>
                <w:iCs/>
              </w:rPr>
              <w:t xml:space="preserve"> </w:t>
            </w:r>
            <w:r w:rsidR="00757657">
              <w:rPr>
                <w:rFonts w:ascii="Arial" w:hAnsi="Arial" w:cs="Arial"/>
                <w:bCs/>
                <w:iCs/>
              </w:rPr>
              <w:t>35</w:t>
            </w:r>
            <w:r w:rsidR="005D74D8"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D61026" w:rsidRPr="005550C6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b)</w:t>
            </w:r>
            <w:r w:rsidR="00E35F7E">
              <w:rPr>
                <w:rFonts w:ascii="Arial" w:hAnsi="Arial" w:cs="Arial"/>
                <w:bCs/>
                <w:iCs/>
              </w:rPr>
              <w:t xml:space="preserve"> salka do gimnastyki –</w:t>
            </w:r>
            <w:r w:rsidR="00194F9F">
              <w:rPr>
                <w:rFonts w:ascii="Arial" w:hAnsi="Arial" w:cs="Arial"/>
                <w:bCs/>
                <w:iCs/>
              </w:rPr>
              <w:t xml:space="preserve"> 11</w:t>
            </w:r>
            <w:r w:rsidR="005D74D8"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D61026" w:rsidRPr="005550C6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c)</w:t>
            </w:r>
            <w:r w:rsidR="005D74D8">
              <w:rPr>
                <w:rFonts w:ascii="Arial" w:hAnsi="Arial" w:cs="Arial"/>
                <w:bCs/>
                <w:iCs/>
              </w:rPr>
              <w:t xml:space="preserve"> siłownia szkolna –</w:t>
            </w:r>
            <w:r w:rsidR="00757657">
              <w:rPr>
                <w:rFonts w:ascii="Arial" w:hAnsi="Arial" w:cs="Arial"/>
                <w:bCs/>
                <w:iCs/>
              </w:rPr>
              <w:t xml:space="preserve"> 32</w:t>
            </w:r>
            <w:r w:rsidR="005D74D8">
              <w:rPr>
                <w:rFonts w:ascii="Arial" w:hAnsi="Arial" w:cs="Arial"/>
                <w:bCs/>
                <w:iCs/>
              </w:rPr>
              <w:t xml:space="preserve"> szkół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d)</w:t>
            </w:r>
            <w:r w:rsidR="00757657">
              <w:rPr>
                <w:rFonts w:ascii="Arial" w:hAnsi="Arial" w:cs="Arial"/>
                <w:bCs/>
                <w:iCs/>
              </w:rPr>
              <w:t xml:space="preserve"> siłownia plenerowa – 7</w:t>
            </w:r>
            <w:r w:rsidR="005D74D8">
              <w:rPr>
                <w:rFonts w:ascii="Arial" w:hAnsi="Arial" w:cs="Arial"/>
                <w:bCs/>
                <w:iCs/>
              </w:rPr>
              <w:t xml:space="preserve"> szkół</w:t>
            </w:r>
            <w:r w:rsidRPr="005550C6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5D74D8" w:rsidRDefault="005D74D8" w:rsidP="0012789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) na korytarzu szkolnym – 9 szkół</w:t>
            </w:r>
          </w:p>
          <w:p w:rsidR="005D74D8" w:rsidRPr="00ED63AE" w:rsidRDefault="005D74D8" w:rsidP="001278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f)</w:t>
            </w:r>
            <w:r w:rsidR="00194F9F">
              <w:rPr>
                <w:rFonts w:ascii="Arial" w:hAnsi="Arial" w:cs="Arial"/>
                <w:bCs/>
                <w:iCs/>
              </w:rPr>
              <w:t xml:space="preserve"> w pomieszczeniach klasowych – 9</w:t>
            </w:r>
            <w:r>
              <w:rPr>
                <w:rFonts w:ascii="Arial" w:hAnsi="Arial" w:cs="Arial"/>
                <w:bCs/>
                <w:iCs/>
              </w:rPr>
              <w:t xml:space="preserve"> szkół 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  <w:r w:rsidRPr="00ED63AE">
              <w:rPr>
                <w:rFonts w:ascii="Arial" w:hAnsi="Arial" w:cs="Arial"/>
                <w:b/>
              </w:rPr>
              <w:t xml:space="preserve"> Zajęcia wychowania fizycznego są realizowane z zastosowaniem metod i urządzeń zapewniających pełne bezpieczeństwo ćwiczącym uczniom.</w:t>
            </w: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4673" w:type="dxa"/>
                </w:tcPr>
                <w:tbl>
                  <w:tblPr>
                    <w:tblW w:w="88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10"/>
                    <w:gridCol w:w="1828"/>
                    <w:gridCol w:w="1722"/>
                    <w:gridCol w:w="1832"/>
                  </w:tblGrid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38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5D74D8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               (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640E4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44                  (100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5D74D8" w:rsidRDefault="00E35F7E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               (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757657" w:rsidP="0075765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5D74D8" w:rsidP="005D74D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640E45" w:rsidP="00640E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5D74D8" w:rsidRDefault="00E35F7E" w:rsidP="00E35F7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="002C589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(</w:t>
                        </w:r>
                        <w:r w:rsidR="002C5892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757657" w:rsidP="0075765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4. Dyrektor szkoły sprawuje nadzór pedagogiczny nad realizacją obowiązkowych zajęć wychowania fizycznego, w tym obserwuje, analizuje i ocenia przebieg procesu kształcenia oraz efektów działalności dydaktycznej, wychowawczej i opiekuńczej</w:t>
            </w:r>
            <w:r>
              <w:rPr>
                <w:rFonts w:ascii="Arial" w:hAnsi="Arial" w:cs="Arial"/>
                <w:b/>
              </w:rPr>
              <w:t>.</w:t>
            </w:r>
          </w:p>
          <w:p w:rsidR="00D61026" w:rsidRDefault="00D61026" w:rsidP="00127892">
            <w:pPr>
              <w:jc w:val="both"/>
              <w:rPr>
                <w:rFonts w:ascii="Arial" w:hAnsi="Arial" w:cs="Arial"/>
                <w:b/>
              </w:rPr>
            </w:pPr>
          </w:p>
          <w:p w:rsidR="00D61026" w:rsidRPr="00ED63AE" w:rsidRDefault="00D61026" w:rsidP="00127892">
            <w:pPr>
              <w:pStyle w:val="Akapitzlist"/>
              <w:ind w:left="644"/>
              <w:jc w:val="center"/>
              <w:rPr>
                <w:rFonts w:ascii="Arial" w:hAnsi="Arial" w:cs="Arial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ED63AE" w:rsidTr="00127892">
              <w:tc>
                <w:tcPr>
                  <w:tcW w:w="6333" w:type="dxa"/>
                </w:tcPr>
                <w:tbl>
                  <w:tblPr>
                    <w:tblW w:w="8847" w:type="dxa"/>
                    <w:jc w:val="right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92"/>
                    <w:gridCol w:w="1839"/>
                    <w:gridCol w:w="1569"/>
                    <w:gridCol w:w="1991"/>
                  </w:tblGrid>
                  <w:tr w:rsidR="00D61026" w:rsidRPr="00ED63AE" w:rsidTr="00127892">
                    <w:trPr>
                      <w:trHeight w:val="615"/>
                      <w:jc w:val="right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94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81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D61026" w:rsidRPr="00ED63AE" w:rsidTr="00127892">
                    <w:trPr>
                      <w:trHeight w:val="615"/>
                      <w:jc w:val="right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94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right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5D74D8" w:rsidP="005D74D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640E45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44   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          (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5D74D8" w:rsidRDefault="002C5892" w:rsidP="002C5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757657" w:rsidP="0075765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D61026" w:rsidRPr="00ED63AE" w:rsidTr="00127892">
                    <w:trPr>
                      <w:trHeight w:val="915"/>
                      <w:jc w:val="right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ED63AE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5D74D8" w:rsidP="005D74D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5D74D8" w:rsidRDefault="00640E45" w:rsidP="00640E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(</w:t>
                        </w:r>
                        <w:r w:rsidR="00FE7FE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5D74D8" w:rsidRDefault="002C5892" w:rsidP="002C5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D61026" w:rsidP="0012789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D61026" w:rsidRPr="005D74D8" w:rsidRDefault="00757657" w:rsidP="0075765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="00D61026"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D61026" w:rsidRPr="00ED63AE" w:rsidRDefault="00D61026" w:rsidP="00127892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0" w:type="dxa"/>
                </w:tcPr>
                <w:p w:rsidR="00D61026" w:rsidRPr="00ED63AE" w:rsidRDefault="00D61026" w:rsidP="00127892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61026" w:rsidRPr="00ED63AE" w:rsidRDefault="00D61026" w:rsidP="00D6102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D61026" w:rsidRPr="00D61026" w:rsidRDefault="00D61026" w:rsidP="00D6102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A7B90" w:rsidRPr="00867E5E" w:rsidRDefault="00867E5E" w:rsidP="00867E5E">
      <w:pPr>
        <w:pStyle w:val="Akapitzlist"/>
        <w:spacing w:line="360" w:lineRule="auto"/>
        <w:ind w:left="585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I. </w:t>
      </w:r>
      <w:r w:rsidR="00A1451A" w:rsidRPr="00A1451A">
        <w:rPr>
          <w:rFonts w:ascii="Arial" w:hAnsi="Arial" w:cs="Arial"/>
          <w:b/>
          <w:color w:val="000000" w:themeColor="text1"/>
          <w:sz w:val="24"/>
          <w:szCs w:val="24"/>
        </w:rPr>
        <w:t>Przechodzenie uczniów ze szkół ogólnodostępnych do szkół specjalnych</w:t>
      </w: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58"/>
        <w:gridCol w:w="2404"/>
      </w:tblGrid>
      <w:tr w:rsidR="007D4BB1" w:rsidRPr="007D4BB1" w:rsidTr="007949D5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Liczba jednostek systemu oświaty objęta monitorowaniem</w:t>
            </w:r>
          </w:p>
        </w:tc>
      </w:tr>
      <w:tr w:rsidR="007D4BB1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lastRenderedPageBreak/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7D4BB1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D4BB1" w:rsidRPr="007D4BB1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7CC7" w:rsidRPr="00C87CC7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87CC7" w:rsidRPr="00C87CC7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7CC7" w:rsidRPr="00C87CC7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D4BB1" w:rsidRPr="00C87CC7" w:rsidRDefault="007D4BB1" w:rsidP="007D4BB1">
      <w:pPr>
        <w:spacing w:after="0"/>
        <w:rPr>
          <w:rFonts w:ascii="Arial" w:hAnsi="Arial" w:cs="Arial"/>
        </w:rPr>
      </w:pPr>
    </w:p>
    <w:p w:rsidR="007D4BB1" w:rsidRPr="00C87CC7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44"/>
        <w:gridCol w:w="2418"/>
      </w:tblGrid>
      <w:tr w:rsidR="00C87CC7" w:rsidRPr="00C87CC7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C87CC7" w:rsidRDefault="007D4BB1" w:rsidP="00A074FB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Liczba uczniów przechodzących z badanej szkoły do szkoły specjalnej w roku szkolnym 2019/2020:</w:t>
            </w:r>
          </w:p>
        </w:tc>
      </w:tr>
      <w:tr w:rsidR="00C87CC7" w:rsidRPr="00C87CC7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C87CC7" w:rsidRDefault="002C00DD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29</w:t>
            </w:r>
            <w:r w:rsidR="007D4BB1" w:rsidRPr="00C87C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7CC7" w:rsidRPr="00C87CC7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publiczna szkoła podstawowa ogólnodostępna </w:t>
            </w:r>
            <w:r w:rsidRPr="00C87CC7">
              <w:rPr>
                <w:rFonts w:ascii="Arial" w:hAnsi="Arial" w:cs="Arial"/>
                <w:sz w:val="22"/>
                <w:szCs w:val="22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C87CC7" w:rsidRDefault="003523C9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87CC7" w:rsidRPr="00C87CC7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7CC7" w:rsidRPr="00C87CC7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7CC7" w:rsidRPr="00C87CC7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niepubliczna szkoła podstawowa ogólnodostępna </w:t>
            </w:r>
            <w:r w:rsidRPr="00C87CC7">
              <w:rPr>
                <w:rFonts w:ascii="Arial" w:hAnsi="Arial" w:cs="Arial"/>
                <w:sz w:val="22"/>
                <w:szCs w:val="22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87CC7" w:rsidRPr="00C87CC7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C87CC7" w:rsidRDefault="001E0294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D4BB1" w:rsidRPr="007D4BB1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Działania dotyczące przejścia ucznia (uczniów) do szkoły specjalnej zostały zainicjowane przez: 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rodziców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22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dyrektor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5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ychowawcę klas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10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edag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16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5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5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sychologa spoz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C87CC7">
              <w:rPr>
                <w:rFonts w:ascii="Arial" w:hAnsi="Arial" w:cs="Arial"/>
                <w:sz w:val="22"/>
                <w:szCs w:val="22"/>
              </w:rPr>
              <w:t>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oradnię psychologiczno-pedagogiczną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7D4BB1" w:rsidP="002C00DD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>6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C87CC7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inną osobę (jaką?)</w:t>
            </w:r>
            <w:r w:rsidR="002C00DD" w:rsidRPr="00C87CC7">
              <w:rPr>
                <w:rFonts w:ascii="Arial" w:hAnsi="Arial" w:cs="Arial"/>
                <w:sz w:val="22"/>
                <w:szCs w:val="22"/>
              </w:rPr>
              <w:t xml:space="preserve"> ośrodek pomocy społecznej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C87CC7" w:rsidRDefault="002C00DD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2 przypadkach</w:t>
            </w:r>
          </w:p>
          <w:p w:rsidR="002C00DD" w:rsidRPr="00C87CC7" w:rsidRDefault="002C00DD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CC7" w:rsidRPr="00C87CC7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2C00DD" w:rsidRPr="00C87CC7" w:rsidRDefault="002C00DD" w:rsidP="007949D5">
            <w:pPr>
              <w:pStyle w:val="Akapitzlist"/>
              <w:rPr>
                <w:rFonts w:ascii="Arial" w:hAnsi="Arial" w:cs="Arial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kurator wyznaczony przez sąd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2C00DD" w:rsidRPr="00C87CC7" w:rsidRDefault="002C00DD" w:rsidP="007949D5">
            <w:pPr>
              <w:pStyle w:val="Akapitzlist"/>
              <w:rPr>
                <w:rFonts w:ascii="Arial" w:hAnsi="Arial" w:cs="Arial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1 przypadku</w:t>
            </w:r>
          </w:p>
        </w:tc>
      </w:tr>
    </w:tbl>
    <w:p w:rsidR="007D4BB1" w:rsidRPr="00C87CC7" w:rsidRDefault="007D4BB1" w:rsidP="007D4BB1">
      <w:pPr>
        <w:spacing w:after="0"/>
        <w:rPr>
          <w:rFonts w:ascii="Arial" w:hAnsi="Arial" w:cs="Arial"/>
        </w:rPr>
      </w:pPr>
    </w:p>
    <w:p w:rsidR="007D4BB1" w:rsidRPr="00C87CC7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25"/>
        <w:gridCol w:w="3537"/>
      </w:tblGrid>
      <w:tr w:rsidR="00C87CC7" w:rsidRPr="00C87CC7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C87CC7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lastRenderedPageBreak/>
              <w:t xml:space="preserve">Przyczyny przejścia ucznia (uczniów) do szkoły specjalnej: </w:t>
            </w:r>
          </w:p>
        </w:tc>
      </w:tr>
      <w:tr w:rsidR="00C87CC7" w:rsidRPr="00C87CC7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C87CC7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roblemy ucznia związane z realizacją podstawy programowej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C87CC7" w:rsidRDefault="007D4BB1" w:rsidP="0048568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85689" w:rsidRPr="00C87CC7">
              <w:rPr>
                <w:rFonts w:ascii="Arial" w:hAnsi="Arial" w:cs="Arial"/>
                <w:sz w:val="22"/>
                <w:szCs w:val="22"/>
              </w:rPr>
              <w:t>23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C87CC7" w:rsidRPr="00C87CC7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C87CC7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roblemy ucznia związane z funkcjonowaniem ucznia w oddziale, do którego uczęszczał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C87CC7" w:rsidRDefault="007D4BB1" w:rsidP="0048568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85689" w:rsidRPr="00C87CC7">
              <w:rPr>
                <w:rFonts w:ascii="Arial" w:hAnsi="Arial" w:cs="Arial"/>
                <w:sz w:val="22"/>
                <w:szCs w:val="22"/>
              </w:rPr>
              <w:t>13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7D4BB1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ytuacja rodzinn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C87CC7" w:rsidRDefault="007D4BB1" w:rsidP="0048568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85689" w:rsidRPr="00C87CC7">
              <w:rPr>
                <w:rFonts w:ascii="Arial" w:hAnsi="Arial" w:cs="Arial"/>
                <w:sz w:val="22"/>
                <w:szCs w:val="22"/>
              </w:rPr>
              <w:t>4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7D4BB1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ogarszający się stan zdrowi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C87CC7" w:rsidRDefault="007D4BB1" w:rsidP="0048568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485689" w:rsidRPr="00C87CC7">
              <w:rPr>
                <w:rFonts w:ascii="Arial" w:hAnsi="Arial" w:cs="Arial"/>
                <w:sz w:val="22"/>
                <w:szCs w:val="22"/>
              </w:rPr>
              <w:t>5</w:t>
            </w:r>
            <w:r w:rsidRPr="00C87CC7">
              <w:rPr>
                <w:rFonts w:ascii="Arial" w:hAnsi="Arial" w:cs="Arial"/>
                <w:sz w:val="22"/>
                <w:szCs w:val="22"/>
              </w:rPr>
              <w:t xml:space="preserve"> przypadkach</w:t>
            </w:r>
          </w:p>
        </w:tc>
      </w:tr>
      <w:tr w:rsidR="007D4BB1" w:rsidRPr="007D4BB1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nne (jakie?)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C87CC7" w:rsidRDefault="00485689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  <w:u w:val="single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25"/>
        <w:gridCol w:w="3537"/>
      </w:tblGrid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Klasy do których uczęszczali uczniowie, którzy przeszli do szkoły specjalnej:</w:t>
            </w:r>
          </w:p>
        </w:tc>
        <w:tc>
          <w:tcPr>
            <w:tcW w:w="3537" w:type="dxa"/>
            <w:shd w:val="clear" w:color="auto" w:fill="EEECE1" w:themeFill="background2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liczba uczniów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D4BB1" w:rsidRPr="007D4BB1" w:rsidTr="007949D5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7D4BB1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7"/>
      </w:tblGrid>
      <w:tr w:rsidR="007D4BB1" w:rsidRPr="007D4BB1" w:rsidTr="007949D5">
        <w:trPr>
          <w:trHeight w:val="543"/>
        </w:trPr>
        <w:tc>
          <w:tcPr>
            <w:tcW w:w="9067" w:type="dxa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akie formy wsparcia otrzymali uczniowie przed przejściem do szkoły specjalnej:</w:t>
            </w:r>
          </w:p>
        </w:tc>
      </w:tr>
      <w:tr w:rsidR="007D4BB1" w:rsidRPr="007D4BB1" w:rsidTr="007949D5">
        <w:tblPrEx>
          <w:shd w:val="clear" w:color="auto" w:fill="auto"/>
        </w:tblPrEx>
        <w:trPr>
          <w:trHeight w:val="1165"/>
        </w:trPr>
        <w:tc>
          <w:tcPr>
            <w:tcW w:w="9067" w:type="dxa"/>
          </w:tcPr>
          <w:p w:rsidR="007D4BB1" w:rsidRPr="007D4BB1" w:rsidRDefault="007D4BB1" w:rsidP="007949D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D4BB1">
              <w:rPr>
                <w:rFonts w:ascii="Arial" w:hAnsi="Arial" w:cs="Arial"/>
                <w:i/>
                <w:sz w:val="22"/>
                <w:szCs w:val="22"/>
              </w:rPr>
              <w:t>Należy wskazać 15 (lub mniej, w zależności od zebranych danych) najczęściej wskazywanych form wsparcia.</w:t>
            </w:r>
          </w:p>
          <w:p w:rsidR="007D4BB1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rewalidacyjne</w:t>
            </w:r>
          </w:p>
          <w:p w:rsidR="00252E8E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252E8E">
              <w:rPr>
                <w:rFonts w:ascii="Arial" w:hAnsi="Arial" w:cs="Arial"/>
                <w:sz w:val="22"/>
                <w:szCs w:val="22"/>
              </w:rPr>
              <w:t>korekcyjno</w:t>
            </w:r>
            <w:proofErr w:type="spellEnd"/>
            <w:r w:rsidRPr="00252E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252E8E">
              <w:rPr>
                <w:rFonts w:ascii="Arial" w:hAnsi="Arial" w:cs="Arial"/>
                <w:sz w:val="22"/>
                <w:szCs w:val="22"/>
              </w:rPr>
              <w:t xml:space="preserve"> kompensacyjne</w:t>
            </w:r>
          </w:p>
          <w:p w:rsidR="00252E8E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logopedyczne</w:t>
            </w:r>
          </w:p>
          <w:p w:rsidR="00252E8E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252E8E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252E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252E8E">
              <w:rPr>
                <w:rFonts w:ascii="Arial" w:hAnsi="Arial" w:cs="Arial"/>
                <w:sz w:val="22"/>
                <w:szCs w:val="22"/>
              </w:rPr>
              <w:t xml:space="preserve"> wyrównawcze</w:t>
            </w:r>
          </w:p>
          <w:p w:rsidR="00252E8E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socjoterapeutyczne</w:t>
            </w:r>
          </w:p>
          <w:p w:rsidR="00252E8E" w:rsidRPr="007D4BB1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rozwijające kompetencje emocjonalno-społeczne</w:t>
            </w:r>
          </w:p>
          <w:p w:rsidR="007D4BB1" w:rsidRPr="007D4BB1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indywidualizacja podczas procesu lekcyjnego</w:t>
            </w:r>
          </w:p>
          <w:p w:rsidR="007D4BB1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spotkania wychowawcy, pedagoga, psychologa i innych specjalistów z rodzicami ucznia</w:t>
            </w:r>
          </w:p>
          <w:p w:rsidR="00252E8E" w:rsidRDefault="00252E8E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indywidualne rozmowy z pedagogiem</w:t>
            </w:r>
            <w:r>
              <w:rPr>
                <w:rFonts w:ascii="Arial" w:hAnsi="Arial" w:cs="Arial"/>
                <w:sz w:val="22"/>
                <w:szCs w:val="22"/>
              </w:rPr>
              <w:t xml:space="preserve"> i psychologiem</w:t>
            </w:r>
          </w:p>
          <w:p w:rsidR="00252E8E" w:rsidRPr="007D4BB1" w:rsidRDefault="00252E8E" w:rsidP="00252E8E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 xml:space="preserve">nauczyciel wspierający </w:t>
            </w: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689"/>
        <w:gridCol w:w="6373"/>
      </w:tblGrid>
      <w:tr w:rsidR="007D4BB1" w:rsidRPr="007D4BB1" w:rsidTr="007949D5">
        <w:trPr>
          <w:trHeight w:val="472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lastRenderedPageBreak/>
              <w:t xml:space="preserve">Liczba uczniów posiadających orzeczenie o potrzebie kształcenia specjalnego, które posiadali uczniowie przechodzący do szkoły specjalnej, w podziale na dysfunkcje 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252E8E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słyszących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252E8E" w:rsidRDefault="00252E8E" w:rsidP="007949D5">
            <w:pPr>
              <w:pStyle w:val="Akapitzlis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łabosłyszących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widomych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łabowidzący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ruchową, w tym z afazją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lekkim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umiarkowanym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znacznym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autyzm, w tym zespół Aspergera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ełnosprawność sprzężona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dostosowanie społeczne</w:t>
            </w:r>
          </w:p>
        </w:tc>
      </w:tr>
      <w:tr w:rsidR="007D4BB1" w:rsidRPr="007D4BB1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C87CC7" w:rsidRDefault="00252E8E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agrożenie niedostosowaniem społecznym</w:t>
            </w:r>
          </w:p>
        </w:tc>
      </w:tr>
    </w:tbl>
    <w:p w:rsidR="00E52A59" w:rsidRPr="007D4BB1" w:rsidRDefault="00E52A59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531"/>
        <w:gridCol w:w="1131"/>
        <w:gridCol w:w="3400"/>
      </w:tblGrid>
      <w:tr w:rsidR="007D4BB1" w:rsidRPr="007D4BB1" w:rsidTr="007949D5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Uczniowie</w:t>
            </w:r>
            <w:r w:rsidRPr="007D4BB1">
              <w:rPr>
                <w:rFonts w:ascii="Arial" w:hAnsi="Arial" w:cs="Arial"/>
                <w:sz w:val="22"/>
                <w:szCs w:val="22"/>
              </w:rPr>
              <w:t xml:space="preserve">, którzy przeszli do szkoły specjalnej sprawiali problemy w szkole </w:t>
            </w:r>
          </w:p>
        </w:tc>
      </w:tr>
      <w:tr w:rsidR="007D4BB1" w:rsidRPr="007D4BB1" w:rsidTr="007949D5">
        <w:trPr>
          <w:trHeight w:val="543"/>
        </w:trPr>
        <w:tc>
          <w:tcPr>
            <w:tcW w:w="4531" w:type="dxa"/>
            <w:shd w:val="clear" w:color="auto" w:fill="FFFFFF" w:themeFill="background1"/>
            <w:vAlign w:val="center"/>
          </w:tcPr>
          <w:p w:rsidR="007D4BB1" w:rsidRPr="007D4BB1" w:rsidRDefault="000A07B6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odpowiedzi TAK - 9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7D4BB1" w:rsidRPr="007D4BB1" w:rsidRDefault="007D4BB1" w:rsidP="000A07B6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odpowiedzi NIE - </w:t>
            </w:r>
            <w:r w:rsidR="000A07B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7D4BB1" w:rsidRPr="007D4BB1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eżeli na pytanie nr 8 udzielono odpowiedzi TAK, należy wskazać problemy, jakie sprawiali uczniowie, którzy przeszli do szkoły specjalnej.</w:t>
            </w:r>
          </w:p>
        </w:tc>
      </w:tr>
      <w:tr w:rsidR="007D4BB1" w:rsidRPr="007D4BB1" w:rsidTr="007949D5">
        <w:tblPrEx>
          <w:shd w:val="clear" w:color="auto" w:fill="auto"/>
        </w:tblPrEx>
        <w:trPr>
          <w:trHeight w:val="775"/>
        </w:trPr>
        <w:tc>
          <w:tcPr>
            <w:tcW w:w="9062" w:type="dxa"/>
            <w:gridSpan w:val="3"/>
          </w:tcPr>
          <w:p w:rsidR="007D4BB1" w:rsidRPr="007D4BB1" w:rsidRDefault="007D4BB1" w:rsidP="007949D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D4BB1">
              <w:rPr>
                <w:rFonts w:ascii="Arial" w:hAnsi="Arial" w:cs="Arial"/>
                <w:i/>
                <w:sz w:val="22"/>
                <w:szCs w:val="22"/>
              </w:rPr>
              <w:t>Należy wskazać 15 (lub mniej, w zależności od zebranych danych) najczęściej wskazywanych problemów.</w:t>
            </w:r>
          </w:p>
          <w:p w:rsidR="007D4BB1" w:rsidRPr="005B531C" w:rsidRDefault="000A07B6" w:rsidP="007949D5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CFDFD"/>
              </w:rPr>
              <w:t xml:space="preserve">- </w:t>
            </w: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 xml:space="preserve">Pomimo dostosowania wymagań edukacyjnych do możliwości ucznia i objęcia ww. formami pomocy </w:t>
            </w:r>
            <w:proofErr w:type="spellStart"/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psychologiczno</w:t>
            </w:r>
            <w:proofErr w:type="spellEnd"/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 xml:space="preserve"> - pedagogicznej uczeń nie osiągał zaplanowanych celów edukacyjnych i terapeutycznych przewidzianych podstawą programową i zawartych w IPET;</w:t>
            </w:r>
          </w:p>
          <w:p w:rsidR="000A07B6" w:rsidRPr="005B531C" w:rsidRDefault="000A07B6" w:rsidP="007949D5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- uczeń nie potrafił dostosować się do norm obowiązujących w zespole klasowym;</w:t>
            </w:r>
          </w:p>
          <w:p w:rsidR="000A07B6" w:rsidRPr="005B531C" w:rsidRDefault="000A07B6" w:rsidP="007949D5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- uczeń miał problemy z grupą rówieśniczą</w:t>
            </w:r>
            <w:r w:rsidR="005B531C"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;</w:t>
            </w:r>
          </w:p>
          <w:p w:rsidR="005B531C" w:rsidRPr="005B531C" w:rsidRDefault="005B531C" w:rsidP="007949D5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- nieprawidłową realizację obowiązku szkolnego poprzez opuszczanie zajęć lekcyjnych</w:t>
            </w:r>
          </w:p>
          <w:p w:rsidR="000A07B6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5B531C">
              <w:rPr>
                <w:rFonts w:ascii="Arial" w:hAnsi="Arial" w:cs="Arial"/>
                <w:sz w:val="22"/>
                <w:szCs w:val="22"/>
              </w:rPr>
              <w:t>- uciążliwe przeszkadzanie w prowadzeniu lekcji;</w:t>
            </w:r>
          </w:p>
          <w:p w:rsidR="005B531C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B531C">
              <w:rPr>
                <w:rFonts w:ascii="Arial" w:hAnsi="Arial" w:cs="Arial"/>
                <w:sz w:val="22"/>
                <w:szCs w:val="22"/>
              </w:rPr>
              <w:t>aroganckie zachowani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B531C" w:rsidRPr="005B531C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B531C">
              <w:rPr>
                <w:rFonts w:ascii="Arial" w:hAnsi="Arial" w:cs="Arial"/>
                <w:sz w:val="22"/>
                <w:szCs w:val="22"/>
              </w:rPr>
              <w:t xml:space="preserve"> niszczenie mienia szkoln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4BB1" w:rsidRPr="007D4BB1" w:rsidRDefault="007D4BB1" w:rsidP="007D4BB1">
      <w:pPr>
        <w:spacing w:after="0"/>
        <w:rPr>
          <w:rFonts w:ascii="Arial" w:hAnsi="Arial" w:cs="Arial"/>
        </w:rPr>
      </w:pPr>
    </w:p>
    <w:p w:rsidR="007D4BB1" w:rsidRPr="007D4BB1" w:rsidRDefault="007D4BB1" w:rsidP="007D4BB1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843"/>
        <w:gridCol w:w="1559"/>
      </w:tblGrid>
      <w:tr w:rsidR="007D4BB1" w:rsidRPr="007D4BB1" w:rsidTr="007949D5">
        <w:trPr>
          <w:trHeight w:val="472"/>
        </w:trPr>
        <w:tc>
          <w:tcPr>
            <w:tcW w:w="5665" w:type="dxa"/>
            <w:gridSpan w:val="2"/>
            <w:vMerge w:val="restart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lastRenderedPageBreak/>
              <w:t>Szkoły w trakcie pracy z uczniami, którzy przeszli do szkoły specjalnej korzystały ze wsparcia:</w:t>
            </w:r>
          </w:p>
        </w:tc>
        <w:tc>
          <w:tcPr>
            <w:tcW w:w="3397" w:type="dxa"/>
            <w:gridSpan w:val="2"/>
            <w:shd w:val="clear" w:color="auto" w:fill="EAF1DD" w:themeFill="accent3" w:themeFillTint="33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udzielonych odpowiedzi 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vMerge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4" w:type="dxa"/>
            <w:shd w:val="clear" w:color="auto" w:fill="EAF1DD" w:themeFill="accent3" w:themeFillTint="33"/>
            <w:vAlign w:val="center"/>
          </w:tcPr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ej poradni psychologiczno-pedagogicznej</w:t>
            </w:r>
          </w:p>
          <w:p w:rsidR="007D4BB1" w:rsidRPr="007D4BB1" w:rsidRDefault="007D4BB1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wizytatora zatrudnionego w kuratorium oświaty</w:t>
            </w:r>
          </w:p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edagoga</w:t>
            </w:r>
          </w:p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sycholog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auczyciela współorganizującego kształceni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7D4BB1" w:rsidRDefault="005B531C" w:rsidP="007949D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D4BB1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nnego wsparcia (jakiego?)</w:t>
            </w:r>
          </w:p>
          <w:p w:rsidR="005B531C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31C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31C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31C" w:rsidRPr="007D4BB1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opedy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7D4BB1" w:rsidRDefault="007D4BB1" w:rsidP="007949D5">
            <w:pPr>
              <w:rPr>
                <w:rFonts w:ascii="Arial" w:hAnsi="Arial" w:cs="Arial"/>
                <w:i/>
              </w:rPr>
            </w:pPr>
            <w:r w:rsidRPr="007D4BB1">
              <w:rPr>
                <w:rFonts w:ascii="Arial" w:hAnsi="Arial" w:cs="Arial"/>
                <w:i/>
              </w:rPr>
              <w:t>Należy wskazać 15 (lub mniej, w zależności od zebranych danych) najczęściej wskazywanych form wsparcia.</w:t>
            </w:r>
          </w:p>
          <w:p w:rsidR="005B531C" w:rsidRPr="005B531C" w:rsidRDefault="005B531C" w:rsidP="00794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2 przypadkach</w:t>
            </w:r>
          </w:p>
        </w:tc>
      </w:tr>
      <w:tr w:rsidR="005B531C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5B531C" w:rsidRPr="007D4BB1" w:rsidRDefault="005B531C" w:rsidP="00794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B531C">
              <w:rPr>
                <w:rFonts w:ascii="Arial" w:hAnsi="Arial" w:cs="Arial"/>
              </w:rPr>
              <w:t>uratora sądowego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5B531C" w:rsidRPr="005B531C" w:rsidRDefault="005B531C" w:rsidP="00794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3 przypadkach</w:t>
            </w:r>
          </w:p>
        </w:tc>
      </w:tr>
      <w:tr w:rsidR="005B531C" w:rsidRPr="007D4BB1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5B531C" w:rsidRDefault="005B531C" w:rsidP="00794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rodka pomocy społecznej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5B531C" w:rsidRPr="005B531C" w:rsidRDefault="005B531C" w:rsidP="00794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3 przypadkach</w:t>
            </w:r>
          </w:p>
        </w:tc>
      </w:tr>
      <w:tr w:rsidR="007D4BB1" w:rsidRPr="007D4BB1" w:rsidTr="0079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BB1" w:rsidRPr="007D4BB1" w:rsidRDefault="007D4BB1" w:rsidP="00794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BB1" w:rsidRPr="007D4BB1" w:rsidTr="007949D5">
        <w:tblPrEx>
          <w:shd w:val="clear" w:color="auto" w:fill="EEECE1" w:themeFill="background2"/>
        </w:tblPrEx>
        <w:trPr>
          <w:trHeight w:val="472"/>
        </w:trPr>
        <w:tc>
          <w:tcPr>
            <w:tcW w:w="9062" w:type="dxa"/>
            <w:gridSpan w:val="4"/>
            <w:shd w:val="clear" w:color="auto" w:fill="EEECE1" w:themeFill="background2"/>
            <w:vAlign w:val="center"/>
          </w:tcPr>
          <w:p w:rsidR="007D4BB1" w:rsidRPr="007D4BB1" w:rsidRDefault="007D4BB1" w:rsidP="00A074F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eżeli na pytanie nr 10 udzielono co najmniej jednej odpowiedzi TAK, należy opisać, w jakim zakresie udzielono wsparcia.</w:t>
            </w:r>
          </w:p>
        </w:tc>
      </w:tr>
      <w:tr w:rsidR="007D4BB1" w:rsidRPr="0039731D" w:rsidTr="007949D5">
        <w:trPr>
          <w:trHeight w:val="1121"/>
        </w:trPr>
        <w:tc>
          <w:tcPr>
            <w:tcW w:w="9067" w:type="dxa"/>
            <w:gridSpan w:val="4"/>
          </w:tcPr>
          <w:p w:rsidR="007D4BB1" w:rsidRDefault="007D4BB1" w:rsidP="007949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66B">
              <w:rPr>
                <w:rFonts w:ascii="Arial" w:hAnsi="Arial" w:cs="Arial"/>
                <w:i/>
                <w:sz w:val="18"/>
                <w:szCs w:val="18"/>
              </w:rPr>
              <w:t>Należy wskazać 15 (lub mniej, w zależności od zebranych danych) przykładó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5B531C" w:rsidRPr="005B531C" w:rsidRDefault="005B531C" w:rsidP="007949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B531C" w:rsidRPr="005B531C" w:rsidRDefault="005B531C" w:rsidP="007949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B531C">
              <w:rPr>
                <w:rFonts w:ascii="Arial" w:hAnsi="Arial" w:cs="Arial"/>
                <w:sz w:val="18"/>
                <w:szCs w:val="18"/>
              </w:rPr>
              <w:t>ajęcia logoped</w:t>
            </w:r>
            <w:r>
              <w:rPr>
                <w:rFonts w:ascii="Arial" w:hAnsi="Arial" w:cs="Arial"/>
                <w:sz w:val="18"/>
                <w:szCs w:val="18"/>
              </w:rPr>
              <w:t xml:space="preserve">yczne, spotkania z psychologiem, </w:t>
            </w:r>
            <w:r w:rsidRPr="005B531C">
              <w:rPr>
                <w:rFonts w:ascii="Arial" w:hAnsi="Arial" w:cs="Arial"/>
                <w:sz w:val="18"/>
                <w:szCs w:val="18"/>
              </w:rPr>
              <w:t>cykliczne spotkania z pracownikami poradni w ramach tzw. grupy wsparcia- wymiana doświadczeń na temat form i metod pracy z uczniami o spec</w:t>
            </w:r>
            <w:r>
              <w:rPr>
                <w:rFonts w:ascii="Arial" w:hAnsi="Arial" w:cs="Arial"/>
                <w:sz w:val="18"/>
                <w:szCs w:val="18"/>
              </w:rPr>
              <w:t xml:space="preserve">jalnych potrzebach edukacyjnych, </w:t>
            </w:r>
            <w:r w:rsidRPr="005B531C">
              <w:rPr>
                <w:rFonts w:ascii="Arial" w:hAnsi="Arial" w:cs="Arial"/>
                <w:sz w:val="18"/>
                <w:szCs w:val="18"/>
              </w:rPr>
              <w:t>asystenci rodziny wspierali szkołę we współpracy z domem rodzinnym uczniów</w:t>
            </w:r>
            <w:r>
              <w:rPr>
                <w:rFonts w:ascii="Arial" w:hAnsi="Arial" w:cs="Arial"/>
                <w:sz w:val="18"/>
                <w:szCs w:val="18"/>
              </w:rPr>
              <w:t>, dokonano pogłębionej diagnozy w poradni psychologiczno-p</w:t>
            </w:r>
            <w:r w:rsidRPr="005B531C">
              <w:rPr>
                <w:rFonts w:ascii="Arial" w:hAnsi="Arial" w:cs="Arial"/>
                <w:sz w:val="18"/>
                <w:szCs w:val="18"/>
              </w:rPr>
              <w:t>edagog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B531C">
              <w:rPr>
                <w:rFonts w:ascii="Arial" w:hAnsi="Arial" w:cs="Arial"/>
                <w:sz w:val="18"/>
                <w:szCs w:val="18"/>
              </w:rPr>
              <w:t>konsultacje z pracownikami poradni psychologiczno-pedagogicznej</w:t>
            </w:r>
          </w:p>
        </w:tc>
      </w:tr>
    </w:tbl>
    <w:p w:rsidR="007D4BB1" w:rsidRDefault="007D4BB1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B16690" w:rsidRPr="00125131" w:rsidRDefault="00B16690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5131" w:rsidRPr="00126097" w:rsidRDefault="00867E5E" w:rsidP="00867E5E">
      <w:pPr>
        <w:pStyle w:val="Akapitzlist"/>
        <w:spacing w:line="360" w:lineRule="auto"/>
        <w:ind w:left="585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III. </w:t>
      </w:r>
      <w:r w:rsidR="00126097" w:rsidRPr="00126097">
        <w:rPr>
          <w:rFonts w:ascii="Arial" w:hAnsi="Arial" w:cs="Arial"/>
          <w:b/>
          <w:color w:val="000000"/>
          <w:sz w:val="24"/>
          <w:szCs w:val="24"/>
        </w:rPr>
        <w:t>Wspieranie p</w:t>
      </w:r>
      <w:r w:rsidR="00126097">
        <w:rPr>
          <w:rFonts w:ascii="Arial" w:hAnsi="Arial" w:cs="Arial"/>
          <w:b/>
          <w:color w:val="000000"/>
          <w:sz w:val="24"/>
          <w:szCs w:val="24"/>
        </w:rPr>
        <w:t xml:space="preserve">otencjału rozwojowego uczniów i </w:t>
      </w:r>
      <w:r w:rsidR="00126097" w:rsidRPr="00126097">
        <w:rPr>
          <w:rFonts w:ascii="Arial" w:hAnsi="Arial" w:cs="Arial"/>
          <w:b/>
          <w:color w:val="000000"/>
          <w:sz w:val="24"/>
          <w:szCs w:val="24"/>
        </w:rPr>
        <w:t>stwarzanie warunków do ich aktywnego i pełnego uczestnictwa w życiu przeds</w:t>
      </w:r>
      <w:r w:rsidR="00126097">
        <w:rPr>
          <w:rFonts w:ascii="Arial" w:hAnsi="Arial" w:cs="Arial"/>
          <w:b/>
          <w:color w:val="000000"/>
          <w:sz w:val="24"/>
          <w:szCs w:val="24"/>
        </w:rPr>
        <w:t xml:space="preserve">zkola, szkoły i </w:t>
      </w:r>
      <w:r w:rsidR="00126097" w:rsidRPr="00126097">
        <w:rPr>
          <w:rFonts w:ascii="Arial" w:hAnsi="Arial" w:cs="Arial"/>
          <w:b/>
          <w:color w:val="000000"/>
          <w:sz w:val="24"/>
          <w:szCs w:val="24"/>
        </w:rPr>
        <w:t>placówki oraz w środowisku społecznym</w:t>
      </w: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58"/>
        <w:gridCol w:w="2404"/>
      </w:tblGrid>
      <w:tr w:rsidR="00A20C79" w:rsidRPr="00C34A3C" w:rsidTr="00D02B27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A20C79" w:rsidRPr="00EA2366" w:rsidRDefault="007D4BB1" w:rsidP="00EA2366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A20C79" w:rsidRPr="00EA23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 publicznych i niepublicznych jednostek systemu oświaty objętych monitorowaniem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5738FB" w:rsidRDefault="005738FB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8FB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5738FB" w:rsidRDefault="005738FB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8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specjalne</w:t>
            </w:r>
          </w:p>
        </w:tc>
        <w:tc>
          <w:tcPr>
            <w:tcW w:w="2404" w:type="dxa"/>
            <w:shd w:val="clear" w:color="auto" w:fill="auto"/>
          </w:tcPr>
          <w:p w:rsidR="00A20C79" w:rsidRPr="005738FB" w:rsidRDefault="005738FB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5738FB" w:rsidRDefault="005738FB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5738FB" w:rsidRDefault="005738FB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publiczne przedszkole specjalne</w:t>
            </w:r>
          </w:p>
        </w:tc>
        <w:tc>
          <w:tcPr>
            <w:tcW w:w="2404" w:type="dxa"/>
            <w:shd w:val="clear" w:color="auto" w:fill="auto"/>
          </w:tcPr>
          <w:p w:rsidR="00A20C79" w:rsidRPr="005738FB" w:rsidRDefault="005738FB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F84025" w:rsidRDefault="00F84025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F84025" w:rsidRDefault="00F84025" w:rsidP="005738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0C79" w:rsidRPr="00C34A3C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C34A3C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C79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F84025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A20C79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F84025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F84025" w:rsidRDefault="00A20C79" w:rsidP="00D02B27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specjalna</w:t>
            </w:r>
          </w:p>
        </w:tc>
        <w:tc>
          <w:tcPr>
            <w:tcW w:w="2404" w:type="dxa"/>
            <w:shd w:val="clear" w:color="auto" w:fill="auto"/>
          </w:tcPr>
          <w:p w:rsidR="00A20C79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462D74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1225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</w:tr>
      <w:tr w:rsidR="00F84025" w:rsidRPr="00F84025" w:rsidTr="00462D74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specjal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ogólnodostęp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integracyj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specjal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ogólnodostęp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integracyj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specjal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ogólnodostęp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integracyj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specjalne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branżowa szkoła I stopnia ogólnodostępna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a branżowa szkoła I stopnia integracyjna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branżowa szkoła I stopnia specjalna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branżowa szkoła I stopnia ogólnodostępna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a branżowa szkoła I stopnia integracyjna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branżowa szkoła I stopnia specjalna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specjalna przysposabiająca do prac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publiczna szkoła specjalna przysposabiająca do prac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dostęp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gracyjna  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dostęp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gracyjna  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F84025" w:rsidRDefault="00F84025" w:rsidP="00F840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y młodzieżowy ośrodek wychowawcz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y młodzieżowy ośrodek wychowawcz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młodzieżowy ośrodek socjoterapii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młodzieżowy ośrodek socjoterapii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y specjalny ośrodek szkolno-wychowawczy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y specjalny ośrodek szkolno-wychowawczy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specjalny ośrodek wychowawczy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specjalny ośrodek wychowawczy         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ośrodek rewalidacyjno-wychowawczy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4025" w:rsidRPr="00F84025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F84025" w:rsidRPr="00F84025" w:rsidRDefault="00F84025" w:rsidP="00F84025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ośrodek rewalidacyjno-wychowawczy         </w:t>
            </w:r>
          </w:p>
        </w:tc>
        <w:tc>
          <w:tcPr>
            <w:tcW w:w="2404" w:type="dxa"/>
            <w:shd w:val="clear" w:color="auto" w:fill="auto"/>
          </w:tcPr>
          <w:p w:rsidR="00F84025" w:rsidRPr="00071225" w:rsidRDefault="00071225" w:rsidP="0007122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20C79" w:rsidRPr="00F84025" w:rsidRDefault="00A20C79" w:rsidP="00A20C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F84025" w:rsidRDefault="00A20C79" w:rsidP="00A20C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F84025" w:rsidRDefault="00A20C79" w:rsidP="00A20C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F84025" w:rsidRDefault="00A20C79" w:rsidP="00A074FB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025">
        <w:rPr>
          <w:rFonts w:ascii="Arial" w:hAnsi="Arial" w:cs="Arial"/>
          <w:b/>
          <w:color w:val="000000" w:themeColor="text1"/>
          <w:sz w:val="24"/>
          <w:szCs w:val="24"/>
        </w:rPr>
        <w:t xml:space="preserve">Przedszkole/szkoła/placówka wspiera potencjał rozwojowy uczniów. 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A20C79" w:rsidRPr="00C34A3C" w:rsidTr="00D02B27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</w:tr>
      <w:tr w:rsidR="00A20C79" w:rsidRPr="00C34A3C" w:rsidTr="00D02B27">
        <w:trPr>
          <w:jc w:val="center"/>
        </w:trPr>
        <w:tc>
          <w:tcPr>
            <w:tcW w:w="1634" w:type="dxa"/>
            <w:shd w:val="clear" w:color="auto" w:fill="auto"/>
          </w:tcPr>
          <w:p w:rsidR="00A20C79" w:rsidRPr="00C34A3C" w:rsidRDefault="00071225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622" w:type="dxa"/>
            <w:shd w:val="clear" w:color="auto" w:fill="auto"/>
          </w:tcPr>
          <w:p w:rsidR="00A20C79" w:rsidRPr="00C34A3C" w:rsidRDefault="00071225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Sposoby wspieran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lastRenderedPageBreak/>
              <w:t xml:space="preserve">rozpoznaje i zaspokaja potrzeby rozwojowe uczniów oraz rozpoznaje ich indywidualne możliwości psychofizyczne 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071225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248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rozpoznaje czynniki środowiskowe wpływające na funkcjonowanie uczniów w przedszkolu, szkole, placówce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071225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uje zajęcia adekwatnie do rozpoznanych potrzeb i możliwości uczniów, w tym np. zajęcia rozwijające zainteresowania i uzdolnienia, zajęcia specjalistyczne, inne zajęcia – jakie (najczęściej):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071225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A20C79" w:rsidRPr="00397D59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397D59" w:rsidRDefault="00A20C79" w:rsidP="00D02B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nauczycieli, specjalistów, wychowawców grup wychowawczych, personel pomocniczy o odpowiednich kwalifikacjach i kompetencjach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397D59" w:rsidRDefault="00397D5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A20C79" w:rsidRPr="00397D59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397D5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pewnia odpowiednie </w:t>
            </w:r>
            <w:r w:rsidRPr="00397D59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warunki lokalowe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397D59" w:rsidRDefault="00397D5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</w:tr>
      <w:tr w:rsidR="00A20C79" w:rsidRPr="00397D59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397D59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zapewnia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397D59" w:rsidRDefault="00397D5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A20C79" w:rsidRPr="00397D59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397D5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A20C79" w:rsidRPr="00397D59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 w:rsid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</w:t>
            </w:r>
            <w:r w:rsidR="00397D59"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abinety i sale terapeutyczne</w:t>
            </w:r>
          </w:p>
          <w:p w:rsidR="00A20C79" w:rsidRPr="00397D59" w:rsidRDefault="00125891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) współpraca</w:t>
            </w:r>
            <w:r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instytucjami na terenie miasta</w:t>
            </w:r>
          </w:p>
          <w:p w:rsidR="00A20C79" w:rsidRPr="00397D59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c)</w:t>
            </w:r>
            <w:r w:rsid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alizacja projektów transgranicznych i innowacji</w:t>
            </w:r>
          </w:p>
          <w:p w:rsidR="00A20C79" w:rsidRPr="00397D5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C79" w:rsidRPr="00397D59" w:rsidRDefault="00397D5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20C79" w:rsidRPr="00397D59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397D5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397D5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0C79" w:rsidRPr="00397D59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71225" w:rsidRPr="00397D59" w:rsidRDefault="00071225" w:rsidP="00071225">
      <w:pPr>
        <w:pStyle w:val="Akapitzlist"/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397D59" w:rsidRDefault="00A20C79" w:rsidP="00A074FB">
      <w:pPr>
        <w:pStyle w:val="Akapitzlist"/>
        <w:numPr>
          <w:ilvl w:val="0"/>
          <w:numId w:val="32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97D59">
        <w:rPr>
          <w:rFonts w:ascii="Arial" w:hAnsi="Arial" w:cs="Arial"/>
          <w:b/>
          <w:color w:val="000000" w:themeColor="text1"/>
          <w:sz w:val="24"/>
          <w:szCs w:val="24"/>
        </w:rPr>
        <w:t xml:space="preserve">Przyczyny braku wspierania potencjału rozwojowego uczniów. 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397D59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257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narzędzi do rozpoznawania potrzeb rozwojowy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możliwości ucznia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narzędzi do rozpoznawania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czynników środowiskowych wpływających na funkcjonowanie ucznia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kadry pedagogicznej o odpowiednich kwalifikacja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potrzebnego wyposażenia np. w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środki dydaktyczne, sprzęt specjalistyczny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C79" w:rsidRPr="00071225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rzedszkole/szkoła/placówka podejmowała środki zaradcze, w przypadku braku wsparcia potencjału rozwojowego uczniów.</w:t>
      </w:r>
    </w:p>
    <w:p w:rsidR="00A20C79" w:rsidRPr="00C34A3C" w:rsidRDefault="00A20C79" w:rsidP="00A20C7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A20C79" w:rsidRPr="00C34A3C" w:rsidTr="00D02B27">
        <w:trPr>
          <w:trHeight w:val="157"/>
          <w:jc w:val="center"/>
        </w:trPr>
        <w:tc>
          <w:tcPr>
            <w:tcW w:w="4820" w:type="dxa"/>
            <w:gridSpan w:val="3"/>
            <w:shd w:val="clear" w:color="auto" w:fill="D9D9D9"/>
          </w:tcPr>
          <w:p w:rsidR="00A20C79" w:rsidRPr="00C34A3C" w:rsidRDefault="00A20C79" w:rsidP="00D02B27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418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A20C79" w:rsidRPr="00C34A3C" w:rsidTr="00D02B27">
        <w:trPr>
          <w:jc w:val="center"/>
        </w:trPr>
        <w:tc>
          <w:tcPr>
            <w:tcW w:w="1418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odejmowała środki zaradcze, w przypadku braku wsparc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7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rowanie kadry pedagogicznej na szkolenia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a z innymi jednostkami systemu oświaty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ozyskiwanie środków finans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mające na celu poprawę bazy lokalowej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starania o doposażenie w potrzebne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 środki dydaktyczne,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zęt specjalistyczny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.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A074FB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Czy środki zaradcze okazały się skuteczne?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A20C79" w:rsidRPr="00C34A3C" w:rsidTr="00D02B27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A20C79" w:rsidRPr="00C34A3C" w:rsidRDefault="00A20C79" w:rsidP="00D02B27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A20C79" w:rsidRPr="00C34A3C" w:rsidTr="00D02B27">
        <w:trPr>
          <w:jc w:val="center"/>
        </w:trPr>
        <w:tc>
          <w:tcPr>
            <w:tcW w:w="1555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Przedszkole/szkoła/placówka stwarza uczniom warunki do aktywnego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i pełnego uczestnictwa w życiu przedszkola/szkoły/placówki. </w:t>
      </w:r>
    </w:p>
    <w:p w:rsidR="00A20C79" w:rsidRPr="00C34A3C" w:rsidRDefault="00A20C79" w:rsidP="00A20C79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A20C79" w:rsidRPr="00C34A3C" w:rsidTr="00D02B27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</w:tr>
      <w:tr w:rsidR="00A20C79" w:rsidRPr="00C34A3C" w:rsidTr="00D02B27">
        <w:trPr>
          <w:jc w:val="center"/>
        </w:trPr>
        <w:tc>
          <w:tcPr>
            <w:tcW w:w="1634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622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Sposoby 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8926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</w:tblGrid>
      <w:tr w:rsidR="00A20C79" w:rsidRPr="00C34A3C" w:rsidTr="00D02B27">
        <w:trPr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a odpowiednie warunki lokalowe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</w:tr>
      <w:tr w:rsidR="00A20C79" w:rsidRPr="00C34A3C" w:rsidTr="00D02B27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a odpowiednie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A20C79" w:rsidRPr="00C34A3C" w:rsidTr="00D02B27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kadrę pedagogiczną z odpowiednimi kwalifikacjami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i kompetencjami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A20C79" w:rsidRPr="00C34A3C" w:rsidTr="00D02B27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personel pomocniczy 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A20C79" w:rsidRPr="00C34A3C" w:rsidTr="00D02B27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 w:rsid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</w:t>
            </w:r>
            <w:r w:rsidR="00125891"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>atrudnia specjalistów: psychologa, lekarza, logopedę, rehabilitanta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</w:t>
            </w:r>
            <w:r w:rsid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25891"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>bogata oferta imprez i uroczystości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</w:t>
            </w:r>
            <w:r w:rsid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25891"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uje programy edukacyjne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rzyczyny nie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C34A3C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ego wyposaż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A20C79" w:rsidRPr="00125891" w:rsidRDefault="00A20C79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kadry pedagogicznej o odpowiednich kwalifikacja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……………………….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</w:t>
            </w:r>
          </w:p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0C79" w:rsidRPr="00125891" w:rsidRDefault="00125891" w:rsidP="00D02B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C79" w:rsidRPr="00C34A3C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C34A3C" w:rsidRDefault="00A20C79" w:rsidP="00D02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 Przedszkole/szkoła/placówka podejmowała środki zaradcze,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w przypadku braku stwarzania uczniom warunków do aktywnego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>i pełnego uczestnictwa w życiu przedszkola/szkoły/placówki.</w:t>
      </w:r>
    </w:p>
    <w:p w:rsidR="00A20C79" w:rsidRPr="00C34A3C" w:rsidRDefault="00A20C79" w:rsidP="00A20C79">
      <w:pPr>
        <w:pStyle w:val="Akapitzlist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A20C79" w:rsidRPr="00C34A3C" w:rsidTr="00D02B27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A20C79" w:rsidRPr="00C34A3C" w:rsidRDefault="00A20C79" w:rsidP="00D02B27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A20C79" w:rsidRPr="00C34A3C" w:rsidTr="00D02B27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C34A3C" w:rsidRDefault="00A20C79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A20C79" w:rsidRPr="00C34A3C" w:rsidTr="00D02B27">
        <w:trPr>
          <w:jc w:val="center"/>
        </w:trPr>
        <w:tc>
          <w:tcPr>
            <w:tcW w:w="1555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0C79" w:rsidRPr="00C34A3C" w:rsidRDefault="00125891" w:rsidP="00D02B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4</w:t>
            </w:r>
          </w:p>
        </w:tc>
      </w:tr>
    </w:tbl>
    <w:p w:rsidR="00A20C79" w:rsidRPr="00C34A3C" w:rsidRDefault="00A20C79" w:rsidP="00A20C7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0C79" w:rsidRPr="00C34A3C" w:rsidRDefault="00A20C79" w:rsidP="00A074FB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 Środki zaradcze, podejmowane w przypadku braku stwarzania uczniom warunków do aktywnego i pełnego uczestnictwa w życiu przedszkola/szkoły/placówki.</w:t>
      </w: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0C79" w:rsidRPr="00C34A3C" w:rsidTr="00D02B27">
        <w:tc>
          <w:tcPr>
            <w:tcW w:w="9214" w:type="dxa"/>
          </w:tcPr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  <w:gridCol w:w="721"/>
            </w:tblGrid>
            <w:tr w:rsidR="00A20C79" w:rsidRPr="00C34A3C" w:rsidTr="00D02B27">
              <w:trPr>
                <w:gridAfter w:val="1"/>
                <w:wAfter w:w="721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54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kierowanie kadry pedagogicznej na szkoleni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a z innymi jednostkami systemu oświat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zyskiwanie środków finansowych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ziałania mające na celu poprawę bazy lokalowej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rania o doposażenie w potrzebne</w:t>
                  </w:r>
                  <w:r w:rsidRPr="00C34A3C"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  <w:t xml:space="preserve"> środki dydaktyczne,</w:t>
                  </w: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przęt specjalistyczn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A20C79" w:rsidRPr="00C34A3C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……………………….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……………………….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………………………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A20C79" w:rsidRPr="00C34A3C" w:rsidTr="00D02B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A074FB">
                  <w:pPr>
                    <w:pStyle w:val="Akapitzlist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A20C79" w:rsidRPr="00C34A3C" w:rsidTr="00D02B27">
                    <w:trPr>
                      <w:trHeight w:val="157"/>
                      <w:jc w:val="right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pStyle w:val="Akapitzli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C34A3C" w:rsidTr="00D02B27">
                    <w:trPr>
                      <w:trHeight w:val="157"/>
                      <w:jc w:val="right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A20C79" w:rsidRPr="00C34A3C" w:rsidTr="00D02B27">
                    <w:trPr>
                      <w:jc w:val="right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A20C79" w:rsidRPr="00C34A3C" w:rsidRDefault="00125891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A20C79" w:rsidRPr="00C34A3C" w:rsidRDefault="00125891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20C79" w:rsidRPr="00C34A3C" w:rsidRDefault="00125891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54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20C79" w:rsidRPr="00C34A3C" w:rsidRDefault="00A20C79" w:rsidP="00D02B2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20C79" w:rsidRPr="00C34A3C" w:rsidRDefault="00A20C79" w:rsidP="00A074F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edszkole/szkoła/placówka stwarza uczniom warunki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do aktywnego i pełnego uczestnictwa w środowisku społecznym. </w:t>
            </w:r>
          </w:p>
          <w:p w:rsidR="00A20C79" w:rsidRPr="00C34A3C" w:rsidRDefault="00A20C79" w:rsidP="00D02B27">
            <w:pPr>
              <w:pStyle w:val="Akapitzli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3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622"/>
            </w:tblGrid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3256" w:type="dxa"/>
                  <w:gridSpan w:val="2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1634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22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</w:t>
                  </w:r>
                </w:p>
              </w:tc>
            </w:tr>
            <w:tr w:rsidR="00A20C79" w:rsidRPr="00C34A3C" w:rsidTr="00D02B27">
              <w:trPr>
                <w:jc w:val="center"/>
              </w:trPr>
              <w:tc>
                <w:tcPr>
                  <w:tcW w:w="1634" w:type="dxa"/>
                  <w:shd w:val="clear" w:color="auto" w:fill="auto"/>
                </w:tcPr>
                <w:p w:rsidR="00A20C79" w:rsidRPr="00C34A3C" w:rsidRDefault="00125891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A20C79" w:rsidRPr="00C34A3C" w:rsidRDefault="00125891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20C79" w:rsidRPr="00C34A3C" w:rsidRDefault="00A20C79" w:rsidP="00A074F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posoby stwarzania uczniom warunków do aktywnego i pełnego uczestnictwa w środowisku społecznym. </w:t>
            </w:r>
          </w:p>
          <w:p w:rsidR="00A20C79" w:rsidRPr="00C34A3C" w:rsidRDefault="00A20C79" w:rsidP="00D02B27">
            <w:pPr>
              <w:pStyle w:val="Akapitzli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Y="104"/>
              <w:tblW w:w="8926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</w:tblGrid>
            <w:tr w:rsidR="00A20C79" w:rsidRPr="00C34A3C" w:rsidTr="00D02B27">
              <w:trPr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zapewnia odpowiednie środki finansow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07</w:t>
                  </w:r>
                </w:p>
              </w:tc>
            </w:tr>
            <w:tr w:rsidR="00A20C79" w:rsidRPr="00C34A3C" w:rsidTr="00D02B27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uje z podmiotami i instytucjami działającymi w bliższym i dalszym środowisku społeczny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4</w:t>
                  </w:r>
                </w:p>
              </w:tc>
            </w:tr>
            <w:tr w:rsidR="00A20C79" w:rsidRPr="00C34A3C" w:rsidTr="00D02B27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uje z rodzicami, prawnymi opiekunami dziecka oraz osobami (podmiotami) sprawującymi pieczę zastępczą nad dzieckie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18</w:t>
                  </w:r>
                </w:p>
              </w:tc>
            </w:tr>
            <w:tr w:rsidR="00A20C79" w:rsidRPr="00C34A3C" w:rsidTr="00D02B27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</w:t>
                  </w:r>
                  <w:r w:rsidR="0012589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 w:rsidR="00125891" w:rsidRPr="0012589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ganizuje konkursy, festyny, uroczystości, zawody sportowe dla</w:t>
                  </w:r>
                  <w:r w:rsidR="0012589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dzieci i społeczności lokalnej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</w:t>
                  </w:r>
                  <w:r w:rsidR="00EC399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C399D" w:rsidRPr="00EC399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dział w imprezach i uroczystościach organizowanych przez instytucje i podmioty działające na terenie miasta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………………………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125891" w:rsidRDefault="00125891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A20C79" w:rsidRPr="00C34A3C" w:rsidRDefault="00A20C79" w:rsidP="00D02B27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A20C79" w:rsidRPr="00C34A3C" w:rsidRDefault="00A20C79" w:rsidP="00A074F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yczyny niestwarzania uczniom warunków do aktywnego i pełnego uczestnictwa w środowisku społecznym.</w:t>
            </w:r>
          </w:p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984"/>
              <w:gridCol w:w="580"/>
            </w:tblGrid>
            <w:tr w:rsidR="00A20C79" w:rsidRPr="00C34A3C" w:rsidTr="00D02B27">
              <w:trPr>
                <w:gridAfter w:val="1"/>
                <w:wAfter w:w="580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A20C79" w:rsidRPr="00EC399D" w:rsidRDefault="00EC399D" w:rsidP="00D02B27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57</w:t>
                  </w:r>
                </w:p>
              </w:tc>
            </w:tr>
            <w:tr w:rsidR="00A20C79" w:rsidRPr="00C34A3C" w:rsidTr="00D02B27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odpowiednich środków finansow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A20C79" w:rsidRPr="00EC399D" w:rsidRDefault="00EC399D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A20C79" w:rsidRPr="00C34A3C" w:rsidTr="00D02B27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brak współpracy z podmiotami i instytucjami działającymi </w:t>
                  </w: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  <w:t>w bliższym i dalszym środowisku społeczny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A20C79" w:rsidRPr="00EC399D" w:rsidRDefault="00EC399D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A20C79" w:rsidRPr="00C34A3C" w:rsidTr="00D02B27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współpracy z rodzicami, prawnymi opiekunami dziecka oraz osobami (podmiotami) sprawującymi pieczę zastępczą nad dzieckie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A20C79" w:rsidRPr="00EC399D" w:rsidRDefault="00EC399D" w:rsidP="00D02B2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A20C79" w:rsidRPr="00C34A3C" w:rsidTr="00D02B27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……………………….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……………………….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………………………</w:t>
                  </w: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A20C79" w:rsidRPr="00EC399D" w:rsidRDefault="00EC399D" w:rsidP="00EC399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A20C79" w:rsidRPr="00C34A3C" w:rsidTr="00D02B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D02B27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C34A3C" w:rsidRDefault="00A20C79" w:rsidP="00D02B2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20C79" w:rsidRPr="00C34A3C" w:rsidRDefault="00A20C79" w:rsidP="00A074F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edszkole/szkoła/placówka podejmowała środki zaradcze,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w przypadku braku stwarzania uczniom warunków do aktywnego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i pełnego uczestnictwa w środowisku społecznym. </w:t>
            </w:r>
          </w:p>
          <w:p w:rsidR="00A20C79" w:rsidRPr="00C34A3C" w:rsidRDefault="00A20C79" w:rsidP="00D02B27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985"/>
            </w:tblGrid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4957" w:type="dxa"/>
                  <w:gridSpan w:val="3"/>
                  <w:shd w:val="clear" w:color="auto" w:fill="D9D9D9"/>
                </w:tcPr>
                <w:p w:rsidR="00A20C79" w:rsidRPr="00C34A3C" w:rsidRDefault="00A20C79" w:rsidP="00D02B27">
                  <w:pPr>
                    <w:pStyle w:val="Akapitzlis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C34A3C" w:rsidTr="00D02B27">
              <w:trPr>
                <w:trHeight w:val="157"/>
                <w:jc w:val="center"/>
              </w:trPr>
              <w:tc>
                <w:tcPr>
                  <w:tcW w:w="1555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A20C79" w:rsidRPr="00C34A3C" w:rsidRDefault="00A20C79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20C79" w:rsidRPr="00C34A3C" w:rsidTr="00D02B27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A20C79" w:rsidRPr="00C34A3C" w:rsidRDefault="00EC399D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20C79" w:rsidRPr="00C34A3C" w:rsidRDefault="00EC399D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A20C79" w:rsidRPr="00C34A3C" w:rsidRDefault="00EC399D" w:rsidP="00D02B2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257</w:t>
                  </w:r>
                </w:p>
              </w:tc>
            </w:tr>
          </w:tbl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A20C79" w:rsidRPr="00C34A3C" w:rsidTr="00D02B27">
              <w:tc>
                <w:tcPr>
                  <w:tcW w:w="9204" w:type="dxa"/>
                </w:tcPr>
                <w:p w:rsidR="00A20C79" w:rsidRPr="00C34A3C" w:rsidRDefault="00A20C79" w:rsidP="00A074FB">
                  <w:pPr>
                    <w:pStyle w:val="Akapitzlis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Podejmowane środki zaradcze, w przypadku braku stwarzania uczniom warunków do aktywnego i pełnego uczestnictwa w środowisku społecznym.</w:t>
                  </w:r>
                </w:p>
                <w:p w:rsidR="00A20C79" w:rsidRPr="00C34A3C" w:rsidRDefault="00A20C79" w:rsidP="00D02B27">
                  <w:pPr>
                    <w:pStyle w:val="Akapitzlis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104"/>
                    <w:tblW w:w="8926" w:type="dxa"/>
                    <w:tblLook w:val="04A0" w:firstRow="1" w:lastRow="0" w:firstColumn="1" w:lastColumn="0" w:noHBand="0" w:noVBand="1"/>
                  </w:tblPr>
                  <w:tblGrid>
                    <w:gridCol w:w="7083"/>
                    <w:gridCol w:w="1843"/>
                  </w:tblGrid>
                  <w:tr w:rsidR="00A20C79" w:rsidRPr="00C34A3C" w:rsidTr="00D02B27">
                    <w:trPr>
                      <w:trHeight w:val="954"/>
                    </w:trPr>
                    <w:tc>
                      <w:tcPr>
                        <w:tcW w:w="7083" w:type="dxa"/>
                        <w:shd w:val="clear" w:color="auto" w:fill="EEECE1" w:themeFill="background2"/>
                        <w:vAlign w:val="center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Kategorie odpowiedzi</w:t>
                        </w:r>
                      </w:p>
                    </w:tc>
                    <w:tc>
                      <w:tcPr>
                        <w:tcW w:w="1843" w:type="dxa"/>
                        <w:shd w:val="clear" w:color="auto" w:fill="EEECE1" w:themeFill="background2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C34A3C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031BBC" w:rsidRDefault="00031BBC" w:rsidP="00D02B27">
                        <w:pPr>
                          <w:jc w:val="center"/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</w:tr>
                  <w:tr w:rsidR="00A20C79" w:rsidRPr="00C34A3C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iększenie współpracy z podmiotami, instytucjami działającymi w bliższym i dalszym środowisku społeczny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031BB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A20C79" w:rsidRPr="00C34A3C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iększenie/poprawa współpracy z rodzicami, prawnymi opiekunami dziecka oraz osobami (podmiotami) sprawującymi pieczę zastępczą nad dzieckie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031BB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A20C79" w:rsidRPr="00C34A3C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ozyskiwanie środków finansowych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031BB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A20C79" w:rsidRPr="00C34A3C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nne – jakie? (najczęściej)</w:t>
                        </w:r>
                      </w:p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)……………………….</w:t>
                        </w:r>
                      </w:p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)……………………….</w:t>
                        </w:r>
                      </w:p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)………………………</w:t>
                        </w:r>
                      </w:p>
                      <w:p w:rsidR="00A20C79" w:rsidRPr="00C34A3C" w:rsidRDefault="00A20C79" w:rsidP="00D02B27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031BB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20C79" w:rsidRPr="00C34A3C" w:rsidRDefault="00A20C79" w:rsidP="00A074FB">
                  <w:pPr>
                    <w:pStyle w:val="Akapitzlist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A20C79" w:rsidRPr="00C34A3C" w:rsidTr="00D02B27">
                    <w:trPr>
                      <w:trHeight w:val="157"/>
                      <w:jc w:val="center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pStyle w:val="Akapitzli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C34A3C" w:rsidTr="00D02B27">
                    <w:trPr>
                      <w:trHeight w:val="157"/>
                      <w:jc w:val="center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A20C79" w:rsidRPr="00C34A3C" w:rsidTr="00D02B27">
                    <w:trPr>
                      <w:jc w:val="center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A20C79" w:rsidRPr="00C34A3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A20C79" w:rsidRPr="00C34A3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20C79" w:rsidRPr="00C34A3C" w:rsidRDefault="00031BBC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0C79" w:rsidRPr="00C34A3C" w:rsidTr="00D02B27">
              <w:trPr>
                <w:trHeight w:val="279"/>
              </w:trPr>
              <w:tc>
                <w:tcPr>
                  <w:tcW w:w="9204" w:type="dxa"/>
                </w:tcPr>
                <w:p w:rsidR="00A20C79" w:rsidRPr="00C34A3C" w:rsidRDefault="00A20C79" w:rsidP="00D02B2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0C79" w:rsidRPr="00C34A3C" w:rsidTr="00D02B27">
              <w:trPr>
                <w:trHeight w:val="277"/>
              </w:trPr>
              <w:tc>
                <w:tcPr>
                  <w:tcW w:w="9204" w:type="dxa"/>
                </w:tcPr>
                <w:p w:rsidR="00A20C79" w:rsidRPr="00C34A3C" w:rsidRDefault="00A20C79" w:rsidP="00A074FB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Przedszkole/szkoła/placówka wspiera potencjał rozwojowy i stwarza warunki do aktywnego i pełnego uczestnictwa w życiu przedszkola/szkoły/placówki oraz w środowisku społecznym dzieciom, uczniom, wychowankom posiadającym orzeczenie lub opinię oraz nieposiadającym takich dokumentów</w:t>
                  </w:r>
                </w:p>
                <w:p w:rsidR="00A20C79" w:rsidRPr="00C34A3C" w:rsidRDefault="00A20C79" w:rsidP="00D02B27">
                  <w:pPr>
                    <w:pStyle w:val="Akapitzlist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EEECE1" w:themeFill="background2"/>
                    <w:tblLook w:val="04A0" w:firstRow="1" w:lastRow="0" w:firstColumn="1" w:lastColumn="0" w:noHBand="0" w:noVBand="1"/>
                  </w:tblPr>
                  <w:tblGrid>
                    <w:gridCol w:w="6722"/>
                    <w:gridCol w:w="2256"/>
                  </w:tblGrid>
                  <w:tr w:rsidR="00A20C79" w:rsidRPr="00C34A3C" w:rsidTr="00D02B27">
                    <w:trPr>
                      <w:trHeight w:val="1002"/>
                    </w:trPr>
                    <w:tc>
                      <w:tcPr>
                        <w:tcW w:w="6722" w:type="dxa"/>
                        <w:shd w:val="clear" w:color="auto" w:fill="DBE5F1" w:themeFill="accent1" w:themeFillTint="33"/>
                        <w:vAlign w:val="center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Wszystkie dzieci, uczniowie, wychowankowie </w:t>
                        </w: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w przedszkolu, szkole, placówce</w:t>
                        </w:r>
                      </w:p>
                    </w:tc>
                    <w:tc>
                      <w:tcPr>
                        <w:tcW w:w="2256" w:type="dxa"/>
                        <w:shd w:val="clear" w:color="auto" w:fill="DBE5F1" w:themeFill="accent1" w:themeFillTint="33"/>
                      </w:tcPr>
                      <w:p w:rsidR="00A20C79" w:rsidRPr="004A69FC" w:rsidRDefault="00611260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44556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FDE9D9" w:themeFill="accent6" w:themeFillTint="33"/>
                        <w:vAlign w:val="center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Dzieci, uczniowie, wychowankowie</w:t>
                        </w: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nie posiadający opinii, orzeczeń wymienionych poniżej lub innych dokumentów</w:t>
                        </w:r>
                      </w:p>
                    </w:tc>
                    <w:tc>
                      <w:tcPr>
                        <w:tcW w:w="2256" w:type="dxa"/>
                        <w:shd w:val="clear" w:color="auto" w:fill="FDE9D9" w:themeFill="accent6" w:themeFillTint="33"/>
                      </w:tcPr>
                      <w:p w:rsidR="00A20C79" w:rsidRPr="004A69FC" w:rsidRDefault="0032144F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37310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EEECE1" w:themeFill="background2"/>
                        <w:vAlign w:val="center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Rodzaje dokumentów</w:t>
                        </w:r>
                      </w:p>
                      <w:p w:rsidR="00A20C79" w:rsidRPr="00C34A3C" w:rsidRDefault="00A20C79" w:rsidP="00D02B27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shd w:val="clear" w:color="auto" w:fill="EEECE1" w:themeFill="background2"/>
                      </w:tcPr>
                      <w:p w:rsidR="00A20C79" w:rsidRPr="00C34A3C" w:rsidRDefault="00A20C79" w:rsidP="00D02B2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Liczba dzieci, uczniów, wychowanków posiadających orzeczenie lub opinię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365FA2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95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i</w:t>
                        </w: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dywidualnego obowiązkowego rocznego przygotowania przedszkolnego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031BB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indywidualnego nauczani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D02B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52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kształcenia specjalnego wydane ze względu na niepełnosprawność, w tym: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61126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367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łabe 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78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słabe 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21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ruchowa, w tym afazj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031BB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lekki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38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umiarkowa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89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zna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autyzm, w tym zespół Asperger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15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ci sprzężon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79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orzeczenie o potrzebie kształcenia specjalnego wydane ze względu na niedostosowanie społeczne 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kształcenia specjalnego wydane ze względu na zagrożenie niedostosowaniem społe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031BBC" w:rsidRDefault="00611260" w:rsidP="00031BB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zajęć rewalidacyjno-wychowawczych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3C3AA8" w:rsidRDefault="00611260" w:rsidP="003C3AA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36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A074FB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opinia publicznej lub niepublicznej poradni psychologiczno-pedagogicznej inna niż 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3C3AA8" w:rsidRDefault="00611260" w:rsidP="003C3AA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291</w:t>
                        </w:r>
                      </w:p>
                    </w:tc>
                  </w:tr>
                  <w:tr w:rsidR="00A20C79" w:rsidRPr="00C34A3C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C34A3C" w:rsidRDefault="00A20C79" w:rsidP="00D02B27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9. inne dokumenty niż wymienione powyżej – jakie?</w:t>
                        </w:r>
                      </w:p>
                      <w:p w:rsidR="00A20C79" w:rsidRPr="00C34A3C" w:rsidRDefault="00A20C79" w:rsidP="00D02B27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)………………………………</w:t>
                        </w:r>
                      </w:p>
                      <w:p w:rsidR="00A20C79" w:rsidRPr="00C34A3C" w:rsidRDefault="00A20C79" w:rsidP="00D02B27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)………………………………</w:t>
                        </w:r>
                      </w:p>
                      <w:p w:rsidR="00A20C79" w:rsidRPr="00C34A3C" w:rsidRDefault="00A20C79" w:rsidP="00D02B27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)……………………………….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A20C79" w:rsidRPr="00E264D8" w:rsidRDefault="00E264D8" w:rsidP="00E264D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64D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A20C79" w:rsidRPr="00C34A3C" w:rsidRDefault="00A20C79" w:rsidP="00D02B27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20C79" w:rsidRPr="00C34A3C" w:rsidRDefault="00A20C79" w:rsidP="00D02B27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0C79" w:rsidRDefault="00A20C79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A20C79" w:rsidRPr="00125131" w:rsidRDefault="00A20C79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6097" w:rsidRPr="00126097" w:rsidRDefault="00867E5E" w:rsidP="00867E5E">
      <w:pPr>
        <w:pStyle w:val="Akapitzlist"/>
        <w:spacing w:line="360" w:lineRule="auto"/>
        <w:ind w:left="585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IV. </w:t>
      </w:r>
      <w:r w:rsidR="00126097" w:rsidRPr="00126097">
        <w:rPr>
          <w:rFonts w:ascii="Arial" w:hAnsi="Arial" w:cs="Arial"/>
          <w:b/>
          <w:color w:val="000000" w:themeColor="text1"/>
          <w:sz w:val="24"/>
          <w:szCs w:val="24"/>
        </w:rPr>
        <w:t>Prowadzenie działalności innowacyjnej</w:t>
      </w:r>
    </w:p>
    <w:p w:rsidR="00114E81" w:rsidRPr="000027ED" w:rsidRDefault="00114E81" w:rsidP="00114E81">
      <w:pPr>
        <w:jc w:val="both"/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Monitorowanie</w:t>
      </w:r>
      <w:r>
        <w:rPr>
          <w:rFonts w:ascii="Arial" w:hAnsi="Arial" w:cs="Arial"/>
          <w:sz w:val="24"/>
          <w:szCs w:val="24"/>
        </w:rPr>
        <w:t xml:space="preserve"> zostało</w:t>
      </w:r>
      <w:r w:rsidRPr="00362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realizowane</w:t>
      </w:r>
      <w:r w:rsidRPr="00362355">
        <w:rPr>
          <w:rFonts w:ascii="Arial" w:hAnsi="Arial" w:cs="Arial"/>
          <w:sz w:val="24"/>
          <w:szCs w:val="24"/>
        </w:rPr>
        <w:t xml:space="preserve"> w terminie</w:t>
      </w:r>
      <w:r>
        <w:rPr>
          <w:rFonts w:ascii="Arial" w:hAnsi="Arial" w:cs="Arial"/>
          <w:sz w:val="24"/>
          <w:szCs w:val="24"/>
        </w:rPr>
        <w:t>:</w:t>
      </w:r>
      <w:r w:rsidRPr="00362355">
        <w:rPr>
          <w:rFonts w:ascii="Arial" w:hAnsi="Arial" w:cs="Arial"/>
          <w:sz w:val="24"/>
          <w:szCs w:val="24"/>
        </w:rPr>
        <w:t xml:space="preserve"> </w:t>
      </w:r>
      <w:r w:rsidR="00E23562">
        <w:rPr>
          <w:rFonts w:ascii="Arial" w:hAnsi="Arial" w:cs="Arial"/>
          <w:sz w:val="24"/>
          <w:szCs w:val="24"/>
        </w:rPr>
        <w:t>01.12.2019 – 31.08.2020</w:t>
      </w:r>
    </w:p>
    <w:p w:rsidR="00114E81" w:rsidRPr="000027ED" w:rsidRDefault="00114E81" w:rsidP="00114E8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027ED">
        <w:rPr>
          <w:rFonts w:ascii="Arial" w:hAnsi="Arial" w:cs="Arial"/>
          <w:b/>
          <w:sz w:val="24"/>
          <w:szCs w:val="24"/>
        </w:rPr>
        <w:t>Informacje o monitorowaniu:</w:t>
      </w:r>
    </w:p>
    <w:p w:rsidR="00114E81" w:rsidRDefault="00114E81" w:rsidP="00114E81">
      <w:pPr>
        <w:pStyle w:val="Akapitzlist"/>
        <w:numPr>
          <w:ilvl w:val="0"/>
          <w:numId w:val="1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color w:val="000000" w:themeColor="text1"/>
          <w:sz w:val="24"/>
          <w:szCs w:val="24"/>
        </w:rPr>
        <w:t xml:space="preserve">Monitorowaniem objęto łącznie </w:t>
      </w:r>
      <w:r w:rsidR="00E23562">
        <w:rPr>
          <w:rFonts w:ascii="Arial" w:hAnsi="Arial" w:cs="Arial"/>
          <w:color w:val="000000" w:themeColor="text1"/>
          <w:sz w:val="24"/>
          <w:szCs w:val="24"/>
        </w:rPr>
        <w:t>341</w:t>
      </w:r>
      <w:r w:rsidRPr="00DF6DDE">
        <w:rPr>
          <w:rFonts w:ascii="Arial" w:hAnsi="Arial" w:cs="Arial"/>
          <w:color w:val="000000" w:themeColor="text1"/>
          <w:sz w:val="24"/>
          <w:szCs w:val="24"/>
        </w:rPr>
        <w:t xml:space="preserve"> publicznych szkół podstaw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 w stosunku do </w:t>
      </w:r>
      <w:r w:rsidR="00E23562">
        <w:rPr>
          <w:rFonts w:ascii="Arial" w:hAnsi="Arial" w:cs="Arial"/>
          <w:color w:val="000000" w:themeColor="text1"/>
          <w:sz w:val="24"/>
          <w:szCs w:val="24"/>
        </w:rPr>
        <w:t>34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6DDE">
        <w:rPr>
          <w:rFonts w:ascii="Arial" w:hAnsi="Arial" w:cs="Arial"/>
          <w:color w:val="000000"/>
          <w:sz w:val="24"/>
          <w:szCs w:val="24"/>
        </w:rPr>
        <w:t xml:space="preserve">wszystkich </w:t>
      </w:r>
      <w:r>
        <w:rPr>
          <w:rFonts w:ascii="Arial" w:hAnsi="Arial" w:cs="Arial"/>
          <w:color w:val="000000"/>
          <w:sz w:val="24"/>
          <w:szCs w:val="24"/>
        </w:rPr>
        <w:t xml:space="preserve">publicznych </w:t>
      </w:r>
      <w:r>
        <w:rPr>
          <w:rFonts w:ascii="Arial" w:hAnsi="Arial" w:cs="Arial"/>
          <w:color w:val="000000" w:themeColor="text1"/>
          <w:sz w:val="24"/>
          <w:szCs w:val="24"/>
        </w:rPr>
        <w:t>szkół podstawowych w województw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6DDE">
        <w:rPr>
          <w:rFonts w:ascii="Arial" w:hAnsi="Arial" w:cs="Arial"/>
          <w:color w:val="000000"/>
          <w:sz w:val="24"/>
          <w:szCs w:val="24"/>
        </w:rPr>
        <w:t xml:space="preserve">stanowiło </w:t>
      </w:r>
      <w:r w:rsidR="00E23562">
        <w:rPr>
          <w:rFonts w:ascii="Arial" w:hAnsi="Arial" w:cs="Arial"/>
          <w:color w:val="000000"/>
          <w:sz w:val="24"/>
          <w:szCs w:val="24"/>
        </w:rPr>
        <w:t>100</w:t>
      </w:r>
      <w:r w:rsidRPr="00DF6DDE">
        <w:rPr>
          <w:rFonts w:ascii="Arial" w:hAnsi="Arial" w:cs="Arial"/>
          <w:color w:val="000000"/>
          <w:sz w:val="24"/>
          <w:szCs w:val="24"/>
        </w:rPr>
        <w:t>%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4E81" w:rsidRDefault="00114E81" w:rsidP="00114E81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1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UWAGI: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57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wskazać, czy szkoła prowadziła w bieżącym roku szkolnym działalność innowacyjną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114E81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śli NIE, jakie były powody nieprowadzenia działalności innowacyjnej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brak nauczycieli o odpowiednich kompetencjach 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odpowiedniej bazy lokalowej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potrzebnego sprzętu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114E81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Czy szkoła podejmowała środki zaradcze?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lastRenderedPageBreak/>
              <w:t>NIE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114E81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śli TAK, proszę wskazać, jaki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kierowanie nauczycieli na szkolenia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pozyskać środki finansowe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powiększyć bazę lokalową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doposażyć w potrzebny sprzęt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3538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14E81" w:rsidRPr="00DF6DDE" w:rsidRDefault="00114E81" w:rsidP="00114E81">
      <w:pPr>
        <w:spacing w:after="0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Proszę o wskazanie, czy środki zaradcze okazały się skuteczne? 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DF6DDE" w:rsidRDefault="00E23562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F222DE" w:rsidRDefault="00114E81" w:rsidP="00114E81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żeli TAK, czy szkoła zaplanowała prowadzenie działalności innowacyjnej?</w:t>
      </w:r>
      <w:r w:rsidRPr="00F222DE">
        <w:rPr>
          <w:rFonts w:ascii="Arial" w:hAnsi="Arial" w:cs="Arial"/>
          <w:b/>
          <w:sz w:val="24"/>
          <w:szCs w:val="24"/>
        </w:rPr>
        <w:t xml:space="preserve"> 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jaki był powód braku zaplanowania przez szkołę działalności innowacyjnej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jest już za późno - planowana innowacja musi się rozpocząć z  początkiem roku szkolnego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lanowane działania wymagają przygotowań i nie będzie można ich zrealizować w tym roku szkolnym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y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 rodzaju projektów innowacyjnych prowadzonych w szkol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owacj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rogramowe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rganizacyjne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metodyczne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 liczby projektów innowacyjnych realizowanych w szkol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projektów innowacyjnych realizowanych w szkol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e)</w:t>
            </w:r>
          </w:p>
        </w:tc>
        <w:tc>
          <w:tcPr>
            <w:tcW w:w="3680" w:type="dxa"/>
            <w:vAlign w:val="center"/>
          </w:tcPr>
          <w:p w:rsidR="00114E81" w:rsidRPr="00DF6DDE" w:rsidRDefault="00F92F10" w:rsidP="00F92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114E81" w:rsidRPr="00DF6D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6 w 3 przypadkach, 7 w 6 przypadkach, 8 w 6 przypadkach, 9 w 4 przypadkach, 10 w 1 przypadku, 11 w 1 przypadku, 12 w 2 przypadkach, 13 w 1 przypadku, 14 w 3 przypadkach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jak długo będą realizowane projekty.</w:t>
      </w:r>
    </w:p>
    <w:p w:rsidR="00114E81" w:rsidRPr="00F23995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ermin realizacji innowacyjnego projektu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krócej niż rok szkolny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rok szkolny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 lata szkolne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3 lata szkolne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3 lata szkolne (proszę wpisać w nawiasie, ile)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114E81" w:rsidRPr="00DF6DDE">
              <w:rPr>
                <w:rFonts w:ascii="Arial" w:hAnsi="Arial" w:cs="Arial"/>
                <w:sz w:val="24"/>
                <w:szCs w:val="24"/>
              </w:rPr>
              <w:t xml:space="preserve"> (liczba)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ilu nauczycieli było zaangażowanych w prowadzone działania innowacyjn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10 (proszę wpisać w nawiasie, ilu)</w:t>
            </w:r>
          </w:p>
        </w:tc>
        <w:tc>
          <w:tcPr>
            <w:tcW w:w="3680" w:type="dxa"/>
            <w:vAlign w:val="center"/>
          </w:tcPr>
          <w:p w:rsidR="00114E81" w:rsidRPr="00DF6DDE" w:rsidRDefault="0036684A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działania innowacyjne był zaangażowany członek kadry kierowniczej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DF6DDE" w:rsidRDefault="00BD176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114E81" w:rsidRPr="00DF6DDE" w:rsidTr="004C1C62">
        <w:trPr>
          <w:trHeight w:val="142"/>
        </w:trPr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DF6DDE" w:rsidRDefault="00462D7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prowadzone działania innowacyjne był zaangażowany samorząd uczniowski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lastRenderedPageBreak/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DF6DDE" w:rsidRDefault="00BD176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DF6DDE" w:rsidRDefault="00462D7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prowadzone działania innowacyjne była zaangażowana rada rodziców/ rada szkoły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DF6DDE" w:rsidRDefault="00BD176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DF6DDE" w:rsidRDefault="00462D7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, jak wielu uczniów był</w:t>
      </w:r>
      <w:r>
        <w:rPr>
          <w:rFonts w:ascii="Arial" w:hAnsi="Arial" w:cs="Arial"/>
          <w:sz w:val="24"/>
          <w:szCs w:val="24"/>
        </w:rPr>
        <w:t>o zaangażowanych w prowadzone w </w:t>
      </w:r>
      <w:r w:rsidRPr="00DF6DDE">
        <w:rPr>
          <w:rFonts w:ascii="Arial" w:hAnsi="Arial" w:cs="Arial"/>
          <w:sz w:val="24"/>
          <w:szCs w:val="24"/>
        </w:rPr>
        <w:t>szkole działania innowacyjne.</w:t>
      </w:r>
    </w:p>
    <w:p w:rsidR="00114E81" w:rsidRPr="00DF6DDE" w:rsidRDefault="00325791" w:rsidP="00114E81">
      <w:pPr>
        <w:pStyle w:val="Akapitzlist"/>
        <w:numPr>
          <w:ilvl w:val="0"/>
          <w:numId w:val="119"/>
        </w:num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176</w:t>
      </w:r>
      <w:r w:rsidR="00114E81" w:rsidRPr="00DF6DDE">
        <w:rPr>
          <w:rFonts w:ascii="Arial" w:hAnsi="Arial" w:cs="Arial"/>
          <w:color w:val="000000" w:themeColor="text1"/>
          <w:sz w:val="24"/>
          <w:szCs w:val="24"/>
        </w:rPr>
        <w:t xml:space="preserve"> (liczba), </w:t>
      </w:r>
      <w:r w:rsidR="00114E81" w:rsidRPr="00DF6DDE">
        <w:rPr>
          <w:rFonts w:ascii="Arial" w:hAnsi="Arial" w:cs="Arial"/>
          <w:color w:val="000000"/>
          <w:sz w:val="24"/>
          <w:szCs w:val="24"/>
        </w:rPr>
        <w:t xml:space="preserve">co stanowiło </w:t>
      </w:r>
      <w:r w:rsidR="00462D74">
        <w:rPr>
          <w:rFonts w:ascii="Arial" w:hAnsi="Arial" w:cs="Arial"/>
          <w:color w:val="000000"/>
          <w:sz w:val="24"/>
          <w:szCs w:val="24"/>
        </w:rPr>
        <w:t>31,67</w:t>
      </w:r>
      <w:r w:rsidR="00114E81" w:rsidRPr="00DF6DDE">
        <w:rPr>
          <w:rFonts w:ascii="Arial" w:hAnsi="Arial" w:cs="Arial"/>
          <w:color w:val="000000"/>
          <w:sz w:val="24"/>
          <w:szCs w:val="24"/>
        </w:rPr>
        <w:t>%</w:t>
      </w:r>
      <w:r w:rsidR="00114E81" w:rsidRPr="00DF6DDE">
        <w:rPr>
          <w:rFonts w:ascii="Arial" w:hAnsi="Arial" w:cs="Arial"/>
          <w:color w:val="000000" w:themeColor="text1"/>
          <w:sz w:val="24"/>
          <w:szCs w:val="24"/>
        </w:rPr>
        <w:t xml:space="preserve"> wszystkich uczniów uczęszczających do publicznych szkół podstawowych objętych monitorowaniem.</w:t>
      </w:r>
    </w:p>
    <w:p w:rsidR="00114E81" w:rsidRPr="00DF6DDE" w:rsidRDefault="00114E81" w:rsidP="00114E8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Proszę podać, jaka była dominująca </w:t>
      </w:r>
      <w:r>
        <w:rPr>
          <w:rFonts w:ascii="Arial" w:hAnsi="Arial" w:cs="Arial"/>
          <w:sz w:val="24"/>
          <w:szCs w:val="24"/>
        </w:rPr>
        <w:t>liczba uczniów zaangażowanych w </w:t>
      </w:r>
      <w:r w:rsidRPr="00DF6DDE">
        <w:rPr>
          <w:rFonts w:ascii="Arial" w:hAnsi="Arial" w:cs="Arial"/>
          <w:sz w:val="24"/>
          <w:szCs w:val="24"/>
        </w:rPr>
        <w:t>pojedynczy projekt realizowany w szkol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Pr="00DF6DDE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3538" w:type="dxa"/>
            <w:vAlign w:val="center"/>
          </w:tcPr>
          <w:p w:rsidR="00114E81" w:rsidRPr="00DF6DDE" w:rsidRDefault="00462D7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 6 do 10</w:t>
            </w:r>
          </w:p>
        </w:tc>
        <w:tc>
          <w:tcPr>
            <w:tcW w:w="3538" w:type="dxa"/>
            <w:vAlign w:val="center"/>
          </w:tcPr>
          <w:p w:rsidR="00114E81" w:rsidRPr="00DF6DDE" w:rsidRDefault="00462D7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od 11 do 20 </w:t>
            </w:r>
          </w:p>
        </w:tc>
        <w:tc>
          <w:tcPr>
            <w:tcW w:w="3538" w:type="dxa"/>
            <w:vAlign w:val="center"/>
          </w:tcPr>
          <w:p w:rsidR="00114E81" w:rsidRPr="00DF6DDE" w:rsidRDefault="00462D74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14E81" w:rsidRPr="00DF6DDE" w:rsidTr="004C1C62">
        <w:tc>
          <w:tcPr>
            <w:tcW w:w="5524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owyżej 20 (proszę wpisać w nawiasie, ilu)</w:t>
            </w:r>
          </w:p>
        </w:tc>
        <w:tc>
          <w:tcPr>
            <w:tcW w:w="3538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grupy projektowe tworzyli uczniowie z tej samej klasy, czy grupy międzyoddziałowe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14E81" w:rsidRPr="00DF6DDE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uczniowie tej samej klasy</w:t>
            </w:r>
          </w:p>
        </w:tc>
        <w:tc>
          <w:tcPr>
            <w:tcW w:w="3538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114E81" w:rsidRPr="00DF6DDE" w:rsidTr="004C1C62">
        <w:tc>
          <w:tcPr>
            <w:tcW w:w="5524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uczniowie z różnych klas</w:t>
            </w:r>
          </w:p>
        </w:tc>
        <w:tc>
          <w:tcPr>
            <w:tcW w:w="3538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Czy zdarzyło się, że wybrano 1 z podanych odpowiedzi?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57F5">
        <w:rPr>
          <w:rFonts w:ascii="Arial" w:hAnsi="Arial" w:cs="Arial"/>
          <w:sz w:val="24"/>
          <w:szCs w:val="24"/>
          <w:u w:val="single"/>
        </w:rPr>
        <w:t>TAK</w:t>
      </w:r>
      <w:r w:rsidRPr="00DF6DDE">
        <w:rPr>
          <w:rFonts w:ascii="Arial" w:hAnsi="Arial" w:cs="Arial"/>
          <w:sz w:val="24"/>
          <w:szCs w:val="24"/>
        </w:rPr>
        <w:t>/</w:t>
      </w:r>
      <w:r w:rsidRPr="00C057F5">
        <w:rPr>
          <w:rFonts w:ascii="Arial" w:hAnsi="Arial" w:cs="Arial"/>
          <w:sz w:val="24"/>
          <w:szCs w:val="24"/>
        </w:rPr>
        <w:t xml:space="preserve">NIE </w:t>
      </w:r>
      <w:r w:rsidRPr="00DF6DDE">
        <w:rPr>
          <w:rFonts w:ascii="Arial" w:hAnsi="Arial" w:cs="Arial"/>
          <w:sz w:val="24"/>
          <w:szCs w:val="24"/>
        </w:rPr>
        <w:t xml:space="preserve"> (zakreślić właściwe)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Jeśli wybrano TAK, pros</w:t>
      </w:r>
      <w:r w:rsidR="00C057F5">
        <w:rPr>
          <w:rFonts w:ascii="Arial" w:hAnsi="Arial" w:cs="Arial"/>
          <w:sz w:val="24"/>
          <w:szCs w:val="24"/>
        </w:rPr>
        <w:t xml:space="preserve">zę wskazać, którą (najczęściej): </w:t>
      </w:r>
      <w:r w:rsidR="00C057F5" w:rsidRPr="00DF6DDE">
        <w:rPr>
          <w:rFonts w:ascii="Arial" w:hAnsi="Arial" w:cs="Arial"/>
          <w:sz w:val="24"/>
          <w:szCs w:val="24"/>
        </w:rPr>
        <w:t>uczniowie tej samej klasy</w:t>
      </w:r>
    </w:p>
    <w:p w:rsidR="00114E81" w:rsidRPr="00DF6DDE" w:rsidRDefault="00114E81" w:rsidP="00114E81">
      <w:pPr>
        <w:spacing w:after="0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Liczba szkół</w:t>
      </w:r>
      <w:r w:rsidR="00C057F5">
        <w:rPr>
          <w:rFonts w:ascii="Arial" w:hAnsi="Arial" w:cs="Arial"/>
          <w:sz w:val="24"/>
          <w:szCs w:val="24"/>
        </w:rPr>
        <w:t>:</w:t>
      </w:r>
      <w:r w:rsidRPr="00DF6DDE">
        <w:rPr>
          <w:rFonts w:ascii="Arial" w:hAnsi="Arial" w:cs="Arial"/>
          <w:sz w:val="24"/>
          <w:szCs w:val="24"/>
        </w:rPr>
        <w:t xml:space="preserve"> </w:t>
      </w:r>
      <w:r w:rsidR="00C057F5">
        <w:rPr>
          <w:rFonts w:ascii="Arial" w:hAnsi="Arial" w:cs="Arial"/>
          <w:sz w:val="24"/>
          <w:szCs w:val="24"/>
        </w:rPr>
        <w:t>84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Czy zdarzyło się, że wybrano 2 podane odpowiedzi?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57F5">
        <w:rPr>
          <w:rFonts w:ascii="Arial" w:hAnsi="Arial" w:cs="Arial"/>
          <w:sz w:val="24"/>
          <w:szCs w:val="24"/>
          <w:u w:val="single"/>
        </w:rPr>
        <w:lastRenderedPageBreak/>
        <w:t>TAK</w:t>
      </w:r>
      <w:r w:rsidRPr="00DF6DDE">
        <w:rPr>
          <w:rFonts w:ascii="Arial" w:hAnsi="Arial" w:cs="Arial"/>
          <w:sz w:val="24"/>
          <w:szCs w:val="24"/>
        </w:rPr>
        <w:t>/NIE  (zakreślić właściwe)</w:t>
      </w:r>
    </w:p>
    <w:p w:rsidR="00114E81" w:rsidRPr="00DF6DDE" w:rsidRDefault="00114E81" w:rsidP="00114E81">
      <w:pPr>
        <w:spacing w:after="0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Liczba szkół</w:t>
      </w:r>
      <w:r w:rsidR="00C057F5">
        <w:rPr>
          <w:rFonts w:ascii="Arial" w:hAnsi="Arial" w:cs="Arial"/>
          <w:sz w:val="24"/>
          <w:szCs w:val="24"/>
        </w:rPr>
        <w:t>: 81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nauczyciele uczestniczyli w szkoleniach dotyczących działalności innowacyjnej lub rozwijania przedsiębiorczości i kreatywności uczniów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Ilu nauczycieli uczestniczyło w szkoleniach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940426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</w:t>
            </w:r>
            <w:r w:rsidR="00A3632E" w:rsidRPr="00A3632E">
              <w:rPr>
                <w:rFonts w:ascii="Arial" w:hAnsi="Arial" w:cs="Arial"/>
                <w:sz w:val="24"/>
                <w:szCs w:val="24"/>
              </w:rPr>
              <w:t>proszę wpisać w nawiasie, ilu</w:t>
            </w:r>
            <w:r w:rsidR="00A3632E">
              <w:rPr>
                <w:rFonts w:ascii="Arial" w:hAnsi="Arial" w:cs="Arial"/>
                <w:sz w:val="24"/>
                <w:szCs w:val="24"/>
              </w:rPr>
              <w:t>:</w:t>
            </w:r>
            <w:r w:rsidR="00A3632E" w:rsidRPr="00A363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426">
              <w:rPr>
                <w:rFonts w:ascii="Arial" w:hAnsi="Arial" w:cs="Arial"/>
                <w:sz w:val="24"/>
                <w:szCs w:val="24"/>
              </w:rPr>
              <w:t>1593)</w:t>
            </w:r>
          </w:p>
        </w:tc>
        <w:tc>
          <w:tcPr>
            <w:tcW w:w="3680" w:type="dxa"/>
            <w:vAlign w:val="center"/>
          </w:tcPr>
          <w:p w:rsidR="00114E81" w:rsidRPr="00DF6DDE" w:rsidRDefault="00F8447B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363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nauczyciele będą uczestniczyli w szkoleniach dotyczących działalności innowacyjnej lub rozwijania przedsiębiorczości i kreatywności uczniów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DF6DDE" w:rsidRDefault="00940426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114E81" w:rsidRPr="00DF6DDE" w:rsidTr="004C1C62">
        <w:tc>
          <w:tcPr>
            <w:tcW w:w="5382" w:type="dxa"/>
          </w:tcPr>
          <w:p w:rsidR="00114E81" w:rsidRPr="00DF6DDE" w:rsidRDefault="00114E81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DF6DDE" w:rsidRDefault="00940426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4E81" w:rsidRPr="00DF6DDE" w:rsidRDefault="00114E81" w:rsidP="00114E81">
      <w:pPr>
        <w:pStyle w:val="Akapitzlist"/>
        <w:numPr>
          <w:ilvl w:val="0"/>
          <w:numId w:val="12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Ilu nauczycieli </w:t>
      </w:r>
      <w:r>
        <w:rPr>
          <w:rFonts w:ascii="Arial" w:hAnsi="Arial" w:cs="Arial"/>
          <w:sz w:val="24"/>
          <w:szCs w:val="24"/>
        </w:rPr>
        <w:t xml:space="preserve">będzie </w:t>
      </w:r>
      <w:r w:rsidRPr="00DF6DDE">
        <w:rPr>
          <w:rFonts w:ascii="Arial" w:hAnsi="Arial" w:cs="Arial"/>
          <w:sz w:val="24"/>
          <w:szCs w:val="24"/>
        </w:rPr>
        <w:t>uczestniczyło w szkoleniach.</w:t>
      </w:r>
    </w:p>
    <w:p w:rsidR="00114E81" w:rsidRPr="00DF6DDE" w:rsidRDefault="00114E81" w:rsidP="00114E8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114E81" w:rsidRPr="00DF6DDE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DF6DDE" w:rsidRDefault="00114E81" w:rsidP="004C1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DF6DDE" w:rsidRDefault="00940426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DF6DDE" w:rsidRDefault="00940426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114E81" w:rsidRPr="00DF6DDE" w:rsidRDefault="00940426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114E81" w:rsidRPr="00DF6DDE" w:rsidTr="004C1C62">
        <w:tc>
          <w:tcPr>
            <w:tcW w:w="5382" w:type="dxa"/>
            <w:vAlign w:val="center"/>
          </w:tcPr>
          <w:p w:rsidR="00114E81" w:rsidRPr="00DF6DDE" w:rsidRDefault="00114E81" w:rsidP="004C1C62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</w:t>
            </w:r>
            <w:r w:rsidR="00940426">
              <w:rPr>
                <w:rFonts w:ascii="Arial" w:hAnsi="Arial" w:cs="Arial"/>
                <w:sz w:val="24"/>
                <w:szCs w:val="24"/>
              </w:rPr>
              <w:t>: 1589</w:t>
            </w:r>
            <w:r w:rsidRPr="00DF6D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0" w:type="dxa"/>
            <w:vAlign w:val="center"/>
          </w:tcPr>
          <w:p w:rsidR="00114E81" w:rsidRPr="00DF6DDE" w:rsidRDefault="00940426" w:rsidP="004C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</w:tbl>
    <w:p w:rsidR="00FA6F20" w:rsidRDefault="00FA6F20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24183C" w:rsidRDefault="0024183C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FA6F20" w:rsidRDefault="00FA6F20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FA6F20" w:rsidSect="001177DD">
          <w:foot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24183C" w:rsidRPr="00125131" w:rsidRDefault="0024183C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6097" w:rsidRPr="0096415C" w:rsidRDefault="00126097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1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.2.5</w:t>
      </w:r>
      <w:r w:rsidRPr="009641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96415C">
        <w:rPr>
          <w:rFonts w:ascii="Arial" w:hAnsi="Arial" w:cs="Arial"/>
          <w:b/>
          <w:color w:val="000000" w:themeColor="text1"/>
          <w:sz w:val="24"/>
          <w:szCs w:val="24"/>
        </w:rPr>
        <w:t>Wdrażanie podstaw programowych kształcenia w zawodach szkolnictwa branżowego w zakresie warunków realizacji kształcenia w zawodzie</w:t>
      </w:r>
    </w:p>
    <w:p w:rsidR="00FA6F20" w:rsidRPr="00843845" w:rsidRDefault="00FA6F20" w:rsidP="00FA6F20">
      <w:pPr>
        <w:spacing w:before="120" w:after="120"/>
        <w:jc w:val="both"/>
        <w:rPr>
          <w:rFonts w:ascii="Arial" w:hAnsi="Arial" w:cs="Arial"/>
          <w:b/>
        </w:rPr>
      </w:pPr>
      <w:r w:rsidRPr="00843845">
        <w:rPr>
          <w:rFonts w:ascii="Arial" w:hAnsi="Arial" w:cs="Arial"/>
          <w:b/>
        </w:rPr>
        <w:t>Informacje o monitorowaniu:</w:t>
      </w:r>
    </w:p>
    <w:p w:rsidR="00FA6F20" w:rsidRPr="00843845" w:rsidRDefault="00FA6F20" w:rsidP="00FA6F20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843845">
        <w:rPr>
          <w:rFonts w:ascii="Arial" w:hAnsi="Arial" w:cs="Arial"/>
          <w:color w:val="000000"/>
        </w:rPr>
        <w:t>Monitorowanie  dotyczyło wdrażania podstaw programowych kształcenia w zawodach szkolnictwa branżowego w zakresie warunków realizacji kształcenia w zawodzie</w:t>
      </w:r>
    </w:p>
    <w:p w:rsidR="00FA6F20" w:rsidRPr="00843845" w:rsidRDefault="00FA6F20" w:rsidP="00FA6F20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843845">
        <w:rPr>
          <w:rFonts w:ascii="Arial" w:hAnsi="Arial" w:cs="Arial"/>
        </w:rPr>
        <w:t>Mo</w:t>
      </w:r>
      <w:r w:rsidR="001F3413">
        <w:rPr>
          <w:rFonts w:ascii="Arial" w:hAnsi="Arial" w:cs="Arial"/>
        </w:rPr>
        <w:t>nitorowanie zostało zrealizowane</w:t>
      </w:r>
      <w:r w:rsidRPr="00843845">
        <w:rPr>
          <w:rFonts w:ascii="Arial" w:hAnsi="Arial" w:cs="Arial"/>
        </w:rPr>
        <w:t xml:space="preserve"> w terminie: </w:t>
      </w:r>
      <w:r w:rsidR="001F3413">
        <w:rPr>
          <w:rFonts w:ascii="Arial" w:hAnsi="Arial" w:cs="Arial"/>
        </w:rPr>
        <w:t>17.03.2020 – 31.08.2020</w:t>
      </w: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843845">
        <w:rPr>
          <w:rFonts w:ascii="Arial" w:hAnsi="Arial" w:cs="Arial"/>
          <w:color w:val="000000"/>
        </w:rPr>
        <w:t xml:space="preserve">Monitorowaniem objęto publiczne i niepubliczne szkoły policealne, które </w:t>
      </w:r>
      <w:r w:rsidRPr="00843845">
        <w:rPr>
          <w:rFonts w:ascii="Arial" w:hAnsi="Arial" w:cs="Arial"/>
        </w:rPr>
        <w:t xml:space="preserve">rozpoczęły kształcenie od dnia 1 września 2019 r. </w:t>
      </w:r>
      <w:r w:rsidRPr="00843845">
        <w:rPr>
          <w:rFonts w:ascii="Arial" w:hAnsi="Arial" w:cs="Arial"/>
          <w:color w:val="000000"/>
        </w:rPr>
        <w:t xml:space="preserve">w zawodach określonych w klasyfikacji zawodów szkolnictwa branżowego, zgodnie z rozporządzeniem Ministra Edukacji </w:t>
      </w:r>
      <w:r>
        <w:rPr>
          <w:rFonts w:ascii="Arial" w:hAnsi="Arial" w:cs="Arial"/>
          <w:color w:val="000000"/>
        </w:rPr>
        <w:t>Narodowej z dnia 15 lutego 2019 </w:t>
      </w:r>
      <w:r w:rsidRPr="00843845">
        <w:rPr>
          <w:rFonts w:ascii="Arial" w:hAnsi="Arial" w:cs="Arial"/>
          <w:color w:val="000000"/>
        </w:rPr>
        <w:t>r. w sprawie ogólnych celów i zadań kształcenia w zawodach szkolnictwa branżowego oraz klasyfikacji zawo</w:t>
      </w:r>
      <w:r>
        <w:rPr>
          <w:rFonts w:ascii="Arial" w:hAnsi="Arial" w:cs="Arial"/>
          <w:color w:val="000000"/>
        </w:rPr>
        <w:t>dów szkolnictwa branżowego (Dz. </w:t>
      </w:r>
      <w:r w:rsidRPr="00843845">
        <w:rPr>
          <w:rFonts w:ascii="Arial" w:hAnsi="Arial" w:cs="Arial"/>
          <w:color w:val="000000"/>
        </w:rPr>
        <w:t>U. poz. 316):</w:t>
      </w:r>
    </w:p>
    <w:tbl>
      <w:tblPr>
        <w:tblStyle w:val="Tabela-Siatka"/>
        <w:tblW w:w="111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224"/>
        <w:gridCol w:w="1984"/>
        <w:gridCol w:w="1984"/>
      </w:tblGrid>
      <w:tr w:rsidR="00FA6F20" w:rsidRPr="00843845" w:rsidTr="001A0DE9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 w których szkoła prowadzi kształcenie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7224" w:type="dxa"/>
            <w:vMerge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B87CDE" w:rsidP="003C16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="003C1683"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B87CDE" w:rsidP="003C168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 w:rsidR="003C1683">
              <w:rPr>
                <w:rFonts w:ascii="Arial" w:hAnsi="Arial" w:cs="Arial"/>
              </w:rPr>
              <w:t xml:space="preserve"> </w:t>
            </w:r>
            <w:r w:rsidR="003C1683"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A6F20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3C1683" w:rsidP="003C168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</w:t>
            </w:r>
            <w:r w:rsidR="00B87CDE" w:rsidRPr="00B87CDE">
              <w:rPr>
                <w:rFonts w:ascii="Arial" w:hAnsi="Arial" w:cs="Arial"/>
              </w:rPr>
              <w:t>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A6F20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B87CDE" w:rsidP="003C168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 w:rsidR="003C1683">
              <w:rPr>
                <w:rFonts w:ascii="Arial" w:hAnsi="Arial" w:cs="Arial"/>
              </w:rPr>
              <w:t xml:space="preserve"> </w:t>
            </w:r>
            <w:r w:rsidR="0074673B"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74673B" w:rsidP="0074673B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</w:t>
            </w:r>
            <w:r w:rsidR="00BB6DB4">
              <w:rPr>
                <w:rFonts w:ascii="Arial" w:hAnsi="Arial" w:cs="Arial"/>
              </w:rPr>
              <w:t xml:space="preserve"> 325907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masażysta</w:t>
            </w:r>
            <w:r w:rsidR="00BB6DB4">
              <w:rPr>
                <w:rFonts w:ascii="Arial" w:hAnsi="Arial" w:cs="Arial"/>
              </w:rPr>
              <w:t xml:space="preserve"> </w:t>
            </w:r>
            <w:r w:rsidR="00BB6DB4"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FA6F20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6F20" w:rsidRPr="00843845" w:rsidTr="001A0DE9">
        <w:tc>
          <w:tcPr>
            <w:tcW w:w="7224" w:type="dxa"/>
            <w:shd w:val="clear" w:color="auto" w:fill="auto"/>
          </w:tcPr>
          <w:p w:rsidR="00FA6F20" w:rsidRPr="00843845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farmaceutyczny</w:t>
            </w:r>
            <w:r w:rsidR="00BB6DB4">
              <w:rPr>
                <w:rFonts w:ascii="Arial" w:hAnsi="Arial" w:cs="Arial"/>
              </w:rPr>
              <w:t xml:space="preserve"> </w:t>
            </w:r>
            <w:r w:rsidR="00BB6DB4"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1984" w:type="dxa"/>
            <w:shd w:val="clear" w:color="auto" w:fill="auto"/>
          </w:tcPr>
          <w:p w:rsidR="00FA6F20" w:rsidRPr="00843845" w:rsidRDefault="002631E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74673B" w:rsidRPr="00843845" w:rsidTr="001A0DE9">
        <w:tc>
          <w:tcPr>
            <w:tcW w:w="7224" w:type="dxa"/>
            <w:shd w:val="clear" w:color="auto" w:fill="auto"/>
          </w:tcPr>
          <w:p w:rsidR="0074673B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</w:t>
            </w:r>
            <w:r w:rsidR="00BB6DB4">
              <w:rPr>
                <w:rFonts w:ascii="Arial" w:hAnsi="Arial" w:cs="Arial"/>
              </w:rPr>
              <w:t xml:space="preserve"> 325102</w:t>
            </w:r>
          </w:p>
        </w:tc>
        <w:tc>
          <w:tcPr>
            <w:tcW w:w="1984" w:type="dxa"/>
            <w:shd w:val="clear" w:color="auto" w:fill="auto"/>
          </w:tcPr>
          <w:p w:rsidR="0074673B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4673B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4673B" w:rsidRPr="00843845" w:rsidTr="001A0DE9">
        <w:tc>
          <w:tcPr>
            <w:tcW w:w="7224" w:type="dxa"/>
            <w:shd w:val="clear" w:color="auto" w:fill="auto"/>
          </w:tcPr>
          <w:p w:rsidR="0074673B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stentka stomatologiczna</w:t>
            </w:r>
            <w:r w:rsidR="00BB6DB4">
              <w:rPr>
                <w:rFonts w:ascii="Arial" w:hAnsi="Arial" w:cs="Arial"/>
              </w:rPr>
              <w:t xml:space="preserve"> </w:t>
            </w:r>
            <w:r w:rsidR="00BB6DB4"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1984" w:type="dxa"/>
            <w:shd w:val="clear" w:color="auto" w:fill="auto"/>
          </w:tcPr>
          <w:p w:rsidR="0074673B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4673B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673B" w:rsidRPr="00843845" w:rsidTr="001A0DE9">
        <w:tc>
          <w:tcPr>
            <w:tcW w:w="7224" w:type="dxa"/>
            <w:shd w:val="clear" w:color="auto" w:fill="auto"/>
          </w:tcPr>
          <w:p w:rsidR="0074673B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</w:t>
            </w:r>
            <w:r w:rsidR="00BB6DB4">
              <w:rPr>
                <w:rFonts w:ascii="Arial" w:hAnsi="Arial" w:cs="Arial"/>
              </w:rPr>
              <w:t xml:space="preserve"> 325509</w:t>
            </w:r>
          </w:p>
        </w:tc>
        <w:tc>
          <w:tcPr>
            <w:tcW w:w="1984" w:type="dxa"/>
            <w:shd w:val="clear" w:color="auto" w:fill="auto"/>
          </w:tcPr>
          <w:p w:rsidR="0074673B" w:rsidRDefault="0074673B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74673B" w:rsidRPr="00843845" w:rsidRDefault="0074673B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74673B" w:rsidRPr="00843845" w:rsidTr="001A0DE9">
        <w:tc>
          <w:tcPr>
            <w:tcW w:w="7224" w:type="dxa"/>
            <w:shd w:val="clear" w:color="auto" w:fill="auto"/>
          </w:tcPr>
          <w:p w:rsidR="0074673B" w:rsidRDefault="0074673B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</w:t>
            </w:r>
            <w:r w:rsidR="00BB6DB4">
              <w:rPr>
                <w:rFonts w:ascii="Arial" w:hAnsi="Arial" w:cs="Arial"/>
              </w:rPr>
              <w:t xml:space="preserve"> 321104</w:t>
            </w:r>
          </w:p>
        </w:tc>
        <w:tc>
          <w:tcPr>
            <w:tcW w:w="1984" w:type="dxa"/>
            <w:shd w:val="clear" w:color="auto" w:fill="auto"/>
          </w:tcPr>
          <w:p w:rsidR="0074673B" w:rsidRDefault="002631E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74673B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958AE" w:rsidRPr="00843845" w:rsidTr="001A0DE9">
        <w:tc>
          <w:tcPr>
            <w:tcW w:w="7224" w:type="dxa"/>
            <w:shd w:val="clear" w:color="auto" w:fill="auto"/>
          </w:tcPr>
          <w:p w:rsidR="000958AE" w:rsidRPr="00B7172D" w:rsidRDefault="000958AE" w:rsidP="001A0DE9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  <w:r w:rsidRPr="00B7172D">
              <w:rPr>
                <w:rFonts w:ascii="Arial" w:hAnsi="Arial" w:cs="Arial"/>
                <w:highlight w:val="yellow"/>
              </w:rPr>
              <w:t>Technik administracji 334306</w:t>
            </w:r>
          </w:p>
        </w:tc>
        <w:tc>
          <w:tcPr>
            <w:tcW w:w="1984" w:type="dxa"/>
            <w:shd w:val="clear" w:color="auto" w:fill="auto"/>
          </w:tcPr>
          <w:p w:rsidR="000958AE" w:rsidRPr="00B7172D" w:rsidRDefault="000958AE" w:rsidP="001A0DE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0958AE" w:rsidRPr="00B7172D" w:rsidRDefault="000958AE" w:rsidP="001A0DE9">
            <w:pPr>
              <w:jc w:val="center"/>
              <w:rPr>
                <w:rFonts w:ascii="Arial" w:hAnsi="Arial" w:cs="Arial"/>
                <w:highlight w:val="yellow"/>
              </w:rPr>
            </w:pPr>
            <w:r w:rsidRPr="00B7172D">
              <w:rPr>
                <w:rFonts w:ascii="Arial" w:hAnsi="Arial" w:cs="Arial"/>
                <w:highlight w:val="yellow"/>
              </w:rPr>
              <w:t>1</w:t>
            </w:r>
          </w:p>
        </w:tc>
      </w:tr>
    </w:tbl>
    <w:p w:rsidR="00FA6F20" w:rsidRPr="00843845" w:rsidRDefault="00FA6F20" w:rsidP="00FA6F20">
      <w:pPr>
        <w:pStyle w:val="menfont"/>
        <w:spacing w:after="120" w:line="23" w:lineRule="atLeast"/>
        <w:jc w:val="center"/>
        <w:rPr>
          <w:b/>
          <w:sz w:val="22"/>
          <w:szCs w:val="22"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b/>
        </w:rPr>
      </w:pPr>
      <w:r w:rsidRPr="00843845">
        <w:rPr>
          <w:rFonts w:ascii="Arial" w:hAnsi="Arial" w:cs="Arial"/>
        </w:rPr>
        <w:lastRenderedPageBreak/>
        <w:t>Szkoła posiada program nauczania zawodu, który stanowi opis sposobu realizacji celów kształcenia i treści nauczania ustalonych w podstawie programowej kształcenia w zawodzie szkolnictwa branżowego, określonej w rozporządzeniu Ministra Edukacji Narodowej z dnia 16 maja 2019 r. w sprawie podstaw programowych kształcenia w zawodach szkolnictwa branżowego oraz dodatkowych umiejętności zawodowych w zakresie wybranych zawodów szkolnictwa branżowego (Dz. U. poz. 991)</w:t>
      </w:r>
    </w:p>
    <w:tbl>
      <w:tblPr>
        <w:tblStyle w:val="Tabela-Siatka"/>
        <w:tblW w:w="11192" w:type="dxa"/>
        <w:tblInd w:w="426" w:type="dxa"/>
        <w:tblLook w:val="04A0" w:firstRow="1" w:lastRow="0" w:firstColumn="1" w:lastColumn="0" w:noHBand="0" w:noVBand="1"/>
      </w:tblPr>
      <w:tblGrid>
        <w:gridCol w:w="7224"/>
        <w:gridCol w:w="1984"/>
        <w:gridCol w:w="1984"/>
      </w:tblGrid>
      <w:tr w:rsidR="00FA6F20" w:rsidRPr="00843845" w:rsidTr="001A0DE9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 w których szkoła posiada program nauczania zawodu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7224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1984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1984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1984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1984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1984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7224" w:type="dxa"/>
            <w:shd w:val="clear" w:color="auto" w:fill="auto"/>
          </w:tcPr>
          <w:p w:rsidR="00B7172D" w:rsidRP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1984" w:type="dxa"/>
            <w:shd w:val="clear" w:color="auto" w:fill="auto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pStyle w:val="Akapitzlist"/>
        <w:spacing w:after="0" w:line="360" w:lineRule="auto"/>
        <w:ind w:left="426"/>
        <w:jc w:val="both"/>
        <w:rPr>
          <w:b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b/>
        </w:rPr>
      </w:pPr>
      <w:r w:rsidRPr="00843845">
        <w:rPr>
          <w:rFonts w:ascii="Arial" w:hAnsi="Arial" w:cs="Arial"/>
        </w:rPr>
        <w:t>Zawody, w odniesieniu do których szkoła nie posiada programu nauczania zawodu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4182"/>
        <w:gridCol w:w="1483"/>
        <w:gridCol w:w="1701"/>
        <w:gridCol w:w="6202"/>
      </w:tblGrid>
      <w:tr w:rsidR="00FA6F20" w:rsidRPr="00843845" w:rsidTr="001A0DE9">
        <w:tc>
          <w:tcPr>
            <w:tcW w:w="4182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Nazwa i symbol cyfrowy zawodu szkolnictwa branżowego, w których szkoła prowadzi kształcenie </w:t>
            </w:r>
          </w:p>
        </w:tc>
        <w:tc>
          <w:tcPr>
            <w:tcW w:w="318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  <w:tc>
          <w:tcPr>
            <w:tcW w:w="6202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wody braku dopuszczonego do użytku szkoły programu nauczania zawodu</w:t>
            </w:r>
          </w:p>
        </w:tc>
      </w:tr>
      <w:tr w:rsidR="00FA6F20" w:rsidRPr="00843845" w:rsidTr="001A0DE9">
        <w:tc>
          <w:tcPr>
            <w:tcW w:w="4182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  <w:tc>
          <w:tcPr>
            <w:tcW w:w="6202" w:type="dxa"/>
            <w:vMerge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4182" w:type="dxa"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FA6F20" w:rsidRPr="00843845" w:rsidRDefault="00BB6DB4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A6F20" w:rsidRPr="00843845" w:rsidRDefault="000958A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02" w:type="dxa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6F20" w:rsidRPr="00843845" w:rsidRDefault="00FA6F20" w:rsidP="00FA6F20">
      <w:pPr>
        <w:spacing w:line="360" w:lineRule="auto"/>
        <w:ind w:left="360"/>
        <w:jc w:val="both"/>
        <w:rPr>
          <w:rFonts w:ascii="Arial" w:hAnsi="Arial" w:cs="Arial"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Program nauczania zawodu określa wyposażenie szkoły niezbędne do realizacji kształcenia w kwalifikacji wyodrębnionej w zawodzie</w:t>
      </w:r>
      <w:r w:rsidRPr="00843845">
        <w:t xml:space="preserve"> </w:t>
      </w:r>
    </w:p>
    <w:tbl>
      <w:tblPr>
        <w:tblStyle w:val="Tabela-Siatka"/>
        <w:tblW w:w="11619" w:type="dxa"/>
        <w:tblInd w:w="426" w:type="dxa"/>
        <w:tblLook w:val="04A0" w:firstRow="1" w:lastRow="0" w:firstColumn="1" w:lastColumn="0" w:noHBand="0" w:noVBand="1"/>
      </w:tblPr>
      <w:tblGrid>
        <w:gridCol w:w="6515"/>
        <w:gridCol w:w="2552"/>
        <w:gridCol w:w="2552"/>
      </w:tblGrid>
      <w:tr w:rsidR="00FA6F20" w:rsidRPr="00843845" w:rsidTr="001A0DE9">
        <w:tc>
          <w:tcPr>
            <w:tcW w:w="6515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</w:t>
            </w:r>
          </w:p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 w których program nauczania zawodu określa wyposażenie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6515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lastRenderedPageBreak/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2552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2552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2552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2552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515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2552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Wyposażenie określone w programie nauczania zawodu jest zgodne z wyposażeniem niezbędnym do realizacji kształcenia w kwalifikacji wyodrębnionej w zawodzie, określonym w 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1477" w:type="dxa"/>
        <w:tblInd w:w="426" w:type="dxa"/>
        <w:tblLook w:val="04A0" w:firstRow="1" w:lastRow="0" w:firstColumn="1" w:lastColumn="0" w:noHBand="0" w:noVBand="1"/>
      </w:tblPr>
      <w:tblGrid>
        <w:gridCol w:w="6657"/>
        <w:gridCol w:w="2410"/>
        <w:gridCol w:w="2410"/>
      </w:tblGrid>
      <w:tr w:rsidR="00FA6F20" w:rsidRPr="00843845" w:rsidTr="001A0DE9">
        <w:tc>
          <w:tcPr>
            <w:tcW w:w="6657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 w których wyposażenie określone w programie nauczania zawodu jest zgodne z wyposażeniem określonym w rozporządzeniu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6657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2410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2410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2410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2410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2410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1A0DE9">
        <w:tc>
          <w:tcPr>
            <w:tcW w:w="6657" w:type="dxa"/>
            <w:shd w:val="clear" w:color="auto" w:fill="auto"/>
          </w:tcPr>
          <w:p w:rsidR="00B7172D" w:rsidRP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2410" w:type="dxa"/>
            <w:shd w:val="clear" w:color="auto" w:fill="auto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lastRenderedPageBreak/>
        <w:t>Wyposażenie poszczególnych pracowni i warsztatów szkolnych, jakie posiada szkoła, jest zgodne z wyposażeniem niezbędnym do realizacji kształcenia w kwalifikacji wyodrębnionej w zawodzie, określonym w 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2503" w:type="dxa"/>
        <w:tblInd w:w="426" w:type="dxa"/>
        <w:tblLook w:val="04A0" w:firstRow="1" w:lastRow="0" w:firstColumn="1" w:lastColumn="0" w:noHBand="0" w:noVBand="1"/>
      </w:tblPr>
      <w:tblGrid>
        <w:gridCol w:w="4247"/>
        <w:gridCol w:w="3959"/>
        <w:gridCol w:w="2148"/>
        <w:gridCol w:w="2149"/>
      </w:tblGrid>
      <w:tr w:rsidR="00FA6F20" w:rsidRPr="00843845" w:rsidTr="001A0DE9"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297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, w których wyposażenie poszczególnych pracowni i warsztatów szkolnych jest zgodne z wyposażeniem określonym w rozporządzeniu</w:t>
            </w:r>
          </w:p>
        </w:tc>
      </w:tr>
      <w:tr w:rsidR="00FA6F20" w:rsidRPr="00843845" w:rsidTr="001A0DE9">
        <w:tc>
          <w:tcPr>
            <w:tcW w:w="4247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03. Świadczenie usług pielęgnacyjno-opiekuńczych osobie chorej i niesamodzielnej</w:t>
            </w: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FRK.04. Wykonywanie zabiegów kosmetycznych</w:t>
            </w: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8.Świadczenie usług medycznych w zakresie diagnostyki obrazowej, elektromedycznej i radioterapii</w:t>
            </w: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3. Świadczenie usług w zakresie terapii zajęciowej</w:t>
            </w: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0. Świadczenie usług w zakresie masażu</w:t>
            </w: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MED 09 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.</w:t>
            </w:r>
          </w:p>
        </w:tc>
        <w:tc>
          <w:tcPr>
            <w:tcW w:w="395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4558E0" w:rsidRDefault="00B7172D" w:rsidP="00B7172D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2. Wykonywanie świadczeń stomatologicznych z zakresu profilaktyki i promocji zdrowia jamy ustnej oraz współuczestniczenie w procesie leczenia</w:t>
            </w:r>
          </w:p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4558E0" w:rsidRDefault="00B7172D" w:rsidP="00B7172D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lastRenderedPageBreak/>
              <w:t>MED.01. Asystowanie lekarzowi dentyście i utrzymanie gabinetu w gotowości do pracy</w:t>
            </w:r>
          </w:p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BPO.01. Zarządzanie bezpieczeństwem w środowisku pracy</w:t>
            </w:r>
          </w:p>
        </w:tc>
        <w:tc>
          <w:tcPr>
            <w:tcW w:w="395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12. Wykonywanie dekontaminacji sprzętu i wyrobów medycznych</w:t>
            </w:r>
          </w:p>
        </w:tc>
        <w:tc>
          <w:tcPr>
            <w:tcW w:w="395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2148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4247" w:type="dxa"/>
            <w:shd w:val="clear" w:color="auto" w:fill="auto"/>
          </w:tcPr>
          <w:p w:rsidR="00B7172D" w:rsidRPr="002631EE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EKA.01. Obsługa klienta w jednostkach administracji</w:t>
            </w:r>
          </w:p>
        </w:tc>
        <w:tc>
          <w:tcPr>
            <w:tcW w:w="395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2148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jc w:val="center"/>
        <w:rPr>
          <w:rFonts w:ascii="Arial" w:hAnsi="Arial" w:cs="Arial"/>
          <w:b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 xml:space="preserve">Wyposażenie jakiego szkoła </w:t>
      </w:r>
      <w:r w:rsidRPr="00843845">
        <w:rPr>
          <w:rFonts w:ascii="Arial" w:hAnsi="Arial" w:cs="Arial"/>
          <w:u w:val="single"/>
        </w:rPr>
        <w:t>nie posiada</w:t>
      </w:r>
      <w:r w:rsidRPr="00843845">
        <w:rPr>
          <w:rFonts w:ascii="Arial" w:hAnsi="Arial" w:cs="Arial"/>
        </w:rPr>
        <w:t>, a</w:t>
      </w:r>
      <w:r w:rsidRPr="00843845">
        <w:rPr>
          <w:rFonts w:ascii="Arial" w:hAnsi="Arial" w:cs="Arial"/>
          <w:b/>
        </w:rPr>
        <w:t xml:space="preserve"> </w:t>
      </w:r>
      <w:r w:rsidRPr="00843845">
        <w:rPr>
          <w:rFonts w:ascii="Arial" w:hAnsi="Arial" w:cs="Arial"/>
        </w:rPr>
        <w:t xml:space="preserve"> zostało określone w 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2151"/>
        <w:gridCol w:w="1748"/>
        <w:gridCol w:w="4459"/>
        <w:gridCol w:w="2126"/>
        <w:gridCol w:w="1644"/>
        <w:gridCol w:w="1440"/>
      </w:tblGrid>
      <w:tr w:rsidR="00FA6F20" w:rsidRPr="00843845" w:rsidTr="001A0DE9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pracowni, warsztatów szkolnych i wyposażenie, jakiego szkoła nie posia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Liczba szkół, które </w:t>
            </w:r>
            <w:r w:rsidRPr="00843845">
              <w:rPr>
                <w:rFonts w:ascii="Arial" w:hAnsi="Arial" w:cs="Arial"/>
                <w:u w:val="single"/>
              </w:rPr>
              <w:t>nie posiadają</w:t>
            </w:r>
            <w:r w:rsidRPr="00843845">
              <w:rPr>
                <w:rFonts w:ascii="Arial" w:hAnsi="Arial" w:cs="Arial"/>
              </w:rPr>
              <w:t xml:space="preserve"> wskazanego wyposażenia</w:t>
            </w:r>
          </w:p>
        </w:tc>
      </w:tr>
      <w:tr w:rsidR="00FA6F20" w:rsidRPr="00843845" w:rsidTr="001A0DE9">
        <w:tc>
          <w:tcPr>
            <w:tcW w:w="2151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FA6F20" w:rsidRPr="00843845" w:rsidTr="001A0DE9">
        <w:tc>
          <w:tcPr>
            <w:tcW w:w="2151" w:type="dxa"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:rsidR="00FA6F20" w:rsidRPr="00843845" w:rsidRDefault="003B33CE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A6F20" w:rsidRPr="00843845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FA6F20">
      <w:pPr>
        <w:pStyle w:val="Akapitzlist"/>
        <w:numPr>
          <w:ilvl w:val="3"/>
          <w:numId w:val="11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dla których szkoła zapewniła dostęp do wyposażenia zgodnie z  rozporządzeniem Ministra Edukacj</w:t>
      </w:r>
      <w:r>
        <w:rPr>
          <w:rFonts w:ascii="Arial" w:hAnsi="Arial" w:cs="Arial"/>
        </w:rPr>
        <w:t>i Narodowej z dnia 16 maja 2019 </w:t>
      </w:r>
      <w:r w:rsidRPr="00843845">
        <w:rPr>
          <w:rFonts w:ascii="Arial" w:hAnsi="Arial" w:cs="Arial"/>
        </w:rPr>
        <w:t xml:space="preserve">r. w sprawie podstaw programowych kształcenia w zawodach szkolnictwa branżowego oraz dodatkowych umiejętności zawodowych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</w:tblPr>
      <w:tblGrid>
        <w:gridCol w:w="4326"/>
        <w:gridCol w:w="2507"/>
        <w:gridCol w:w="6628"/>
      </w:tblGrid>
      <w:tr w:rsidR="00FA6F20" w:rsidRPr="00843845" w:rsidTr="003B33CE">
        <w:trPr>
          <w:trHeight w:val="694"/>
        </w:trPr>
        <w:tc>
          <w:tcPr>
            <w:tcW w:w="4326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Miejsca, w których szkoła zapewnia dostęp do wyposażenia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03. Świadczenie usług pielęgnacyjno-opiekuńczych osobie chorej i niesamodzielnej</w:t>
            </w: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C3263">
              <w:rPr>
                <w:rFonts w:ascii="Arial" w:hAnsi="Arial" w:cs="Arial"/>
              </w:rPr>
              <w:t>zpital</w:t>
            </w:r>
            <w:r>
              <w:rPr>
                <w:rFonts w:ascii="Arial" w:hAnsi="Arial" w:cs="Arial"/>
              </w:rPr>
              <w:t xml:space="preserve">, </w:t>
            </w: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FRK.04. Wykonywanie zabiegów kosmetycznych</w:t>
            </w: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  <w:r>
              <w:rPr>
                <w:rFonts w:ascii="Arial" w:hAnsi="Arial" w:cs="Arial"/>
              </w:rPr>
              <w:t>, gabinet kosmetyczny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8.Świadczenie usług medycznych w zakresie diagnostyki obrazowej, elektromedycznej i radioterapii</w:t>
            </w: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3B33CE" w:rsidP="007C3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ital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3. Świadczenie usług w zakresie terapii zajęciowej</w:t>
            </w: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e terapii zajęciowej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0. Świadczenie usług w zakresie masażu</w:t>
            </w: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MED 09 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.</w:t>
            </w:r>
          </w:p>
        </w:tc>
        <w:tc>
          <w:tcPr>
            <w:tcW w:w="2507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4558E0" w:rsidRDefault="003B33CE" w:rsidP="003B33CE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2. Wykonywanie świadczeń stomatologicznych z zakresu profilaktyki i promocji zdrowia jamy ustnej oraz współuczestniczenie w procesie leczenia</w:t>
            </w:r>
          </w:p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B33CE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gabinet stomatologiczny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4558E0" w:rsidRDefault="003B33CE" w:rsidP="003B33CE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1. Asystowanie lekarzowi dentyście i utrzymanie gabinetu w gotowości do pracy</w:t>
            </w:r>
          </w:p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B33CE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 stomatologiczny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BPO.01. Zarządzanie bezpieczeństwem w środowisku pracy</w:t>
            </w:r>
          </w:p>
        </w:tc>
        <w:tc>
          <w:tcPr>
            <w:tcW w:w="2507" w:type="dxa"/>
            <w:shd w:val="clear" w:color="auto" w:fill="auto"/>
          </w:tcPr>
          <w:p w:rsidR="003B33CE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843845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12. Wykonywanie dekontaminacji sprzętu i wyrobów medycznych</w:t>
            </w:r>
          </w:p>
        </w:tc>
        <w:tc>
          <w:tcPr>
            <w:tcW w:w="2507" w:type="dxa"/>
            <w:shd w:val="clear" w:color="auto" w:fill="auto"/>
          </w:tcPr>
          <w:p w:rsidR="003B33CE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szpital</w:t>
            </w:r>
          </w:p>
        </w:tc>
      </w:tr>
      <w:tr w:rsidR="003B33CE" w:rsidRPr="00843845" w:rsidTr="001A0DE9">
        <w:tc>
          <w:tcPr>
            <w:tcW w:w="4326" w:type="dxa"/>
            <w:shd w:val="clear" w:color="auto" w:fill="auto"/>
          </w:tcPr>
          <w:p w:rsidR="003B33CE" w:rsidRPr="002631EE" w:rsidRDefault="00B7172D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EKA.01. Obsługa klienta w jednostkach administracji</w:t>
            </w:r>
          </w:p>
        </w:tc>
        <w:tc>
          <w:tcPr>
            <w:tcW w:w="2507" w:type="dxa"/>
            <w:shd w:val="clear" w:color="auto" w:fill="auto"/>
          </w:tcPr>
          <w:p w:rsidR="003B33CE" w:rsidRDefault="003B33CE" w:rsidP="003B33CE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6628" w:type="dxa"/>
            <w:shd w:val="clear" w:color="auto" w:fill="auto"/>
          </w:tcPr>
          <w:p w:rsidR="003B33CE" w:rsidRPr="00843845" w:rsidRDefault="007C3263" w:rsidP="007C326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</w:tbl>
    <w:p w:rsidR="00FA6F20" w:rsidRPr="00843845" w:rsidRDefault="00FA6F20" w:rsidP="00FA6F20">
      <w:pPr>
        <w:spacing w:after="0" w:line="360" w:lineRule="auto"/>
        <w:rPr>
          <w:rFonts w:ascii="Arial" w:hAnsi="Arial" w:cs="Arial"/>
        </w:rPr>
      </w:pPr>
    </w:p>
    <w:p w:rsidR="00FA6F20" w:rsidRPr="00843845" w:rsidRDefault="00FA6F20" w:rsidP="00FA6F20">
      <w:pPr>
        <w:pStyle w:val="Akapitzlist"/>
        <w:numPr>
          <w:ilvl w:val="0"/>
          <w:numId w:val="116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dla których szkoła nie zapewniła dostępu do wyposażenia zgodnie z  rozporządzeniem Minist</w:t>
      </w:r>
      <w:r>
        <w:rPr>
          <w:rFonts w:ascii="Arial" w:hAnsi="Arial" w:cs="Arial"/>
        </w:rPr>
        <w:t>ra Edukacji Narodowej z dnia 16 </w:t>
      </w:r>
      <w:r w:rsidRPr="00843845">
        <w:rPr>
          <w:rFonts w:ascii="Arial" w:hAnsi="Arial" w:cs="Arial"/>
        </w:rPr>
        <w:t>maja 2019 r. w sprawie podstaw programowych kształcenia w zawodach szkolnictwa branżowego oraz dodatkowych umiejętności zawodowych (oraz nie posiada tego wyposażenia)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2151"/>
        <w:gridCol w:w="1748"/>
        <w:gridCol w:w="4459"/>
        <w:gridCol w:w="2126"/>
        <w:gridCol w:w="1644"/>
        <w:gridCol w:w="1440"/>
      </w:tblGrid>
      <w:tr w:rsidR="00FA6F20" w:rsidRPr="00843845" w:rsidTr="001A0DE9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Nazwa i symbol kwalifikacji </w:t>
            </w:r>
            <w:r w:rsidRPr="00843845">
              <w:rPr>
                <w:rFonts w:ascii="Arial" w:hAnsi="Arial" w:cs="Arial"/>
              </w:rPr>
              <w:lastRenderedPageBreak/>
              <w:t>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lastRenderedPageBreak/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wyposażenia, do jakiego szkoła nie zapewniła dostępu (oraz nie posiada tego wyposażenia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Liczba szkół, które </w:t>
            </w:r>
            <w:r w:rsidRPr="00843845">
              <w:rPr>
                <w:rFonts w:ascii="Arial" w:hAnsi="Arial" w:cs="Arial"/>
                <w:u w:val="single"/>
              </w:rPr>
              <w:t>nie posiadają</w:t>
            </w:r>
            <w:r w:rsidRPr="00843845">
              <w:rPr>
                <w:rFonts w:ascii="Arial" w:hAnsi="Arial" w:cs="Arial"/>
              </w:rPr>
              <w:t xml:space="preserve"> wskazanego wyposażenia</w:t>
            </w:r>
          </w:p>
        </w:tc>
      </w:tr>
      <w:tr w:rsidR="00FA6F20" w:rsidRPr="00843845" w:rsidTr="001A0DE9">
        <w:tc>
          <w:tcPr>
            <w:tcW w:w="2151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FA6F20" w:rsidRPr="00843845" w:rsidTr="001A0DE9">
        <w:tc>
          <w:tcPr>
            <w:tcW w:w="2151" w:type="dxa"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FA6F20" w:rsidRPr="00843845" w:rsidRDefault="00FA6F20" w:rsidP="00FA6F20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FA6F20" w:rsidRPr="00843845" w:rsidRDefault="00FA6F20" w:rsidP="00FA6F20">
      <w:pPr>
        <w:pStyle w:val="Akapitzlist"/>
        <w:numPr>
          <w:ilvl w:val="0"/>
          <w:numId w:val="11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Wymiar praktyk zawodowych i miejsce ich realizacji są zgodne z wymiarem praktyk zawodowych i miejscem ich realizacji określonymi w rozporządzeniu Ministra Edukacji Narodowej z dnia 16 maja 2019 r. w 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8783" w:type="dxa"/>
        <w:tblInd w:w="426" w:type="dxa"/>
        <w:tblLook w:val="04A0" w:firstRow="1" w:lastRow="0" w:firstColumn="1" w:lastColumn="0" w:noHBand="0" w:noVBand="1"/>
      </w:tblPr>
      <w:tblGrid>
        <w:gridCol w:w="5239"/>
        <w:gridCol w:w="1701"/>
        <w:gridCol w:w="1843"/>
      </w:tblGrid>
      <w:tr w:rsidR="00FA6F20" w:rsidRPr="00843845" w:rsidTr="001A0DE9">
        <w:tc>
          <w:tcPr>
            <w:tcW w:w="5239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 w których szkoła prowadzi kształcenie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5239" w:type="dxa"/>
            <w:vMerge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 xml:space="preserve">Technik </w:t>
            </w:r>
            <w:proofErr w:type="spellStart"/>
            <w:r w:rsidRPr="00B87CDE">
              <w:rPr>
                <w:rFonts w:ascii="Arial" w:hAnsi="Arial" w:cs="Arial"/>
              </w:rPr>
              <w:t>elektroradiol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Pr="00843845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1701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1701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1701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1701" w:type="dxa"/>
            <w:shd w:val="clear" w:color="auto" w:fill="auto"/>
          </w:tcPr>
          <w:p w:rsidR="00B7172D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172D" w:rsidRPr="00843845" w:rsidTr="00FE1960">
        <w:tc>
          <w:tcPr>
            <w:tcW w:w="5239" w:type="dxa"/>
            <w:shd w:val="clear" w:color="auto" w:fill="auto"/>
          </w:tcPr>
          <w:p w:rsidR="00B7172D" w:rsidRDefault="00B7172D" w:rsidP="00B7172D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1701" w:type="dxa"/>
            <w:shd w:val="clear" w:color="auto" w:fill="auto"/>
          </w:tcPr>
          <w:p w:rsidR="00B7172D" w:rsidRPr="00843845" w:rsidRDefault="00B7172D" w:rsidP="00B71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7172D" w:rsidRPr="00B7172D" w:rsidRDefault="00B7172D" w:rsidP="00B7172D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FA6F20" w:rsidRPr="00843845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FA6F20">
      <w:pPr>
        <w:pStyle w:val="Akapitzlist"/>
        <w:numPr>
          <w:ilvl w:val="0"/>
          <w:numId w:val="11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w których wymiar praktyk zawodowych lub miejsce ich realizacji nie są zgodne z wymiarem praktyk zawodowych i miejscem ich</w:t>
      </w:r>
      <w:r>
        <w:rPr>
          <w:rFonts w:ascii="Arial" w:hAnsi="Arial" w:cs="Arial"/>
        </w:rPr>
        <w:t> </w:t>
      </w:r>
      <w:r w:rsidRPr="00843845">
        <w:rPr>
          <w:rFonts w:ascii="Arial" w:hAnsi="Arial" w:cs="Arial"/>
        </w:rPr>
        <w:t xml:space="preserve">realizacji, określonymi w rozporządzeniu Ministra Edukacji Narodowej z dnia 16 maja 2019 r. w sprawie podstaw programowych kształcenia w zawodach szkolnictwa branżowego oraz dodatkowych umiejętności zawodowych w zakresie wybranych zawodów szkolnictwa branżowego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</w:tblPr>
      <w:tblGrid>
        <w:gridCol w:w="3822"/>
        <w:gridCol w:w="3402"/>
        <w:gridCol w:w="6237"/>
      </w:tblGrid>
      <w:tr w:rsidR="00FA6F20" w:rsidRPr="00843845" w:rsidTr="001A0DE9">
        <w:tc>
          <w:tcPr>
            <w:tcW w:w="382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</w:t>
            </w:r>
          </w:p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 których szkoła prowadzi kształce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ymiar praktyki zawodowej  i miejsce realizacji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wody braku zgodności wymiaru praktyk z podstawami programowymi kształcenia w zawodzie szkolnictwa branżowego</w:t>
            </w:r>
          </w:p>
        </w:tc>
      </w:tr>
      <w:tr w:rsidR="00FA6F20" w:rsidRPr="00843845" w:rsidTr="001A0DE9">
        <w:tc>
          <w:tcPr>
            <w:tcW w:w="3822" w:type="dxa"/>
            <w:shd w:val="clear" w:color="auto" w:fill="auto"/>
          </w:tcPr>
          <w:p w:rsidR="00FA6F20" w:rsidRPr="00843845" w:rsidRDefault="00B7172D" w:rsidP="001A0DE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6F20" w:rsidRPr="00843845" w:rsidTr="001A0DE9">
        <w:tc>
          <w:tcPr>
            <w:tcW w:w="3822" w:type="dxa"/>
            <w:shd w:val="clear" w:color="auto" w:fill="auto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6F20" w:rsidRPr="00843845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FA6F20">
      <w:pPr>
        <w:spacing w:after="0" w:line="240" w:lineRule="auto"/>
        <w:rPr>
          <w:rFonts w:ascii="Arial" w:hAnsi="Arial" w:cs="Arial"/>
          <w:b/>
        </w:rPr>
      </w:pPr>
    </w:p>
    <w:p w:rsidR="00FA6F20" w:rsidRPr="00843845" w:rsidRDefault="00FA6F20" w:rsidP="00FA6F20">
      <w:pPr>
        <w:pStyle w:val="Akapitzlist"/>
        <w:numPr>
          <w:ilvl w:val="0"/>
          <w:numId w:val="11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Działania jakie  podejmuje szkoła, aby zapewnić wyposażenie niezbędne do realizacji kształcenia w kwalifikacji wyodrębnionej w zawodzie</w:t>
      </w:r>
      <w:r w:rsidRPr="00843845">
        <w:t xml:space="preserve"> </w:t>
      </w:r>
      <w:r w:rsidRPr="00843845">
        <w:rPr>
          <w:rFonts w:ascii="Arial" w:hAnsi="Arial" w:cs="Arial"/>
        </w:rPr>
        <w:t>w zakresie którego szkoła prowadzi kształcenie</w:t>
      </w:r>
    </w:p>
    <w:tbl>
      <w:tblPr>
        <w:tblStyle w:val="Tabela-Siatka"/>
        <w:tblW w:w="11335" w:type="dxa"/>
        <w:tblInd w:w="426" w:type="dxa"/>
        <w:tblLook w:val="04A0" w:firstRow="1" w:lastRow="0" w:firstColumn="1" w:lastColumn="0" w:noHBand="0" w:noVBand="1"/>
      </w:tblPr>
      <w:tblGrid>
        <w:gridCol w:w="4531"/>
        <w:gridCol w:w="3402"/>
        <w:gridCol w:w="1701"/>
        <w:gridCol w:w="1701"/>
      </w:tblGrid>
      <w:tr w:rsidR="00FA6F20" w:rsidRPr="00843845" w:rsidTr="001A0DE9">
        <w:tc>
          <w:tcPr>
            <w:tcW w:w="4531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Działania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FA6F20" w:rsidRPr="00843845" w:rsidTr="001A0DE9">
        <w:tc>
          <w:tcPr>
            <w:tcW w:w="4531" w:type="dxa"/>
            <w:vMerge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FA6F20" w:rsidRPr="00843845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ie podejmuje żadnych działań, ponieważ posiada wyposażenie niezbędne do realizacji kształcenia w kwalifikacji wyodrębnionej w zawodzie w zakresie zawodów szkolnictwa branżowego realizowanych w szkole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7D2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zgłasza ustnie zapotrzebowanie do organu prowadzącego szkołę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7D2E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6F20" w:rsidRPr="00843845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ystępuje z pisemnym wnioskiem do organu prowadzącego szkołę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6F20" w:rsidRPr="00843845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zyskuje wyposażenie od pracodawców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otrzymuje wsparcie w ramach projektów unijnych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B7172D" w:rsidP="001A0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  <w:tr w:rsidR="00FA6F20" w:rsidRPr="00843845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43845" w:rsidRDefault="00FA6F20" w:rsidP="001A0DE9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inne</w:t>
            </w:r>
          </w:p>
        </w:tc>
        <w:tc>
          <w:tcPr>
            <w:tcW w:w="3402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43845" w:rsidRDefault="00FA6F20" w:rsidP="001A0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6F20" w:rsidRPr="00FA6F20" w:rsidRDefault="00FA6F20" w:rsidP="00FA6F20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FA6F20" w:rsidRPr="00FA6F20" w:rsidRDefault="00FA6F20" w:rsidP="00FA6F20">
      <w:pPr>
        <w:pStyle w:val="Akapitzlist"/>
        <w:numPr>
          <w:ilvl w:val="0"/>
          <w:numId w:val="117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FA6F20">
        <w:rPr>
          <w:rFonts w:ascii="Arial" w:hAnsi="Arial" w:cs="Arial"/>
          <w:color w:val="000000" w:themeColor="text1"/>
        </w:rPr>
        <w:t>Inne działania jakie podejmuje szkoła, aby zapewnić wyposażenie niezbędne do realizacji kształcenia w kwalifikacji wyodrębnionej w zawodzie, w jakim prowadzi kształcenie</w:t>
      </w:r>
    </w:p>
    <w:p w:rsidR="00FA6F20" w:rsidRPr="00FA6F20" w:rsidRDefault="00FA6F20" w:rsidP="00FA6F20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FA6F2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4B0" w:rsidRPr="00FA6F20" w:rsidRDefault="00E674B0" w:rsidP="00FA6F20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A6F20" w:rsidRDefault="00FA6F20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FA6F20" w:rsidSect="00FA6F20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</w:p>
    <w:p w:rsidR="00FA6F20" w:rsidRPr="00125131" w:rsidRDefault="00FA6F20" w:rsidP="00126097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16FC" w:rsidRPr="003A3AB6" w:rsidRDefault="00C16CA7" w:rsidP="000F718A">
      <w:pPr>
        <w:pStyle w:val="Akapitzlist"/>
        <w:numPr>
          <w:ilvl w:val="0"/>
          <w:numId w:val="27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3A3AB6">
        <w:rPr>
          <w:rFonts w:ascii="Arial" w:hAnsi="Arial" w:cs="Arial"/>
          <w:b/>
          <w:sz w:val="28"/>
          <w:szCs w:val="28"/>
        </w:rPr>
        <w:t xml:space="preserve">Wnioski z </w:t>
      </w:r>
      <w:r w:rsidR="00EF52BD" w:rsidRPr="003A3AB6">
        <w:rPr>
          <w:rFonts w:ascii="Arial" w:hAnsi="Arial" w:cs="Arial"/>
          <w:b/>
          <w:sz w:val="28"/>
          <w:szCs w:val="28"/>
        </w:rPr>
        <w:t>przeprowadzonego</w:t>
      </w:r>
      <w:r w:rsidR="00EF52BD" w:rsidRPr="003A3AB6">
        <w:rPr>
          <w:rFonts w:ascii="Arial" w:hAnsi="Arial" w:cs="Arial"/>
          <w:sz w:val="24"/>
          <w:szCs w:val="24"/>
        </w:rPr>
        <w:t xml:space="preserve"> </w:t>
      </w:r>
      <w:r w:rsidRPr="003A3AB6">
        <w:rPr>
          <w:rFonts w:ascii="Arial" w:hAnsi="Arial" w:cs="Arial"/>
          <w:b/>
          <w:sz w:val="28"/>
          <w:szCs w:val="28"/>
        </w:rPr>
        <w:t>monitorowania</w:t>
      </w:r>
    </w:p>
    <w:p w:rsidR="00203437" w:rsidRPr="003A3AB6" w:rsidRDefault="00203437" w:rsidP="00203437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203437" w:rsidRPr="005F5500" w:rsidRDefault="00203437" w:rsidP="005F5500">
      <w:pPr>
        <w:pStyle w:val="Akapitzlist"/>
        <w:numPr>
          <w:ilvl w:val="0"/>
          <w:numId w:val="122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F5500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FE1960" w:rsidRPr="00FE1960" w:rsidRDefault="00FE1960" w:rsidP="00FE1960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łębienie</w:t>
      </w:r>
      <w:r w:rsidRPr="00FE1960">
        <w:rPr>
          <w:rFonts w:ascii="Arial" w:hAnsi="Arial" w:cs="Arial"/>
          <w:sz w:val="24"/>
          <w:szCs w:val="24"/>
        </w:rPr>
        <w:t xml:space="preserve"> wśród dyrektorów i nauczycieli </w:t>
      </w:r>
      <w:r>
        <w:rPr>
          <w:rFonts w:ascii="Arial" w:hAnsi="Arial" w:cs="Arial"/>
          <w:sz w:val="24"/>
          <w:szCs w:val="24"/>
        </w:rPr>
        <w:t xml:space="preserve">wiedzy </w:t>
      </w:r>
      <w:r w:rsidRPr="00FE1960">
        <w:rPr>
          <w:rFonts w:ascii="Arial" w:hAnsi="Arial" w:cs="Arial"/>
          <w:sz w:val="24"/>
          <w:szCs w:val="24"/>
        </w:rPr>
        <w:t>na temat wymagań państwa wobec szkół i przedszkoli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FE1960">
        <w:rPr>
          <w:rFonts w:ascii="Arial" w:hAnsi="Arial" w:cs="Arial"/>
          <w:sz w:val="24"/>
          <w:szCs w:val="24"/>
        </w:rPr>
        <w:t>realizacji podstawy programowej.</w:t>
      </w:r>
    </w:p>
    <w:p w:rsidR="00FE1960" w:rsidRDefault="00FE1960" w:rsidP="00FE1960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1960">
        <w:rPr>
          <w:rFonts w:ascii="Arial" w:hAnsi="Arial" w:cs="Arial"/>
          <w:sz w:val="24"/>
          <w:szCs w:val="24"/>
        </w:rPr>
        <w:t>Podniesienie umiejętności</w:t>
      </w:r>
      <w:r>
        <w:rPr>
          <w:rFonts w:ascii="Arial" w:hAnsi="Arial" w:cs="Arial"/>
          <w:sz w:val="24"/>
          <w:szCs w:val="24"/>
        </w:rPr>
        <w:t xml:space="preserve"> dyrektorów i nauczycieli</w:t>
      </w:r>
      <w:r w:rsidRPr="00FE1960">
        <w:rPr>
          <w:rFonts w:ascii="Arial" w:hAnsi="Arial" w:cs="Arial"/>
          <w:sz w:val="24"/>
          <w:szCs w:val="24"/>
        </w:rPr>
        <w:t xml:space="preserve"> w zakresie analizowania zapisów podstawy programowej</w:t>
      </w:r>
      <w:r>
        <w:rPr>
          <w:rFonts w:ascii="Arial" w:hAnsi="Arial" w:cs="Arial"/>
          <w:sz w:val="24"/>
          <w:szCs w:val="24"/>
        </w:rPr>
        <w:t>.</w:t>
      </w:r>
    </w:p>
    <w:p w:rsidR="00FE1960" w:rsidRDefault="00FE1960" w:rsidP="00FE1960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esienie</w:t>
      </w:r>
      <w:r w:rsidRPr="00FE1960">
        <w:rPr>
          <w:rFonts w:ascii="Arial" w:hAnsi="Arial" w:cs="Arial"/>
          <w:sz w:val="24"/>
          <w:szCs w:val="24"/>
        </w:rPr>
        <w:t xml:space="preserve"> umiejętności w zakresie moni</w:t>
      </w:r>
      <w:r w:rsidR="00D259C8">
        <w:rPr>
          <w:rFonts w:ascii="Arial" w:hAnsi="Arial" w:cs="Arial"/>
          <w:sz w:val="24"/>
          <w:szCs w:val="24"/>
        </w:rPr>
        <w:t>torowania podstawy programowej.</w:t>
      </w:r>
    </w:p>
    <w:p w:rsidR="00D259C8" w:rsidRDefault="00D259C8" w:rsidP="00D259C8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59C8">
        <w:rPr>
          <w:rFonts w:ascii="Arial" w:hAnsi="Arial" w:cs="Arial"/>
          <w:sz w:val="24"/>
          <w:szCs w:val="24"/>
        </w:rPr>
        <w:t xml:space="preserve">Propagowanie dobrych praktyk w zakresie </w:t>
      </w:r>
      <w:r>
        <w:rPr>
          <w:rFonts w:ascii="Arial" w:hAnsi="Arial" w:cs="Arial"/>
          <w:sz w:val="24"/>
          <w:szCs w:val="24"/>
        </w:rPr>
        <w:t>prowadzenia</w:t>
      </w:r>
      <w:r w:rsidRPr="00D259C8">
        <w:rPr>
          <w:rFonts w:ascii="Arial" w:hAnsi="Arial" w:cs="Arial"/>
          <w:sz w:val="24"/>
          <w:szCs w:val="24"/>
        </w:rPr>
        <w:t xml:space="preserve"> przez szkołę działalności innowacyjnej i wykorzystywania technologii informacyjno-komunikacyjnych w procesie nauczania</w:t>
      </w:r>
      <w:r>
        <w:rPr>
          <w:rFonts w:ascii="Arial" w:hAnsi="Arial" w:cs="Arial"/>
          <w:sz w:val="24"/>
          <w:szCs w:val="24"/>
        </w:rPr>
        <w:t>.</w:t>
      </w:r>
    </w:p>
    <w:p w:rsidR="00FE1960" w:rsidRDefault="00D259C8" w:rsidP="00D259C8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59C8">
        <w:rPr>
          <w:rFonts w:ascii="Arial" w:hAnsi="Arial" w:cs="Arial"/>
          <w:sz w:val="24"/>
          <w:szCs w:val="24"/>
        </w:rPr>
        <w:t>Pogłębienie wśród dyrektorów wiedzy w zakresie organizacji procesu monitorowania w szkole.</w:t>
      </w:r>
    </w:p>
    <w:p w:rsidR="00D259C8" w:rsidRPr="00D259C8" w:rsidRDefault="00D259C8" w:rsidP="00D259C8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203437" w:rsidRPr="00FE1960" w:rsidRDefault="00203437" w:rsidP="005F5500">
      <w:pPr>
        <w:pStyle w:val="Akapitzlist"/>
        <w:numPr>
          <w:ilvl w:val="0"/>
          <w:numId w:val="122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FE1960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203437" w:rsidRPr="00FE1960" w:rsidRDefault="00D259C8" w:rsidP="00D259C8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</w:t>
      </w:r>
      <w:r w:rsidRPr="00D259C8">
        <w:rPr>
          <w:rFonts w:ascii="Arial" w:hAnsi="Arial" w:cs="Arial"/>
          <w:sz w:val="24"/>
          <w:szCs w:val="24"/>
        </w:rPr>
        <w:t>ontrola w zakresie wykorzystania wynik</w:t>
      </w:r>
      <w:r>
        <w:rPr>
          <w:rFonts w:ascii="Arial" w:hAnsi="Arial" w:cs="Arial"/>
          <w:sz w:val="24"/>
          <w:szCs w:val="24"/>
        </w:rPr>
        <w:t xml:space="preserve">ów sprawowanego przez dyrektora </w:t>
      </w:r>
      <w:r w:rsidRPr="00D259C8">
        <w:rPr>
          <w:rFonts w:ascii="Arial" w:hAnsi="Arial" w:cs="Arial"/>
          <w:sz w:val="24"/>
          <w:szCs w:val="24"/>
        </w:rPr>
        <w:t>nadzoru pedagogicznego</w:t>
      </w:r>
      <w:r w:rsidR="00E52A59">
        <w:rPr>
          <w:rFonts w:ascii="Arial" w:hAnsi="Arial" w:cs="Arial"/>
          <w:sz w:val="24"/>
          <w:szCs w:val="24"/>
        </w:rPr>
        <w:t>.</w:t>
      </w:r>
    </w:p>
    <w:p w:rsidR="00203437" w:rsidRDefault="00E52A59" w:rsidP="00E52A5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K</w:t>
      </w:r>
      <w:r w:rsidRPr="00E52A59">
        <w:rPr>
          <w:rFonts w:ascii="Arial" w:hAnsi="Arial" w:cs="Arial"/>
          <w:sz w:val="24"/>
          <w:szCs w:val="24"/>
        </w:rPr>
        <w:t>ontrola w zakresie prawidłowości prowadzenia sprawowanego przez dyrektora nadzoru pedagogicznego.</w:t>
      </w:r>
    </w:p>
    <w:p w:rsidR="0031139D" w:rsidRDefault="00E52A59" w:rsidP="00E52A59">
      <w:pPr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52A59">
        <w:rPr>
          <w:rFonts w:ascii="Arial" w:hAnsi="Arial" w:cs="Arial"/>
          <w:color w:val="000000" w:themeColor="text1"/>
          <w:sz w:val="24"/>
          <w:szCs w:val="24"/>
        </w:rPr>
        <w:t>W doskonaleniu zawodowym dyrektorów i nauczycieli uwzględnić tematykę dotyczącą realizacji podstawy programowej.</w:t>
      </w:r>
    </w:p>
    <w:p w:rsidR="00E52A59" w:rsidRDefault="00E52A59" w:rsidP="00E52A5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52A59">
        <w:rPr>
          <w:rFonts w:ascii="Arial" w:hAnsi="Arial" w:cs="Arial"/>
          <w:sz w:val="24"/>
          <w:szCs w:val="24"/>
        </w:rPr>
        <w:t>W doskonaleniu zawodowym dyrektorów</w:t>
      </w:r>
      <w:r>
        <w:rPr>
          <w:rFonts w:ascii="Arial" w:hAnsi="Arial" w:cs="Arial"/>
          <w:sz w:val="24"/>
          <w:szCs w:val="24"/>
        </w:rPr>
        <w:t xml:space="preserve"> </w:t>
      </w:r>
      <w:r w:rsidRPr="00E52A59">
        <w:rPr>
          <w:rFonts w:ascii="Arial" w:hAnsi="Arial" w:cs="Arial"/>
          <w:sz w:val="24"/>
          <w:szCs w:val="24"/>
        </w:rPr>
        <w:t>uwzględnić tematykę dotyczącą</w:t>
      </w:r>
      <w:r>
        <w:rPr>
          <w:rFonts w:ascii="Arial" w:hAnsi="Arial" w:cs="Arial"/>
          <w:sz w:val="24"/>
          <w:szCs w:val="24"/>
        </w:rPr>
        <w:t xml:space="preserve"> sprawowania nadzoru pedagogicznego.</w:t>
      </w:r>
    </w:p>
    <w:p w:rsidR="00E52A59" w:rsidRPr="00E52A59" w:rsidRDefault="00E52A59" w:rsidP="00E52A5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sectPr w:rsidR="00E52A59" w:rsidRPr="00E52A59" w:rsidSect="00FA6F2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60" w:rsidRDefault="00FE1960" w:rsidP="007550DF">
      <w:pPr>
        <w:spacing w:after="0" w:line="240" w:lineRule="auto"/>
      </w:pPr>
      <w:r>
        <w:separator/>
      </w:r>
    </w:p>
  </w:endnote>
  <w:endnote w:type="continuationSeparator" w:id="0">
    <w:p w:rsidR="00FE1960" w:rsidRDefault="00FE1960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958611"/>
      <w:docPartObj>
        <w:docPartGallery w:val="Page Numbers (Bottom of Page)"/>
        <w:docPartUnique/>
      </w:docPartObj>
    </w:sdtPr>
    <w:sdtEndPr/>
    <w:sdtContent>
      <w:p w:rsidR="00FE1960" w:rsidRDefault="00FE19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07">
          <w:rPr>
            <w:noProof/>
          </w:rPr>
          <w:t>21</w:t>
        </w:r>
        <w:r>
          <w:fldChar w:fldCharType="end"/>
        </w:r>
      </w:p>
    </w:sdtContent>
  </w:sdt>
  <w:p w:rsidR="00FE1960" w:rsidRDefault="00FE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60" w:rsidRDefault="00FE1960" w:rsidP="007550DF">
      <w:pPr>
        <w:spacing w:after="0" w:line="240" w:lineRule="auto"/>
      </w:pPr>
      <w:r>
        <w:separator/>
      </w:r>
    </w:p>
  </w:footnote>
  <w:footnote w:type="continuationSeparator" w:id="0">
    <w:p w:rsidR="00FE1960" w:rsidRDefault="00FE1960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C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84B"/>
    <w:multiLevelType w:val="hybridMultilevel"/>
    <w:tmpl w:val="63B470BE"/>
    <w:lvl w:ilvl="0" w:tplc="A49EE5F8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5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DF2"/>
    <w:multiLevelType w:val="hybridMultilevel"/>
    <w:tmpl w:val="4394E432"/>
    <w:lvl w:ilvl="0" w:tplc="731A117C">
      <w:start w:val="10"/>
      <w:numFmt w:val="decimal"/>
      <w:lvlText w:val="%1."/>
      <w:lvlJc w:val="left"/>
      <w:pPr>
        <w:ind w:left="2662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2F5"/>
    <w:multiLevelType w:val="hybridMultilevel"/>
    <w:tmpl w:val="69D6A792"/>
    <w:lvl w:ilvl="0" w:tplc="35401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687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3014F"/>
    <w:multiLevelType w:val="hybridMultilevel"/>
    <w:tmpl w:val="EB8E36E4"/>
    <w:lvl w:ilvl="0" w:tplc="208CE54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55BE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842F5"/>
    <w:multiLevelType w:val="hybridMultilevel"/>
    <w:tmpl w:val="DF22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80D4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43A96"/>
    <w:multiLevelType w:val="hybridMultilevel"/>
    <w:tmpl w:val="290628C2"/>
    <w:lvl w:ilvl="0" w:tplc="0F98793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2231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44479"/>
    <w:multiLevelType w:val="multilevel"/>
    <w:tmpl w:val="9328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4" w15:restartNumberingAfterBreak="0">
    <w:nsid w:val="0EB6172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D6CCC"/>
    <w:multiLevelType w:val="hybridMultilevel"/>
    <w:tmpl w:val="30B4DB7C"/>
    <w:lvl w:ilvl="0" w:tplc="6C80C55E">
      <w:start w:val="6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25447"/>
    <w:multiLevelType w:val="multilevel"/>
    <w:tmpl w:val="715C4FBE"/>
    <w:lvl w:ilvl="0">
      <w:start w:val="1"/>
      <w:numFmt w:val="decimal"/>
      <w:lvlText w:val="4.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0AC3754"/>
    <w:multiLevelType w:val="hybridMultilevel"/>
    <w:tmpl w:val="BCFA4302"/>
    <w:lvl w:ilvl="0" w:tplc="BA664E2A">
      <w:start w:val="9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C6ED7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730D4"/>
    <w:multiLevelType w:val="hybridMultilevel"/>
    <w:tmpl w:val="DEE0C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20D8E"/>
    <w:multiLevelType w:val="multilevel"/>
    <w:tmpl w:val="1BA6F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3379B7"/>
    <w:multiLevelType w:val="multilevel"/>
    <w:tmpl w:val="C2A23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75D049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564C2"/>
    <w:multiLevelType w:val="hybridMultilevel"/>
    <w:tmpl w:val="E6F6320A"/>
    <w:lvl w:ilvl="0" w:tplc="0D527F64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86F33"/>
    <w:multiLevelType w:val="multilevel"/>
    <w:tmpl w:val="F16EB3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91323F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92AF2"/>
    <w:multiLevelType w:val="hybridMultilevel"/>
    <w:tmpl w:val="55224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D10D9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A108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30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626D3"/>
    <w:multiLevelType w:val="hybridMultilevel"/>
    <w:tmpl w:val="608681C8"/>
    <w:lvl w:ilvl="0" w:tplc="9B103B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877DF3"/>
    <w:multiLevelType w:val="hybridMultilevel"/>
    <w:tmpl w:val="B1B4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6942F4"/>
    <w:multiLevelType w:val="hybridMultilevel"/>
    <w:tmpl w:val="3670E13A"/>
    <w:lvl w:ilvl="0" w:tplc="1C6A83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E34C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E2232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E40C5C"/>
    <w:multiLevelType w:val="hybridMultilevel"/>
    <w:tmpl w:val="18B8C782"/>
    <w:lvl w:ilvl="0" w:tplc="7CB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2185D"/>
    <w:multiLevelType w:val="hybridMultilevel"/>
    <w:tmpl w:val="8618D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21A0F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8C3051"/>
    <w:multiLevelType w:val="hybridMultilevel"/>
    <w:tmpl w:val="F3046282"/>
    <w:lvl w:ilvl="0" w:tplc="ADAE973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B0B5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F2111"/>
    <w:multiLevelType w:val="multilevel"/>
    <w:tmpl w:val="2D6A82F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4" w15:restartNumberingAfterBreak="0">
    <w:nsid w:val="316829DD"/>
    <w:multiLevelType w:val="hybridMultilevel"/>
    <w:tmpl w:val="A93A8DA0"/>
    <w:lvl w:ilvl="0" w:tplc="98FC7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06704"/>
    <w:multiLevelType w:val="hybridMultilevel"/>
    <w:tmpl w:val="92C4F75A"/>
    <w:lvl w:ilvl="0" w:tplc="B99AC1FC">
      <w:start w:val="5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44555"/>
    <w:multiLevelType w:val="hybridMultilevel"/>
    <w:tmpl w:val="DAAA2442"/>
    <w:lvl w:ilvl="0" w:tplc="4148C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B32EAA"/>
    <w:multiLevelType w:val="hybridMultilevel"/>
    <w:tmpl w:val="922ACC34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3DF3671"/>
    <w:multiLevelType w:val="hybridMultilevel"/>
    <w:tmpl w:val="5C5A4B2C"/>
    <w:lvl w:ilvl="0" w:tplc="1CBEF1E4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F75071"/>
    <w:multiLevelType w:val="hybridMultilevel"/>
    <w:tmpl w:val="6FE64242"/>
    <w:lvl w:ilvl="0" w:tplc="507E7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42CC8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A366E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FC17F2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4C2C2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87755A"/>
    <w:multiLevelType w:val="hybridMultilevel"/>
    <w:tmpl w:val="C0DEA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60BDB"/>
    <w:multiLevelType w:val="hybridMultilevel"/>
    <w:tmpl w:val="0012FDBE"/>
    <w:lvl w:ilvl="0" w:tplc="2932C44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826AA3"/>
    <w:multiLevelType w:val="multilevel"/>
    <w:tmpl w:val="B644C8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8" w15:restartNumberingAfterBreak="0">
    <w:nsid w:val="3CA5494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A82D0E"/>
    <w:multiLevelType w:val="hybridMultilevel"/>
    <w:tmpl w:val="A596DEDC"/>
    <w:lvl w:ilvl="0" w:tplc="4320B7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97C46"/>
    <w:multiLevelType w:val="hybridMultilevel"/>
    <w:tmpl w:val="ACC8F22A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42E05FA9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52CC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53A67"/>
    <w:multiLevelType w:val="hybridMultilevel"/>
    <w:tmpl w:val="E3AA941A"/>
    <w:lvl w:ilvl="0" w:tplc="45821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5CF4AB8"/>
    <w:multiLevelType w:val="hybridMultilevel"/>
    <w:tmpl w:val="80DE3CE8"/>
    <w:lvl w:ilvl="0" w:tplc="0570E9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57FBA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D67061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726A57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C8468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359B6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234A03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33301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734374"/>
    <w:multiLevelType w:val="multilevel"/>
    <w:tmpl w:val="2A927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E48534F"/>
    <w:multiLevelType w:val="hybridMultilevel"/>
    <w:tmpl w:val="CFFA4A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B103B26">
      <w:start w:val="1"/>
      <w:numFmt w:val="lowerLetter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4E4B534E"/>
    <w:multiLevelType w:val="hybridMultilevel"/>
    <w:tmpl w:val="C8EECFD6"/>
    <w:lvl w:ilvl="0" w:tplc="DAD4757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76" w15:restartNumberingAfterBreak="0">
    <w:nsid w:val="4F6E6786"/>
    <w:multiLevelType w:val="hybridMultilevel"/>
    <w:tmpl w:val="382C45D4"/>
    <w:lvl w:ilvl="0" w:tplc="457AC7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8" w15:restartNumberingAfterBreak="0">
    <w:nsid w:val="51947439"/>
    <w:multiLevelType w:val="hybridMultilevel"/>
    <w:tmpl w:val="150CF540"/>
    <w:lvl w:ilvl="0" w:tplc="43441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80" w15:restartNumberingAfterBreak="0">
    <w:nsid w:val="53872893"/>
    <w:multiLevelType w:val="hybridMultilevel"/>
    <w:tmpl w:val="98EE8626"/>
    <w:lvl w:ilvl="0" w:tplc="EDAEE2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A34AE4"/>
    <w:multiLevelType w:val="hybridMultilevel"/>
    <w:tmpl w:val="510A5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3" w15:restartNumberingAfterBreak="0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5747131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ED75CB"/>
    <w:multiLevelType w:val="hybridMultilevel"/>
    <w:tmpl w:val="CFFA4A3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9B103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225FDD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6720C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5AF7022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77139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4" w15:restartNumberingAfterBreak="0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95" w15:restartNumberingAfterBreak="0">
    <w:nsid w:val="63951F1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A87A5E"/>
    <w:multiLevelType w:val="hybridMultilevel"/>
    <w:tmpl w:val="0D0E2910"/>
    <w:lvl w:ilvl="0" w:tplc="A20400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2775E1"/>
    <w:multiLevelType w:val="hybridMultilevel"/>
    <w:tmpl w:val="65029D90"/>
    <w:lvl w:ilvl="0" w:tplc="6DC49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136B2A"/>
    <w:multiLevelType w:val="hybridMultilevel"/>
    <w:tmpl w:val="F7647850"/>
    <w:lvl w:ilvl="0" w:tplc="0ACA339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AF40B0"/>
    <w:multiLevelType w:val="multilevel"/>
    <w:tmpl w:val="883AAC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2" w15:restartNumberingAfterBreak="0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E516A23"/>
    <w:multiLevelType w:val="multilevel"/>
    <w:tmpl w:val="3F921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5370D15"/>
    <w:multiLevelType w:val="hybridMultilevel"/>
    <w:tmpl w:val="DAAA38D6"/>
    <w:lvl w:ilvl="0" w:tplc="C944DD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758D7EE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015B22"/>
    <w:multiLevelType w:val="hybridMultilevel"/>
    <w:tmpl w:val="CA1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492823"/>
    <w:multiLevelType w:val="multilevel"/>
    <w:tmpl w:val="1DE8CD48"/>
    <w:lvl w:ilvl="0">
      <w:start w:val="1"/>
      <w:numFmt w:val="none"/>
      <w:lvlText w:val="4.2.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767E1B4D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133CC2"/>
    <w:multiLevelType w:val="hybridMultilevel"/>
    <w:tmpl w:val="A074EB0C"/>
    <w:lvl w:ilvl="0" w:tplc="BF8A91F2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F6BEA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7" w15:restartNumberingAfterBreak="0">
    <w:nsid w:val="7C616CBF"/>
    <w:multiLevelType w:val="multilevel"/>
    <w:tmpl w:val="3E080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7D7F4373"/>
    <w:multiLevelType w:val="multilevel"/>
    <w:tmpl w:val="277070F6"/>
    <w:lvl w:ilvl="0">
      <w:start w:val="4"/>
      <w:numFmt w:val="decimal"/>
      <w:lvlText w:val="%1.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9" w15:restartNumberingAfterBreak="0">
    <w:nsid w:val="7DBA2ECB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FC7573"/>
    <w:multiLevelType w:val="hybridMultilevel"/>
    <w:tmpl w:val="DABCE446"/>
    <w:lvl w:ilvl="0" w:tplc="F6E68AC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82"/>
  </w:num>
  <w:num w:numId="3">
    <w:abstractNumId w:val="88"/>
  </w:num>
  <w:num w:numId="4">
    <w:abstractNumId w:val="117"/>
  </w:num>
  <w:num w:numId="5">
    <w:abstractNumId w:val="20"/>
  </w:num>
  <w:num w:numId="6">
    <w:abstractNumId w:val="90"/>
  </w:num>
  <w:num w:numId="7">
    <w:abstractNumId w:val="92"/>
  </w:num>
  <w:num w:numId="8">
    <w:abstractNumId w:val="30"/>
  </w:num>
  <w:num w:numId="9">
    <w:abstractNumId w:val="108"/>
  </w:num>
  <w:num w:numId="10">
    <w:abstractNumId w:val="9"/>
  </w:num>
  <w:num w:numId="11">
    <w:abstractNumId w:val="75"/>
  </w:num>
  <w:num w:numId="12">
    <w:abstractNumId w:val="43"/>
  </w:num>
  <w:num w:numId="13">
    <w:abstractNumId w:val="93"/>
  </w:num>
  <w:num w:numId="14">
    <w:abstractNumId w:val="101"/>
  </w:num>
  <w:num w:numId="15">
    <w:abstractNumId w:val="121"/>
  </w:num>
  <w:num w:numId="16">
    <w:abstractNumId w:val="21"/>
  </w:num>
  <w:num w:numId="17">
    <w:abstractNumId w:val="13"/>
  </w:num>
  <w:num w:numId="18">
    <w:abstractNumId w:val="107"/>
  </w:num>
  <w:num w:numId="19">
    <w:abstractNumId w:val="102"/>
  </w:num>
  <w:num w:numId="20">
    <w:abstractNumId w:val="29"/>
  </w:num>
  <w:num w:numId="21">
    <w:abstractNumId w:val="79"/>
  </w:num>
  <w:num w:numId="22">
    <w:abstractNumId w:val="57"/>
  </w:num>
  <w:num w:numId="23">
    <w:abstractNumId w:val="118"/>
  </w:num>
  <w:num w:numId="24">
    <w:abstractNumId w:val="16"/>
  </w:num>
  <w:num w:numId="25">
    <w:abstractNumId w:val="98"/>
  </w:num>
  <w:num w:numId="26">
    <w:abstractNumId w:val="112"/>
  </w:num>
  <w:num w:numId="27">
    <w:abstractNumId w:val="106"/>
  </w:num>
  <w:num w:numId="28">
    <w:abstractNumId w:val="103"/>
  </w:num>
  <w:num w:numId="29">
    <w:abstractNumId w:val="52"/>
  </w:num>
  <w:num w:numId="30">
    <w:abstractNumId w:val="10"/>
  </w:num>
  <w:num w:numId="31">
    <w:abstractNumId w:val="86"/>
  </w:num>
  <w:num w:numId="32">
    <w:abstractNumId w:val="4"/>
  </w:num>
  <w:num w:numId="33">
    <w:abstractNumId w:val="33"/>
  </w:num>
  <w:num w:numId="34">
    <w:abstractNumId w:val="48"/>
  </w:num>
  <w:num w:numId="3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</w:num>
  <w:num w:numId="37">
    <w:abstractNumId w:val="94"/>
  </w:num>
  <w:num w:numId="38">
    <w:abstractNumId w:val="83"/>
  </w:num>
  <w:num w:numId="39">
    <w:abstractNumId w:val="34"/>
  </w:num>
  <w:num w:numId="40">
    <w:abstractNumId w:val="76"/>
  </w:num>
  <w:num w:numId="41">
    <w:abstractNumId w:val="31"/>
  </w:num>
  <w:num w:numId="42">
    <w:abstractNumId w:val="23"/>
  </w:num>
  <w:num w:numId="43">
    <w:abstractNumId w:val="11"/>
  </w:num>
  <w:num w:numId="44">
    <w:abstractNumId w:val="1"/>
  </w:num>
  <w:num w:numId="45">
    <w:abstractNumId w:val="120"/>
  </w:num>
  <w:num w:numId="46">
    <w:abstractNumId w:val="100"/>
  </w:num>
  <w:num w:numId="47">
    <w:abstractNumId w:val="114"/>
  </w:num>
  <w:num w:numId="48">
    <w:abstractNumId w:val="41"/>
  </w:num>
  <w:num w:numId="49">
    <w:abstractNumId w:val="56"/>
  </w:num>
  <w:num w:numId="50">
    <w:abstractNumId w:val="35"/>
  </w:num>
  <w:num w:numId="51">
    <w:abstractNumId w:val="74"/>
  </w:num>
  <w:num w:numId="52">
    <w:abstractNumId w:val="26"/>
  </w:num>
  <w:num w:numId="53">
    <w:abstractNumId w:val="6"/>
  </w:num>
  <w:num w:numId="54">
    <w:abstractNumId w:val="49"/>
  </w:num>
  <w:num w:numId="55">
    <w:abstractNumId w:val="46"/>
  </w:num>
  <w:num w:numId="56">
    <w:abstractNumId w:val="64"/>
  </w:num>
  <w:num w:numId="57">
    <w:abstractNumId w:val="96"/>
  </w:num>
  <w:num w:numId="58">
    <w:abstractNumId w:val="84"/>
  </w:num>
  <w:num w:numId="59">
    <w:abstractNumId w:val="27"/>
  </w:num>
  <w:num w:numId="60">
    <w:abstractNumId w:val="60"/>
  </w:num>
  <w:num w:numId="61">
    <w:abstractNumId w:val="109"/>
  </w:num>
  <w:num w:numId="62">
    <w:abstractNumId w:val="47"/>
  </w:num>
  <w:num w:numId="63">
    <w:abstractNumId w:val="111"/>
  </w:num>
  <w:num w:numId="64">
    <w:abstractNumId w:val="19"/>
  </w:num>
  <w:num w:numId="65">
    <w:abstractNumId w:val="8"/>
  </w:num>
  <w:num w:numId="66">
    <w:abstractNumId w:val="81"/>
  </w:num>
  <w:num w:numId="67">
    <w:abstractNumId w:val="44"/>
  </w:num>
  <w:num w:numId="68">
    <w:abstractNumId w:val="55"/>
  </w:num>
  <w:num w:numId="69">
    <w:abstractNumId w:val="18"/>
  </w:num>
  <w:num w:numId="70">
    <w:abstractNumId w:val="39"/>
  </w:num>
  <w:num w:numId="71">
    <w:abstractNumId w:val="65"/>
  </w:num>
  <w:num w:numId="72">
    <w:abstractNumId w:val="12"/>
  </w:num>
  <w:num w:numId="73">
    <w:abstractNumId w:val="38"/>
  </w:num>
  <w:num w:numId="74">
    <w:abstractNumId w:val="80"/>
  </w:num>
  <w:num w:numId="75">
    <w:abstractNumId w:val="69"/>
  </w:num>
  <w:num w:numId="76">
    <w:abstractNumId w:val="7"/>
  </w:num>
  <w:num w:numId="77">
    <w:abstractNumId w:val="71"/>
  </w:num>
  <w:num w:numId="78">
    <w:abstractNumId w:val="22"/>
  </w:num>
  <w:num w:numId="79">
    <w:abstractNumId w:val="99"/>
  </w:num>
  <w:num w:numId="80">
    <w:abstractNumId w:val="51"/>
  </w:num>
  <w:num w:numId="81">
    <w:abstractNumId w:val="25"/>
  </w:num>
  <w:num w:numId="82">
    <w:abstractNumId w:val="91"/>
  </w:num>
  <w:num w:numId="83">
    <w:abstractNumId w:val="54"/>
  </w:num>
  <w:num w:numId="84">
    <w:abstractNumId w:val="78"/>
  </w:num>
  <w:num w:numId="85">
    <w:abstractNumId w:val="110"/>
  </w:num>
  <w:num w:numId="86">
    <w:abstractNumId w:val="5"/>
  </w:num>
  <w:num w:numId="87">
    <w:abstractNumId w:val="68"/>
  </w:num>
  <w:num w:numId="88">
    <w:abstractNumId w:val="95"/>
  </w:num>
  <w:num w:numId="89">
    <w:abstractNumId w:val="113"/>
  </w:num>
  <w:num w:numId="90">
    <w:abstractNumId w:val="14"/>
  </w:num>
  <w:num w:numId="91">
    <w:abstractNumId w:val="70"/>
  </w:num>
  <w:num w:numId="92">
    <w:abstractNumId w:val="58"/>
  </w:num>
  <w:num w:numId="93">
    <w:abstractNumId w:val="42"/>
  </w:num>
  <w:num w:numId="94">
    <w:abstractNumId w:val="28"/>
  </w:num>
  <w:num w:numId="95">
    <w:abstractNumId w:val="87"/>
  </w:num>
  <w:num w:numId="96">
    <w:abstractNumId w:val="2"/>
  </w:num>
  <w:num w:numId="97">
    <w:abstractNumId w:val="89"/>
  </w:num>
  <w:num w:numId="98">
    <w:abstractNumId w:val="0"/>
  </w:num>
  <w:num w:numId="99">
    <w:abstractNumId w:val="59"/>
  </w:num>
  <w:num w:numId="100">
    <w:abstractNumId w:val="40"/>
  </w:num>
  <w:num w:numId="101">
    <w:abstractNumId w:val="36"/>
  </w:num>
  <w:num w:numId="102">
    <w:abstractNumId w:val="37"/>
  </w:num>
  <w:num w:numId="103">
    <w:abstractNumId w:val="62"/>
  </w:num>
  <w:num w:numId="104">
    <w:abstractNumId w:val="50"/>
  </w:num>
  <w:num w:numId="105">
    <w:abstractNumId w:val="67"/>
  </w:num>
  <w:num w:numId="106">
    <w:abstractNumId w:val="97"/>
  </w:num>
  <w:num w:numId="107">
    <w:abstractNumId w:val="66"/>
  </w:num>
  <w:num w:numId="108">
    <w:abstractNumId w:val="61"/>
  </w:num>
  <w:num w:numId="109">
    <w:abstractNumId w:val="53"/>
  </w:num>
  <w:num w:numId="110">
    <w:abstractNumId w:val="119"/>
  </w:num>
  <w:num w:numId="111">
    <w:abstractNumId w:val="72"/>
  </w:num>
  <w:num w:numId="112">
    <w:abstractNumId w:val="105"/>
  </w:num>
  <w:num w:numId="113">
    <w:abstractNumId w:val="45"/>
  </w:num>
  <w:num w:numId="114">
    <w:abstractNumId w:val="15"/>
  </w:num>
  <w:num w:numId="115">
    <w:abstractNumId w:val="24"/>
  </w:num>
  <w:num w:numId="116">
    <w:abstractNumId w:val="17"/>
  </w:num>
  <w:num w:numId="117">
    <w:abstractNumId w:val="3"/>
  </w:num>
  <w:num w:numId="118">
    <w:abstractNumId w:val="85"/>
  </w:num>
  <w:num w:numId="119">
    <w:abstractNumId w:val="32"/>
  </w:num>
  <w:num w:numId="120">
    <w:abstractNumId w:val="73"/>
  </w:num>
  <w:num w:numId="121">
    <w:abstractNumId w:val="90"/>
  </w:num>
  <w:num w:numId="122">
    <w:abstractNumId w:val="115"/>
  </w:num>
  <w:num w:numId="123">
    <w:abstractNumId w:val="6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BD2"/>
    <w:rsid w:val="000035FF"/>
    <w:rsid w:val="000067C2"/>
    <w:rsid w:val="00007BE9"/>
    <w:rsid w:val="00014A05"/>
    <w:rsid w:val="0001638C"/>
    <w:rsid w:val="00016703"/>
    <w:rsid w:val="00017111"/>
    <w:rsid w:val="000216D8"/>
    <w:rsid w:val="000217ED"/>
    <w:rsid w:val="00021B57"/>
    <w:rsid w:val="000225AB"/>
    <w:rsid w:val="00022C72"/>
    <w:rsid w:val="00025E56"/>
    <w:rsid w:val="00027C8C"/>
    <w:rsid w:val="000300DB"/>
    <w:rsid w:val="0003080D"/>
    <w:rsid w:val="00031BBC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6CC8"/>
    <w:rsid w:val="00057C00"/>
    <w:rsid w:val="000601B9"/>
    <w:rsid w:val="0006054E"/>
    <w:rsid w:val="000643DC"/>
    <w:rsid w:val="0007017B"/>
    <w:rsid w:val="00070BDB"/>
    <w:rsid w:val="00071225"/>
    <w:rsid w:val="00071A65"/>
    <w:rsid w:val="00073C4B"/>
    <w:rsid w:val="00074A1F"/>
    <w:rsid w:val="0007559D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7558"/>
    <w:rsid w:val="00087CBA"/>
    <w:rsid w:val="00091FB1"/>
    <w:rsid w:val="0009317F"/>
    <w:rsid w:val="000936BA"/>
    <w:rsid w:val="000936C2"/>
    <w:rsid w:val="00095683"/>
    <w:rsid w:val="000958AE"/>
    <w:rsid w:val="00095C05"/>
    <w:rsid w:val="000A07B6"/>
    <w:rsid w:val="000A313D"/>
    <w:rsid w:val="000A3B80"/>
    <w:rsid w:val="000A52B6"/>
    <w:rsid w:val="000A6D8B"/>
    <w:rsid w:val="000A71B8"/>
    <w:rsid w:val="000B2071"/>
    <w:rsid w:val="000B2298"/>
    <w:rsid w:val="000B2D58"/>
    <w:rsid w:val="000B32FE"/>
    <w:rsid w:val="000B3C25"/>
    <w:rsid w:val="000B56D9"/>
    <w:rsid w:val="000B6117"/>
    <w:rsid w:val="000B6535"/>
    <w:rsid w:val="000B7B0B"/>
    <w:rsid w:val="000B7C32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2BCC"/>
    <w:rsid w:val="000D3828"/>
    <w:rsid w:val="000D3BEB"/>
    <w:rsid w:val="000D53A6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C0B"/>
    <w:rsid w:val="000F48DB"/>
    <w:rsid w:val="000F5491"/>
    <w:rsid w:val="000F718A"/>
    <w:rsid w:val="001002AC"/>
    <w:rsid w:val="00101F88"/>
    <w:rsid w:val="001036A6"/>
    <w:rsid w:val="001055B4"/>
    <w:rsid w:val="001105E4"/>
    <w:rsid w:val="00110CE4"/>
    <w:rsid w:val="00110E97"/>
    <w:rsid w:val="001125C4"/>
    <w:rsid w:val="00114E81"/>
    <w:rsid w:val="0011520B"/>
    <w:rsid w:val="0011593F"/>
    <w:rsid w:val="0011723D"/>
    <w:rsid w:val="001177DD"/>
    <w:rsid w:val="00117D06"/>
    <w:rsid w:val="0012052B"/>
    <w:rsid w:val="00121397"/>
    <w:rsid w:val="001223AC"/>
    <w:rsid w:val="00122A8B"/>
    <w:rsid w:val="0012500B"/>
    <w:rsid w:val="00125131"/>
    <w:rsid w:val="00125891"/>
    <w:rsid w:val="00126097"/>
    <w:rsid w:val="001262B7"/>
    <w:rsid w:val="001266F5"/>
    <w:rsid w:val="00127892"/>
    <w:rsid w:val="0013080F"/>
    <w:rsid w:val="00132BB5"/>
    <w:rsid w:val="001341B5"/>
    <w:rsid w:val="00134F10"/>
    <w:rsid w:val="00135828"/>
    <w:rsid w:val="00137635"/>
    <w:rsid w:val="0013774F"/>
    <w:rsid w:val="00141C03"/>
    <w:rsid w:val="00142355"/>
    <w:rsid w:val="001455FB"/>
    <w:rsid w:val="00145C8D"/>
    <w:rsid w:val="0015270D"/>
    <w:rsid w:val="001528E7"/>
    <w:rsid w:val="00154C3B"/>
    <w:rsid w:val="001571A6"/>
    <w:rsid w:val="001576EF"/>
    <w:rsid w:val="001616BD"/>
    <w:rsid w:val="00163EE0"/>
    <w:rsid w:val="0016629E"/>
    <w:rsid w:val="00166557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7D8"/>
    <w:rsid w:val="00185912"/>
    <w:rsid w:val="0018676C"/>
    <w:rsid w:val="00187321"/>
    <w:rsid w:val="00190F70"/>
    <w:rsid w:val="00192E20"/>
    <w:rsid w:val="00194734"/>
    <w:rsid w:val="00194F9F"/>
    <w:rsid w:val="001956E9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5C43"/>
    <w:rsid w:val="001C63A7"/>
    <w:rsid w:val="001C67F5"/>
    <w:rsid w:val="001D0824"/>
    <w:rsid w:val="001D1F5B"/>
    <w:rsid w:val="001D5FE5"/>
    <w:rsid w:val="001E0294"/>
    <w:rsid w:val="001E0AAA"/>
    <w:rsid w:val="001E1B13"/>
    <w:rsid w:val="001E2A84"/>
    <w:rsid w:val="001E3785"/>
    <w:rsid w:val="001E7543"/>
    <w:rsid w:val="001E7C5D"/>
    <w:rsid w:val="001F1B1F"/>
    <w:rsid w:val="001F31A2"/>
    <w:rsid w:val="001F3413"/>
    <w:rsid w:val="001F49AC"/>
    <w:rsid w:val="001F4BA6"/>
    <w:rsid w:val="001F6AB2"/>
    <w:rsid w:val="001F78C5"/>
    <w:rsid w:val="001F7E4E"/>
    <w:rsid w:val="002004E3"/>
    <w:rsid w:val="0020246F"/>
    <w:rsid w:val="00202AE5"/>
    <w:rsid w:val="00202BEB"/>
    <w:rsid w:val="00203437"/>
    <w:rsid w:val="0020458D"/>
    <w:rsid w:val="00207A10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C69"/>
    <w:rsid w:val="00220EDE"/>
    <w:rsid w:val="00222E5C"/>
    <w:rsid w:val="002240AD"/>
    <w:rsid w:val="0022415A"/>
    <w:rsid w:val="00224CE7"/>
    <w:rsid w:val="00225CD0"/>
    <w:rsid w:val="00225F83"/>
    <w:rsid w:val="002274CA"/>
    <w:rsid w:val="0023390E"/>
    <w:rsid w:val="00236898"/>
    <w:rsid w:val="00236D7C"/>
    <w:rsid w:val="00240030"/>
    <w:rsid w:val="0024183C"/>
    <w:rsid w:val="00241F90"/>
    <w:rsid w:val="0024423B"/>
    <w:rsid w:val="00244DE3"/>
    <w:rsid w:val="00246C1D"/>
    <w:rsid w:val="0024743D"/>
    <w:rsid w:val="002522C5"/>
    <w:rsid w:val="00252334"/>
    <w:rsid w:val="00252A00"/>
    <w:rsid w:val="00252BA4"/>
    <w:rsid w:val="00252E8E"/>
    <w:rsid w:val="00256B63"/>
    <w:rsid w:val="002619E8"/>
    <w:rsid w:val="0026210C"/>
    <w:rsid w:val="002627AA"/>
    <w:rsid w:val="002631EE"/>
    <w:rsid w:val="002648EC"/>
    <w:rsid w:val="002668EF"/>
    <w:rsid w:val="00267B6D"/>
    <w:rsid w:val="00270B20"/>
    <w:rsid w:val="00271165"/>
    <w:rsid w:val="002715E0"/>
    <w:rsid w:val="0027195B"/>
    <w:rsid w:val="00272252"/>
    <w:rsid w:val="00274107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3AFF"/>
    <w:rsid w:val="00286908"/>
    <w:rsid w:val="00290CDD"/>
    <w:rsid w:val="00291D5E"/>
    <w:rsid w:val="002937A2"/>
    <w:rsid w:val="002952A3"/>
    <w:rsid w:val="002958B9"/>
    <w:rsid w:val="0029632D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5DD1"/>
    <w:rsid w:val="002B64B5"/>
    <w:rsid w:val="002B6900"/>
    <w:rsid w:val="002C00DD"/>
    <w:rsid w:val="002C065E"/>
    <w:rsid w:val="002C0C72"/>
    <w:rsid w:val="002C0F54"/>
    <w:rsid w:val="002C0F9A"/>
    <w:rsid w:val="002C1584"/>
    <w:rsid w:val="002C3BD5"/>
    <w:rsid w:val="002C5892"/>
    <w:rsid w:val="002C7241"/>
    <w:rsid w:val="002D2F21"/>
    <w:rsid w:val="002D5831"/>
    <w:rsid w:val="002D6A1C"/>
    <w:rsid w:val="002E0816"/>
    <w:rsid w:val="002E2188"/>
    <w:rsid w:val="002E2913"/>
    <w:rsid w:val="002E4448"/>
    <w:rsid w:val="002E5905"/>
    <w:rsid w:val="002E7A16"/>
    <w:rsid w:val="002F757E"/>
    <w:rsid w:val="002F7E67"/>
    <w:rsid w:val="003002AF"/>
    <w:rsid w:val="00301BDE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784"/>
    <w:rsid w:val="00314A6E"/>
    <w:rsid w:val="003161C5"/>
    <w:rsid w:val="0031673B"/>
    <w:rsid w:val="0031688F"/>
    <w:rsid w:val="00317851"/>
    <w:rsid w:val="003213C7"/>
    <w:rsid w:val="0032144F"/>
    <w:rsid w:val="00322696"/>
    <w:rsid w:val="00323112"/>
    <w:rsid w:val="0032393A"/>
    <w:rsid w:val="00325791"/>
    <w:rsid w:val="00326BC6"/>
    <w:rsid w:val="003278F1"/>
    <w:rsid w:val="00327D47"/>
    <w:rsid w:val="00330652"/>
    <w:rsid w:val="0033185D"/>
    <w:rsid w:val="00331C1C"/>
    <w:rsid w:val="003351DF"/>
    <w:rsid w:val="0033533A"/>
    <w:rsid w:val="00335FF6"/>
    <w:rsid w:val="00336264"/>
    <w:rsid w:val="00341746"/>
    <w:rsid w:val="00342E0E"/>
    <w:rsid w:val="00343797"/>
    <w:rsid w:val="003438E6"/>
    <w:rsid w:val="00343CFD"/>
    <w:rsid w:val="003446D9"/>
    <w:rsid w:val="0034606E"/>
    <w:rsid w:val="00346665"/>
    <w:rsid w:val="0035156B"/>
    <w:rsid w:val="00352251"/>
    <w:rsid w:val="003523C9"/>
    <w:rsid w:val="00352A03"/>
    <w:rsid w:val="00353328"/>
    <w:rsid w:val="00353A5E"/>
    <w:rsid w:val="00354B87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5F15"/>
    <w:rsid w:val="00365FA2"/>
    <w:rsid w:val="0036684A"/>
    <w:rsid w:val="00366C9A"/>
    <w:rsid w:val="00370CDD"/>
    <w:rsid w:val="003715FA"/>
    <w:rsid w:val="00375F82"/>
    <w:rsid w:val="0037602A"/>
    <w:rsid w:val="0037782E"/>
    <w:rsid w:val="0038040B"/>
    <w:rsid w:val="003826FB"/>
    <w:rsid w:val="0038306F"/>
    <w:rsid w:val="00385407"/>
    <w:rsid w:val="00386256"/>
    <w:rsid w:val="00386C7A"/>
    <w:rsid w:val="00387928"/>
    <w:rsid w:val="00391016"/>
    <w:rsid w:val="003919FB"/>
    <w:rsid w:val="00392C6D"/>
    <w:rsid w:val="00393EDC"/>
    <w:rsid w:val="003941AB"/>
    <w:rsid w:val="00394BBE"/>
    <w:rsid w:val="00397409"/>
    <w:rsid w:val="00397D59"/>
    <w:rsid w:val="00397EE3"/>
    <w:rsid w:val="003A0B66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256E"/>
    <w:rsid w:val="003B33CE"/>
    <w:rsid w:val="003B3616"/>
    <w:rsid w:val="003B4135"/>
    <w:rsid w:val="003B5DA9"/>
    <w:rsid w:val="003B62BC"/>
    <w:rsid w:val="003B635E"/>
    <w:rsid w:val="003B79F2"/>
    <w:rsid w:val="003B7A86"/>
    <w:rsid w:val="003C01C6"/>
    <w:rsid w:val="003C02BE"/>
    <w:rsid w:val="003C1683"/>
    <w:rsid w:val="003C1794"/>
    <w:rsid w:val="003C319E"/>
    <w:rsid w:val="003C3AA8"/>
    <w:rsid w:val="003C3B7B"/>
    <w:rsid w:val="003C3FE2"/>
    <w:rsid w:val="003C4453"/>
    <w:rsid w:val="003C542B"/>
    <w:rsid w:val="003C59F1"/>
    <w:rsid w:val="003C5DFF"/>
    <w:rsid w:val="003C6F5E"/>
    <w:rsid w:val="003D062D"/>
    <w:rsid w:val="003D1593"/>
    <w:rsid w:val="003D1BA7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182"/>
    <w:rsid w:val="003F11B1"/>
    <w:rsid w:val="003F1317"/>
    <w:rsid w:val="003F13EE"/>
    <w:rsid w:val="003F4241"/>
    <w:rsid w:val="0040292A"/>
    <w:rsid w:val="00402DD0"/>
    <w:rsid w:val="00402E8D"/>
    <w:rsid w:val="00403651"/>
    <w:rsid w:val="00403996"/>
    <w:rsid w:val="00403F0F"/>
    <w:rsid w:val="0040492B"/>
    <w:rsid w:val="004111EF"/>
    <w:rsid w:val="0041340B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53FD"/>
    <w:rsid w:val="004270EE"/>
    <w:rsid w:val="00431004"/>
    <w:rsid w:val="004324A7"/>
    <w:rsid w:val="00432E73"/>
    <w:rsid w:val="00433AB1"/>
    <w:rsid w:val="004350C6"/>
    <w:rsid w:val="0043524D"/>
    <w:rsid w:val="0043591A"/>
    <w:rsid w:val="00436D85"/>
    <w:rsid w:val="0044010E"/>
    <w:rsid w:val="00441C96"/>
    <w:rsid w:val="00443037"/>
    <w:rsid w:val="00444570"/>
    <w:rsid w:val="00444EAF"/>
    <w:rsid w:val="004451CD"/>
    <w:rsid w:val="00445598"/>
    <w:rsid w:val="0044725D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58E0"/>
    <w:rsid w:val="004571DF"/>
    <w:rsid w:val="00457EC6"/>
    <w:rsid w:val="004609F1"/>
    <w:rsid w:val="00460A65"/>
    <w:rsid w:val="00460F6F"/>
    <w:rsid w:val="004614ED"/>
    <w:rsid w:val="004620F9"/>
    <w:rsid w:val="00462B4C"/>
    <w:rsid w:val="00462D74"/>
    <w:rsid w:val="00464DF2"/>
    <w:rsid w:val="004661ED"/>
    <w:rsid w:val="00466750"/>
    <w:rsid w:val="00466AC8"/>
    <w:rsid w:val="004713FE"/>
    <w:rsid w:val="004719B9"/>
    <w:rsid w:val="00471D00"/>
    <w:rsid w:val="00472DF1"/>
    <w:rsid w:val="00473477"/>
    <w:rsid w:val="004738F9"/>
    <w:rsid w:val="00474E67"/>
    <w:rsid w:val="00475062"/>
    <w:rsid w:val="00477501"/>
    <w:rsid w:val="004808C6"/>
    <w:rsid w:val="004811F0"/>
    <w:rsid w:val="004823B2"/>
    <w:rsid w:val="004845E6"/>
    <w:rsid w:val="00484A39"/>
    <w:rsid w:val="00485689"/>
    <w:rsid w:val="004922E9"/>
    <w:rsid w:val="00495EB4"/>
    <w:rsid w:val="004960B1"/>
    <w:rsid w:val="004A1791"/>
    <w:rsid w:val="004A1A82"/>
    <w:rsid w:val="004A288A"/>
    <w:rsid w:val="004A29DF"/>
    <w:rsid w:val="004A4002"/>
    <w:rsid w:val="004A51C1"/>
    <w:rsid w:val="004A5475"/>
    <w:rsid w:val="004A69FC"/>
    <w:rsid w:val="004A71AC"/>
    <w:rsid w:val="004A7FFA"/>
    <w:rsid w:val="004B2B5F"/>
    <w:rsid w:val="004B30E6"/>
    <w:rsid w:val="004B68B6"/>
    <w:rsid w:val="004B696B"/>
    <w:rsid w:val="004B6A8A"/>
    <w:rsid w:val="004B6B48"/>
    <w:rsid w:val="004C1C62"/>
    <w:rsid w:val="004C3763"/>
    <w:rsid w:val="004C535B"/>
    <w:rsid w:val="004C5F5A"/>
    <w:rsid w:val="004C6EF6"/>
    <w:rsid w:val="004D25C8"/>
    <w:rsid w:val="004D3203"/>
    <w:rsid w:val="004D36D4"/>
    <w:rsid w:val="004D42E0"/>
    <w:rsid w:val="004D5356"/>
    <w:rsid w:val="004D5C89"/>
    <w:rsid w:val="004D6526"/>
    <w:rsid w:val="004D6573"/>
    <w:rsid w:val="004D6E69"/>
    <w:rsid w:val="004D709E"/>
    <w:rsid w:val="004E0010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503BDE"/>
    <w:rsid w:val="005044A3"/>
    <w:rsid w:val="00504925"/>
    <w:rsid w:val="00506347"/>
    <w:rsid w:val="00506CD2"/>
    <w:rsid w:val="00507064"/>
    <w:rsid w:val="00507513"/>
    <w:rsid w:val="00507AA6"/>
    <w:rsid w:val="0051054B"/>
    <w:rsid w:val="00510C17"/>
    <w:rsid w:val="00512B9E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C1E"/>
    <w:rsid w:val="00532223"/>
    <w:rsid w:val="005323DA"/>
    <w:rsid w:val="00537A46"/>
    <w:rsid w:val="0054002A"/>
    <w:rsid w:val="00541D53"/>
    <w:rsid w:val="00542DFA"/>
    <w:rsid w:val="00544179"/>
    <w:rsid w:val="00545286"/>
    <w:rsid w:val="00546425"/>
    <w:rsid w:val="00546735"/>
    <w:rsid w:val="00547519"/>
    <w:rsid w:val="0054753A"/>
    <w:rsid w:val="00550F6C"/>
    <w:rsid w:val="00551946"/>
    <w:rsid w:val="00552104"/>
    <w:rsid w:val="005523BA"/>
    <w:rsid w:val="005550C6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C99"/>
    <w:rsid w:val="005663D7"/>
    <w:rsid w:val="00572DB3"/>
    <w:rsid w:val="00573031"/>
    <w:rsid w:val="0057304F"/>
    <w:rsid w:val="005738FB"/>
    <w:rsid w:val="00580520"/>
    <w:rsid w:val="005822DA"/>
    <w:rsid w:val="00582D84"/>
    <w:rsid w:val="005833F6"/>
    <w:rsid w:val="00584832"/>
    <w:rsid w:val="00584C5B"/>
    <w:rsid w:val="00585DE5"/>
    <w:rsid w:val="00587F79"/>
    <w:rsid w:val="00590046"/>
    <w:rsid w:val="00590FF7"/>
    <w:rsid w:val="00592B2E"/>
    <w:rsid w:val="005936DB"/>
    <w:rsid w:val="00596156"/>
    <w:rsid w:val="00596B60"/>
    <w:rsid w:val="0059744D"/>
    <w:rsid w:val="005977B2"/>
    <w:rsid w:val="00597A0B"/>
    <w:rsid w:val="005A148E"/>
    <w:rsid w:val="005A158B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3B7A"/>
    <w:rsid w:val="005B531C"/>
    <w:rsid w:val="005B610F"/>
    <w:rsid w:val="005B6DD9"/>
    <w:rsid w:val="005C05BC"/>
    <w:rsid w:val="005C14D7"/>
    <w:rsid w:val="005C2CBE"/>
    <w:rsid w:val="005C2EF9"/>
    <w:rsid w:val="005C3683"/>
    <w:rsid w:val="005C3835"/>
    <w:rsid w:val="005C49AE"/>
    <w:rsid w:val="005C4A4E"/>
    <w:rsid w:val="005C6580"/>
    <w:rsid w:val="005C7A46"/>
    <w:rsid w:val="005D19ED"/>
    <w:rsid w:val="005D3739"/>
    <w:rsid w:val="005D3965"/>
    <w:rsid w:val="005D53E1"/>
    <w:rsid w:val="005D6770"/>
    <w:rsid w:val="005D74D8"/>
    <w:rsid w:val="005D74F8"/>
    <w:rsid w:val="005D7CB6"/>
    <w:rsid w:val="005E1241"/>
    <w:rsid w:val="005E311F"/>
    <w:rsid w:val="005E3382"/>
    <w:rsid w:val="005E38C1"/>
    <w:rsid w:val="005E3B56"/>
    <w:rsid w:val="005E44AD"/>
    <w:rsid w:val="005E6E31"/>
    <w:rsid w:val="005F0583"/>
    <w:rsid w:val="005F0EE2"/>
    <w:rsid w:val="005F18C8"/>
    <w:rsid w:val="005F4A2C"/>
    <w:rsid w:val="005F4AD5"/>
    <w:rsid w:val="005F5500"/>
    <w:rsid w:val="005F587C"/>
    <w:rsid w:val="005F5AD4"/>
    <w:rsid w:val="005F5AEE"/>
    <w:rsid w:val="005F7AF5"/>
    <w:rsid w:val="00600A5C"/>
    <w:rsid w:val="00602B7D"/>
    <w:rsid w:val="006049D6"/>
    <w:rsid w:val="00604FF8"/>
    <w:rsid w:val="00605227"/>
    <w:rsid w:val="00606EA2"/>
    <w:rsid w:val="00606ED5"/>
    <w:rsid w:val="00610C5B"/>
    <w:rsid w:val="00610E9A"/>
    <w:rsid w:val="00611260"/>
    <w:rsid w:val="00611A83"/>
    <w:rsid w:val="00612CAF"/>
    <w:rsid w:val="00612FB1"/>
    <w:rsid w:val="00613952"/>
    <w:rsid w:val="00614535"/>
    <w:rsid w:val="00615D62"/>
    <w:rsid w:val="00616D3C"/>
    <w:rsid w:val="0061701F"/>
    <w:rsid w:val="006172BE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0E45"/>
    <w:rsid w:val="00641E6F"/>
    <w:rsid w:val="006436F2"/>
    <w:rsid w:val="00643E64"/>
    <w:rsid w:val="006453E2"/>
    <w:rsid w:val="00645E98"/>
    <w:rsid w:val="00646561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33C4"/>
    <w:rsid w:val="006644E1"/>
    <w:rsid w:val="00666639"/>
    <w:rsid w:val="00666D20"/>
    <w:rsid w:val="00666D5D"/>
    <w:rsid w:val="00666F01"/>
    <w:rsid w:val="0067027F"/>
    <w:rsid w:val="006704EF"/>
    <w:rsid w:val="00670F8C"/>
    <w:rsid w:val="0067237A"/>
    <w:rsid w:val="006734FF"/>
    <w:rsid w:val="00674977"/>
    <w:rsid w:val="0067698D"/>
    <w:rsid w:val="006810E9"/>
    <w:rsid w:val="00682A5E"/>
    <w:rsid w:val="00683902"/>
    <w:rsid w:val="00683DD3"/>
    <w:rsid w:val="00684087"/>
    <w:rsid w:val="006845D1"/>
    <w:rsid w:val="00685CDB"/>
    <w:rsid w:val="00685DDB"/>
    <w:rsid w:val="00686D13"/>
    <w:rsid w:val="0069327E"/>
    <w:rsid w:val="00693976"/>
    <w:rsid w:val="00694638"/>
    <w:rsid w:val="00694659"/>
    <w:rsid w:val="0069534D"/>
    <w:rsid w:val="006961B5"/>
    <w:rsid w:val="00696256"/>
    <w:rsid w:val="006A04A0"/>
    <w:rsid w:val="006A4A93"/>
    <w:rsid w:val="006A553B"/>
    <w:rsid w:val="006A5A00"/>
    <w:rsid w:val="006A6224"/>
    <w:rsid w:val="006A6348"/>
    <w:rsid w:val="006A6977"/>
    <w:rsid w:val="006A7778"/>
    <w:rsid w:val="006B0EBD"/>
    <w:rsid w:val="006B1362"/>
    <w:rsid w:val="006B1AAF"/>
    <w:rsid w:val="006B2B23"/>
    <w:rsid w:val="006B3DBC"/>
    <w:rsid w:val="006B545C"/>
    <w:rsid w:val="006B5C33"/>
    <w:rsid w:val="006B6313"/>
    <w:rsid w:val="006C03FC"/>
    <w:rsid w:val="006C2150"/>
    <w:rsid w:val="006C380B"/>
    <w:rsid w:val="006C3FB5"/>
    <w:rsid w:val="006C4045"/>
    <w:rsid w:val="006C4776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F32"/>
    <w:rsid w:val="006E333B"/>
    <w:rsid w:val="006E4F33"/>
    <w:rsid w:val="006E6893"/>
    <w:rsid w:val="006E68DB"/>
    <w:rsid w:val="006E7565"/>
    <w:rsid w:val="006F13AE"/>
    <w:rsid w:val="006F165D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2174"/>
    <w:rsid w:val="00702903"/>
    <w:rsid w:val="00704874"/>
    <w:rsid w:val="00705368"/>
    <w:rsid w:val="00705969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50AB"/>
    <w:rsid w:val="00726559"/>
    <w:rsid w:val="0072702A"/>
    <w:rsid w:val="00727F31"/>
    <w:rsid w:val="0073174E"/>
    <w:rsid w:val="00732FE3"/>
    <w:rsid w:val="00733CDC"/>
    <w:rsid w:val="00735212"/>
    <w:rsid w:val="007359AC"/>
    <w:rsid w:val="00736EC9"/>
    <w:rsid w:val="00737209"/>
    <w:rsid w:val="007429D0"/>
    <w:rsid w:val="00744081"/>
    <w:rsid w:val="00744870"/>
    <w:rsid w:val="00744A10"/>
    <w:rsid w:val="0074673B"/>
    <w:rsid w:val="0074781C"/>
    <w:rsid w:val="00747A80"/>
    <w:rsid w:val="00750528"/>
    <w:rsid w:val="0075151D"/>
    <w:rsid w:val="00752DD1"/>
    <w:rsid w:val="0075365F"/>
    <w:rsid w:val="007550DF"/>
    <w:rsid w:val="00756B75"/>
    <w:rsid w:val="00757657"/>
    <w:rsid w:val="00762A3F"/>
    <w:rsid w:val="007648F8"/>
    <w:rsid w:val="007665E0"/>
    <w:rsid w:val="00766918"/>
    <w:rsid w:val="00766C37"/>
    <w:rsid w:val="00770AEE"/>
    <w:rsid w:val="00770D4A"/>
    <w:rsid w:val="00771466"/>
    <w:rsid w:val="00772036"/>
    <w:rsid w:val="007722C4"/>
    <w:rsid w:val="00773353"/>
    <w:rsid w:val="0077382C"/>
    <w:rsid w:val="00774DA2"/>
    <w:rsid w:val="007758A4"/>
    <w:rsid w:val="0077762E"/>
    <w:rsid w:val="00777BA3"/>
    <w:rsid w:val="007802FB"/>
    <w:rsid w:val="00780767"/>
    <w:rsid w:val="007820FB"/>
    <w:rsid w:val="00782C07"/>
    <w:rsid w:val="00783583"/>
    <w:rsid w:val="00786FD3"/>
    <w:rsid w:val="00790763"/>
    <w:rsid w:val="0079179B"/>
    <w:rsid w:val="007949D5"/>
    <w:rsid w:val="00794C98"/>
    <w:rsid w:val="00796EBE"/>
    <w:rsid w:val="00796FCF"/>
    <w:rsid w:val="00797869"/>
    <w:rsid w:val="00797C2A"/>
    <w:rsid w:val="007A0375"/>
    <w:rsid w:val="007A25E4"/>
    <w:rsid w:val="007A3839"/>
    <w:rsid w:val="007A72C9"/>
    <w:rsid w:val="007B0F71"/>
    <w:rsid w:val="007B370E"/>
    <w:rsid w:val="007B37D9"/>
    <w:rsid w:val="007B432D"/>
    <w:rsid w:val="007B4B91"/>
    <w:rsid w:val="007B5555"/>
    <w:rsid w:val="007B6305"/>
    <w:rsid w:val="007C21AB"/>
    <w:rsid w:val="007C23A9"/>
    <w:rsid w:val="007C3263"/>
    <w:rsid w:val="007C4942"/>
    <w:rsid w:val="007D09B7"/>
    <w:rsid w:val="007D17BF"/>
    <w:rsid w:val="007D2E2A"/>
    <w:rsid w:val="007D4BB1"/>
    <w:rsid w:val="007D56F8"/>
    <w:rsid w:val="007D70D8"/>
    <w:rsid w:val="007D72ED"/>
    <w:rsid w:val="007D7F30"/>
    <w:rsid w:val="007E020F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1053B"/>
    <w:rsid w:val="00811585"/>
    <w:rsid w:val="00811F8F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1CDF"/>
    <w:rsid w:val="00833D4A"/>
    <w:rsid w:val="0083458A"/>
    <w:rsid w:val="0083471A"/>
    <w:rsid w:val="00835625"/>
    <w:rsid w:val="008357F7"/>
    <w:rsid w:val="008372DD"/>
    <w:rsid w:val="00837DBE"/>
    <w:rsid w:val="00840BE3"/>
    <w:rsid w:val="00841DD1"/>
    <w:rsid w:val="008449A8"/>
    <w:rsid w:val="00845ED4"/>
    <w:rsid w:val="00846310"/>
    <w:rsid w:val="008473E3"/>
    <w:rsid w:val="008475F0"/>
    <w:rsid w:val="00847E76"/>
    <w:rsid w:val="008516AA"/>
    <w:rsid w:val="0085205A"/>
    <w:rsid w:val="008547D3"/>
    <w:rsid w:val="008554AF"/>
    <w:rsid w:val="008576D4"/>
    <w:rsid w:val="008637EC"/>
    <w:rsid w:val="0086447C"/>
    <w:rsid w:val="0086461F"/>
    <w:rsid w:val="00864C54"/>
    <w:rsid w:val="00865A8F"/>
    <w:rsid w:val="00865CE0"/>
    <w:rsid w:val="008662A2"/>
    <w:rsid w:val="008664E2"/>
    <w:rsid w:val="00866C35"/>
    <w:rsid w:val="00867D4E"/>
    <w:rsid w:val="00867E5E"/>
    <w:rsid w:val="00867E67"/>
    <w:rsid w:val="00870A4C"/>
    <w:rsid w:val="00871D51"/>
    <w:rsid w:val="008721B6"/>
    <w:rsid w:val="00873F5E"/>
    <w:rsid w:val="00874CA5"/>
    <w:rsid w:val="00875B06"/>
    <w:rsid w:val="00880B7F"/>
    <w:rsid w:val="008835ED"/>
    <w:rsid w:val="0088495D"/>
    <w:rsid w:val="00884E0E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583"/>
    <w:rsid w:val="008A1C3B"/>
    <w:rsid w:val="008A2BAB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D28"/>
    <w:rsid w:val="008C4E93"/>
    <w:rsid w:val="008C716D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33FB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40D5"/>
    <w:rsid w:val="00906A16"/>
    <w:rsid w:val="00910178"/>
    <w:rsid w:val="00912A9B"/>
    <w:rsid w:val="0091532A"/>
    <w:rsid w:val="0091668C"/>
    <w:rsid w:val="009176A9"/>
    <w:rsid w:val="009178D8"/>
    <w:rsid w:val="00917D56"/>
    <w:rsid w:val="00921F0E"/>
    <w:rsid w:val="00922016"/>
    <w:rsid w:val="009220AA"/>
    <w:rsid w:val="00922230"/>
    <w:rsid w:val="00922858"/>
    <w:rsid w:val="00923283"/>
    <w:rsid w:val="00925B44"/>
    <w:rsid w:val="00925DD9"/>
    <w:rsid w:val="009260B7"/>
    <w:rsid w:val="0092693D"/>
    <w:rsid w:val="009272CB"/>
    <w:rsid w:val="00931DE5"/>
    <w:rsid w:val="00933BD4"/>
    <w:rsid w:val="00936914"/>
    <w:rsid w:val="00937E8D"/>
    <w:rsid w:val="00940426"/>
    <w:rsid w:val="00942BD3"/>
    <w:rsid w:val="00943384"/>
    <w:rsid w:val="0094388B"/>
    <w:rsid w:val="00943F3E"/>
    <w:rsid w:val="00945195"/>
    <w:rsid w:val="00945414"/>
    <w:rsid w:val="00946768"/>
    <w:rsid w:val="009474EE"/>
    <w:rsid w:val="009479D7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2C4F"/>
    <w:rsid w:val="0096415C"/>
    <w:rsid w:val="00965113"/>
    <w:rsid w:val="00967000"/>
    <w:rsid w:val="00970A5C"/>
    <w:rsid w:val="00970D1D"/>
    <w:rsid w:val="00971191"/>
    <w:rsid w:val="009712C7"/>
    <w:rsid w:val="009754D4"/>
    <w:rsid w:val="00977231"/>
    <w:rsid w:val="00977A5B"/>
    <w:rsid w:val="00977EDE"/>
    <w:rsid w:val="00980560"/>
    <w:rsid w:val="00980F8F"/>
    <w:rsid w:val="009833AB"/>
    <w:rsid w:val="00983995"/>
    <w:rsid w:val="00983E87"/>
    <w:rsid w:val="009853C2"/>
    <w:rsid w:val="00990F43"/>
    <w:rsid w:val="00990F69"/>
    <w:rsid w:val="00991A16"/>
    <w:rsid w:val="0099244B"/>
    <w:rsid w:val="00993257"/>
    <w:rsid w:val="00994010"/>
    <w:rsid w:val="00996A1E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F04"/>
    <w:rsid w:val="009B0AD2"/>
    <w:rsid w:val="009B1227"/>
    <w:rsid w:val="009B18BA"/>
    <w:rsid w:val="009B3331"/>
    <w:rsid w:val="009B402A"/>
    <w:rsid w:val="009B4C92"/>
    <w:rsid w:val="009B4D66"/>
    <w:rsid w:val="009B61B8"/>
    <w:rsid w:val="009C03F0"/>
    <w:rsid w:val="009C25C4"/>
    <w:rsid w:val="009C2D09"/>
    <w:rsid w:val="009C3A5D"/>
    <w:rsid w:val="009C3C77"/>
    <w:rsid w:val="009C3F96"/>
    <w:rsid w:val="009C59DB"/>
    <w:rsid w:val="009C5AAE"/>
    <w:rsid w:val="009C6F66"/>
    <w:rsid w:val="009D1880"/>
    <w:rsid w:val="009D1E15"/>
    <w:rsid w:val="009D345A"/>
    <w:rsid w:val="009D352C"/>
    <w:rsid w:val="009D4774"/>
    <w:rsid w:val="009D4CE1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63B3"/>
    <w:rsid w:val="009E6853"/>
    <w:rsid w:val="009E791B"/>
    <w:rsid w:val="009F1FBD"/>
    <w:rsid w:val="009F2091"/>
    <w:rsid w:val="009F28A9"/>
    <w:rsid w:val="009F36BA"/>
    <w:rsid w:val="009F3D70"/>
    <w:rsid w:val="009F3EE9"/>
    <w:rsid w:val="009F62C4"/>
    <w:rsid w:val="009F7251"/>
    <w:rsid w:val="009F747C"/>
    <w:rsid w:val="009F7A5D"/>
    <w:rsid w:val="009F7E2B"/>
    <w:rsid w:val="00A00F37"/>
    <w:rsid w:val="00A036D9"/>
    <w:rsid w:val="00A037B3"/>
    <w:rsid w:val="00A05F3C"/>
    <w:rsid w:val="00A074FB"/>
    <w:rsid w:val="00A07EE4"/>
    <w:rsid w:val="00A10984"/>
    <w:rsid w:val="00A10F59"/>
    <w:rsid w:val="00A14405"/>
    <w:rsid w:val="00A1451A"/>
    <w:rsid w:val="00A1599D"/>
    <w:rsid w:val="00A160EF"/>
    <w:rsid w:val="00A16282"/>
    <w:rsid w:val="00A178B9"/>
    <w:rsid w:val="00A20C79"/>
    <w:rsid w:val="00A20FEF"/>
    <w:rsid w:val="00A212AB"/>
    <w:rsid w:val="00A2191A"/>
    <w:rsid w:val="00A21E9B"/>
    <w:rsid w:val="00A225FC"/>
    <w:rsid w:val="00A22CF9"/>
    <w:rsid w:val="00A230D9"/>
    <w:rsid w:val="00A23A60"/>
    <w:rsid w:val="00A252A8"/>
    <w:rsid w:val="00A2566B"/>
    <w:rsid w:val="00A27205"/>
    <w:rsid w:val="00A27AFF"/>
    <w:rsid w:val="00A306E7"/>
    <w:rsid w:val="00A322EF"/>
    <w:rsid w:val="00A32671"/>
    <w:rsid w:val="00A32839"/>
    <w:rsid w:val="00A32DCA"/>
    <w:rsid w:val="00A34D3F"/>
    <w:rsid w:val="00A35CBA"/>
    <w:rsid w:val="00A36233"/>
    <w:rsid w:val="00A3632E"/>
    <w:rsid w:val="00A36C2D"/>
    <w:rsid w:val="00A405F0"/>
    <w:rsid w:val="00A40EC3"/>
    <w:rsid w:val="00A4303F"/>
    <w:rsid w:val="00A4481E"/>
    <w:rsid w:val="00A45E79"/>
    <w:rsid w:val="00A46A5C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89F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2DC"/>
    <w:rsid w:val="00AC32F3"/>
    <w:rsid w:val="00AC3592"/>
    <w:rsid w:val="00AC3742"/>
    <w:rsid w:val="00AC4175"/>
    <w:rsid w:val="00AC4A12"/>
    <w:rsid w:val="00AC5858"/>
    <w:rsid w:val="00AC5FF0"/>
    <w:rsid w:val="00AC78AA"/>
    <w:rsid w:val="00AD1C68"/>
    <w:rsid w:val="00AD203E"/>
    <w:rsid w:val="00AD3D42"/>
    <w:rsid w:val="00AD3F6B"/>
    <w:rsid w:val="00AD5455"/>
    <w:rsid w:val="00AD6E7C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F08BC"/>
    <w:rsid w:val="00AF11A4"/>
    <w:rsid w:val="00AF16D7"/>
    <w:rsid w:val="00AF5986"/>
    <w:rsid w:val="00AF667D"/>
    <w:rsid w:val="00AF70DF"/>
    <w:rsid w:val="00AF7941"/>
    <w:rsid w:val="00AF7A90"/>
    <w:rsid w:val="00B03C71"/>
    <w:rsid w:val="00B04488"/>
    <w:rsid w:val="00B04FBA"/>
    <w:rsid w:val="00B05324"/>
    <w:rsid w:val="00B07AD9"/>
    <w:rsid w:val="00B10E33"/>
    <w:rsid w:val="00B113C4"/>
    <w:rsid w:val="00B115C9"/>
    <w:rsid w:val="00B12C06"/>
    <w:rsid w:val="00B13457"/>
    <w:rsid w:val="00B16690"/>
    <w:rsid w:val="00B175BC"/>
    <w:rsid w:val="00B210AA"/>
    <w:rsid w:val="00B242CF"/>
    <w:rsid w:val="00B24CAE"/>
    <w:rsid w:val="00B24FC1"/>
    <w:rsid w:val="00B255EA"/>
    <w:rsid w:val="00B30178"/>
    <w:rsid w:val="00B30195"/>
    <w:rsid w:val="00B30448"/>
    <w:rsid w:val="00B31642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4271"/>
    <w:rsid w:val="00B64380"/>
    <w:rsid w:val="00B6548E"/>
    <w:rsid w:val="00B66093"/>
    <w:rsid w:val="00B67118"/>
    <w:rsid w:val="00B7171B"/>
    <w:rsid w:val="00B7172D"/>
    <w:rsid w:val="00B71854"/>
    <w:rsid w:val="00B7256A"/>
    <w:rsid w:val="00B74408"/>
    <w:rsid w:val="00B774F1"/>
    <w:rsid w:val="00B77BEE"/>
    <w:rsid w:val="00B81653"/>
    <w:rsid w:val="00B81B8B"/>
    <w:rsid w:val="00B8275F"/>
    <w:rsid w:val="00B839A2"/>
    <w:rsid w:val="00B84B3F"/>
    <w:rsid w:val="00B87175"/>
    <w:rsid w:val="00B87CDE"/>
    <w:rsid w:val="00B94741"/>
    <w:rsid w:val="00B9592C"/>
    <w:rsid w:val="00B977F8"/>
    <w:rsid w:val="00B97D8A"/>
    <w:rsid w:val="00BA0691"/>
    <w:rsid w:val="00BA090C"/>
    <w:rsid w:val="00BA0C2D"/>
    <w:rsid w:val="00BA63B9"/>
    <w:rsid w:val="00BA720E"/>
    <w:rsid w:val="00BA7F1D"/>
    <w:rsid w:val="00BB0D48"/>
    <w:rsid w:val="00BB0ED1"/>
    <w:rsid w:val="00BB1AAA"/>
    <w:rsid w:val="00BB2396"/>
    <w:rsid w:val="00BB4D58"/>
    <w:rsid w:val="00BB4F16"/>
    <w:rsid w:val="00BB57C6"/>
    <w:rsid w:val="00BB5C81"/>
    <w:rsid w:val="00BB6AEE"/>
    <w:rsid w:val="00BB6CC1"/>
    <w:rsid w:val="00BB6DB4"/>
    <w:rsid w:val="00BB7E47"/>
    <w:rsid w:val="00BC070C"/>
    <w:rsid w:val="00BC18A6"/>
    <w:rsid w:val="00BC333F"/>
    <w:rsid w:val="00BC3BCD"/>
    <w:rsid w:val="00BC3D54"/>
    <w:rsid w:val="00BC523B"/>
    <w:rsid w:val="00BC569D"/>
    <w:rsid w:val="00BC5AF2"/>
    <w:rsid w:val="00BD115C"/>
    <w:rsid w:val="00BD1764"/>
    <w:rsid w:val="00BD2014"/>
    <w:rsid w:val="00BD212B"/>
    <w:rsid w:val="00BD4407"/>
    <w:rsid w:val="00BD54D9"/>
    <w:rsid w:val="00BD71DC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57F5"/>
    <w:rsid w:val="00C06368"/>
    <w:rsid w:val="00C06573"/>
    <w:rsid w:val="00C068E1"/>
    <w:rsid w:val="00C15345"/>
    <w:rsid w:val="00C16B09"/>
    <w:rsid w:val="00C16CA7"/>
    <w:rsid w:val="00C2043D"/>
    <w:rsid w:val="00C20944"/>
    <w:rsid w:val="00C20FEC"/>
    <w:rsid w:val="00C21834"/>
    <w:rsid w:val="00C23870"/>
    <w:rsid w:val="00C23A89"/>
    <w:rsid w:val="00C23C74"/>
    <w:rsid w:val="00C24572"/>
    <w:rsid w:val="00C248A9"/>
    <w:rsid w:val="00C25487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2205"/>
    <w:rsid w:val="00C622A5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814D1"/>
    <w:rsid w:val="00C833D3"/>
    <w:rsid w:val="00C86172"/>
    <w:rsid w:val="00C86353"/>
    <w:rsid w:val="00C86A65"/>
    <w:rsid w:val="00C875DA"/>
    <w:rsid w:val="00C87CC7"/>
    <w:rsid w:val="00C91073"/>
    <w:rsid w:val="00C925CD"/>
    <w:rsid w:val="00C94A88"/>
    <w:rsid w:val="00C94C18"/>
    <w:rsid w:val="00C95532"/>
    <w:rsid w:val="00C95C71"/>
    <w:rsid w:val="00CA0DCB"/>
    <w:rsid w:val="00CA0E90"/>
    <w:rsid w:val="00CA2725"/>
    <w:rsid w:val="00CA350F"/>
    <w:rsid w:val="00CA362D"/>
    <w:rsid w:val="00CA3BA0"/>
    <w:rsid w:val="00CA5A5F"/>
    <w:rsid w:val="00CA720B"/>
    <w:rsid w:val="00CA7539"/>
    <w:rsid w:val="00CB2BAE"/>
    <w:rsid w:val="00CB3437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17E5"/>
    <w:rsid w:val="00CD45F7"/>
    <w:rsid w:val="00CD5E7C"/>
    <w:rsid w:val="00CD6E13"/>
    <w:rsid w:val="00CD75D3"/>
    <w:rsid w:val="00CE28A7"/>
    <w:rsid w:val="00CE3737"/>
    <w:rsid w:val="00CE448A"/>
    <w:rsid w:val="00CE6C40"/>
    <w:rsid w:val="00CE6C45"/>
    <w:rsid w:val="00CF1888"/>
    <w:rsid w:val="00CF32FC"/>
    <w:rsid w:val="00CF3FAD"/>
    <w:rsid w:val="00CF7AD1"/>
    <w:rsid w:val="00D00896"/>
    <w:rsid w:val="00D010B7"/>
    <w:rsid w:val="00D01C68"/>
    <w:rsid w:val="00D02B27"/>
    <w:rsid w:val="00D03941"/>
    <w:rsid w:val="00D04F4B"/>
    <w:rsid w:val="00D06F12"/>
    <w:rsid w:val="00D06F4F"/>
    <w:rsid w:val="00D119EF"/>
    <w:rsid w:val="00D17686"/>
    <w:rsid w:val="00D176D7"/>
    <w:rsid w:val="00D258DF"/>
    <w:rsid w:val="00D259C8"/>
    <w:rsid w:val="00D26727"/>
    <w:rsid w:val="00D3062F"/>
    <w:rsid w:val="00D32FD5"/>
    <w:rsid w:val="00D34F60"/>
    <w:rsid w:val="00D3682D"/>
    <w:rsid w:val="00D36C6B"/>
    <w:rsid w:val="00D376ED"/>
    <w:rsid w:val="00D41AF4"/>
    <w:rsid w:val="00D41D7F"/>
    <w:rsid w:val="00D45F53"/>
    <w:rsid w:val="00D46340"/>
    <w:rsid w:val="00D50D1A"/>
    <w:rsid w:val="00D5488D"/>
    <w:rsid w:val="00D5601A"/>
    <w:rsid w:val="00D56272"/>
    <w:rsid w:val="00D57437"/>
    <w:rsid w:val="00D61026"/>
    <w:rsid w:val="00D611C0"/>
    <w:rsid w:val="00D62E0F"/>
    <w:rsid w:val="00D654ED"/>
    <w:rsid w:val="00D71A19"/>
    <w:rsid w:val="00D72A83"/>
    <w:rsid w:val="00D72BA2"/>
    <w:rsid w:val="00D72CDF"/>
    <w:rsid w:val="00D75164"/>
    <w:rsid w:val="00D76E95"/>
    <w:rsid w:val="00D8035C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7C86"/>
    <w:rsid w:val="00DB0829"/>
    <w:rsid w:val="00DB0D0D"/>
    <w:rsid w:val="00DB2AA6"/>
    <w:rsid w:val="00DB4E51"/>
    <w:rsid w:val="00DB5900"/>
    <w:rsid w:val="00DB7419"/>
    <w:rsid w:val="00DC0C8F"/>
    <w:rsid w:val="00DC2199"/>
    <w:rsid w:val="00DC2CDA"/>
    <w:rsid w:val="00DC2FC0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22E6"/>
    <w:rsid w:val="00DE3411"/>
    <w:rsid w:val="00DE3F24"/>
    <w:rsid w:val="00DE5901"/>
    <w:rsid w:val="00DE6263"/>
    <w:rsid w:val="00DE66B5"/>
    <w:rsid w:val="00DE70EA"/>
    <w:rsid w:val="00DF265B"/>
    <w:rsid w:val="00DF2837"/>
    <w:rsid w:val="00DF3C52"/>
    <w:rsid w:val="00DF5770"/>
    <w:rsid w:val="00DF79B8"/>
    <w:rsid w:val="00E001F1"/>
    <w:rsid w:val="00E0269F"/>
    <w:rsid w:val="00E059C3"/>
    <w:rsid w:val="00E06EBE"/>
    <w:rsid w:val="00E07677"/>
    <w:rsid w:val="00E07859"/>
    <w:rsid w:val="00E07FD8"/>
    <w:rsid w:val="00E12BB7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562"/>
    <w:rsid w:val="00E23931"/>
    <w:rsid w:val="00E23F6E"/>
    <w:rsid w:val="00E2443E"/>
    <w:rsid w:val="00E24DF7"/>
    <w:rsid w:val="00E25B4C"/>
    <w:rsid w:val="00E25DC4"/>
    <w:rsid w:val="00E264D8"/>
    <w:rsid w:val="00E266D7"/>
    <w:rsid w:val="00E32353"/>
    <w:rsid w:val="00E34DD1"/>
    <w:rsid w:val="00E351D5"/>
    <w:rsid w:val="00E35768"/>
    <w:rsid w:val="00E35F7E"/>
    <w:rsid w:val="00E36212"/>
    <w:rsid w:val="00E379EF"/>
    <w:rsid w:val="00E40B07"/>
    <w:rsid w:val="00E4188D"/>
    <w:rsid w:val="00E41A95"/>
    <w:rsid w:val="00E4286A"/>
    <w:rsid w:val="00E42BF2"/>
    <w:rsid w:val="00E43784"/>
    <w:rsid w:val="00E43FBA"/>
    <w:rsid w:val="00E46FF5"/>
    <w:rsid w:val="00E47D06"/>
    <w:rsid w:val="00E47E44"/>
    <w:rsid w:val="00E51F58"/>
    <w:rsid w:val="00E52A59"/>
    <w:rsid w:val="00E5326C"/>
    <w:rsid w:val="00E54B05"/>
    <w:rsid w:val="00E5531A"/>
    <w:rsid w:val="00E606D0"/>
    <w:rsid w:val="00E610B0"/>
    <w:rsid w:val="00E613ED"/>
    <w:rsid w:val="00E6218B"/>
    <w:rsid w:val="00E62BA0"/>
    <w:rsid w:val="00E630E0"/>
    <w:rsid w:val="00E652F0"/>
    <w:rsid w:val="00E6544B"/>
    <w:rsid w:val="00E65D2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80AEF"/>
    <w:rsid w:val="00E81194"/>
    <w:rsid w:val="00E818E2"/>
    <w:rsid w:val="00E8293D"/>
    <w:rsid w:val="00E83695"/>
    <w:rsid w:val="00E8477C"/>
    <w:rsid w:val="00E848D7"/>
    <w:rsid w:val="00E852BB"/>
    <w:rsid w:val="00E86D1E"/>
    <w:rsid w:val="00E86FB3"/>
    <w:rsid w:val="00E878BB"/>
    <w:rsid w:val="00E87E9B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399D"/>
    <w:rsid w:val="00EC5435"/>
    <w:rsid w:val="00EC764D"/>
    <w:rsid w:val="00ED25C9"/>
    <w:rsid w:val="00ED4374"/>
    <w:rsid w:val="00ED4F1F"/>
    <w:rsid w:val="00ED562C"/>
    <w:rsid w:val="00ED5AB4"/>
    <w:rsid w:val="00ED5EDE"/>
    <w:rsid w:val="00ED6EEC"/>
    <w:rsid w:val="00EE0B71"/>
    <w:rsid w:val="00EE1E8F"/>
    <w:rsid w:val="00EE37EA"/>
    <w:rsid w:val="00EE4827"/>
    <w:rsid w:val="00EE4B1F"/>
    <w:rsid w:val="00EE5C78"/>
    <w:rsid w:val="00EE6DD2"/>
    <w:rsid w:val="00EE70F3"/>
    <w:rsid w:val="00EE7A8C"/>
    <w:rsid w:val="00EE7B94"/>
    <w:rsid w:val="00EF0EC4"/>
    <w:rsid w:val="00EF15EC"/>
    <w:rsid w:val="00EF1C38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2390"/>
    <w:rsid w:val="00F02466"/>
    <w:rsid w:val="00F03592"/>
    <w:rsid w:val="00F0535B"/>
    <w:rsid w:val="00F058F5"/>
    <w:rsid w:val="00F10314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17F9"/>
    <w:rsid w:val="00F22380"/>
    <w:rsid w:val="00F22DEC"/>
    <w:rsid w:val="00F23995"/>
    <w:rsid w:val="00F32385"/>
    <w:rsid w:val="00F333B6"/>
    <w:rsid w:val="00F348A7"/>
    <w:rsid w:val="00F40315"/>
    <w:rsid w:val="00F41F9C"/>
    <w:rsid w:val="00F439F1"/>
    <w:rsid w:val="00F45D1B"/>
    <w:rsid w:val="00F464A9"/>
    <w:rsid w:val="00F47281"/>
    <w:rsid w:val="00F476CA"/>
    <w:rsid w:val="00F52034"/>
    <w:rsid w:val="00F5339F"/>
    <w:rsid w:val="00F54C9E"/>
    <w:rsid w:val="00F55446"/>
    <w:rsid w:val="00F5612E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51C1"/>
    <w:rsid w:val="00F77216"/>
    <w:rsid w:val="00F77C72"/>
    <w:rsid w:val="00F83507"/>
    <w:rsid w:val="00F837D9"/>
    <w:rsid w:val="00F84025"/>
    <w:rsid w:val="00F8447B"/>
    <w:rsid w:val="00F84A79"/>
    <w:rsid w:val="00F868C2"/>
    <w:rsid w:val="00F86B6D"/>
    <w:rsid w:val="00F873AC"/>
    <w:rsid w:val="00F877BC"/>
    <w:rsid w:val="00F90F72"/>
    <w:rsid w:val="00F919D8"/>
    <w:rsid w:val="00F92F10"/>
    <w:rsid w:val="00F94DFA"/>
    <w:rsid w:val="00F95690"/>
    <w:rsid w:val="00F96B31"/>
    <w:rsid w:val="00F96ED2"/>
    <w:rsid w:val="00F974AF"/>
    <w:rsid w:val="00FA1FDF"/>
    <w:rsid w:val="00FA2A42"/>
    <w:rsid w:val="00FA317F"/>
    <w:rsid w:val="00FA4133"/>
    <w:rsid w:val="00FA43BD"/>
    <w:rsid w:val="00FA4D09"/>
    <w:rsid w:val="00FA669B"/>
    <w:rsid w:val="00FA6F20"/>
    <w:rsid w:val="00FA7361"/>
    <w:rsid w:val="00FB0593"/>
    <w:rsid w:val="00FB0C4A"/>
    <w:rsid w:val="00FB11C8"/>
    <w:rsid w:val="00FB1504"/>
    <w:rsid w:val="00FB1AA1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D55"/>
    <w:rsid w:val="00FD4227"/>
    <w:rsid w:val="00FD52B6"/>
    <w:rsid w:val="00FD6654"/>
    <w:rsid w:val="00FD7DFA"/>
    <w:rsid w:val="00FE0832"/>
    <w:rsid w:val="00FE1115"/>
    <w:rsid w:val="00FE1960"/>
    <w:rsid w:val="00FE29DE"/>
    <w:rsid w:val="00FE2CC9"/>
    <w:rsid w:val="00FE3184"/>
    <w:rsid w:val="00FE4115"/>
    <w:rsid w:val="00FE77EF"/>
    <w:rsid w:val="00FE7F0E"/>
    <w:rsid w:val="00FE7F69"/>
    <w:rsid w:val="00FE7FEB"/>
    <w:rsid w:val="00FF03A6"/>
    <w:rsid w:val="00FF20AB"/>
    <w:rsid w:val="00FF61C9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0"/>
      </w:numPr>
    </w:pPr>
  </w:style>
  <w:style w:type="numbering" w:customStyle="1" w:styleId="Styl2">
    <w:name w:val="Styl2"/>
    <w:uiPriority w:val="99"/>
    <w:rsid w:val="00FD1F8E"/>
    <w:pPr>
      <w:numPr>
        <w:numId w:val="21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20C-4B8D-4279-99B2-FCE38A22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4</Pages>
  <Words>8457</Words>
  <Characters>5074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Sylwia Czapla</cp:lastModifiedBy>
  <cp:revision>60</cp:revision>
  <cp:lastPrinted>2020-09-03T06:58:00Z</cp:lastPrinted>
  <dcterms:created xsi:type="dcterms:W3CDTF">2020-09-22T06:35:00Z</dcterms:created>
  <dcterms:modified xsi:type="dcterms:W3CDTF">2021-05-19T13:01:00Z</dcterms:modified>
</cp:coreProperties>
</file>